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16A6D" w14:textId="77777777" w:rsidR="00EC2622" w:rsidRDefault="00A60A0F" w:rsidP="00A60A0F">
      <w:pPr>
        <w:wordWrap w:val="0"/>
        <w:jc w:val="right"/>
      </w:pPr>
      <w:r>
        <w:rPr>
          <w:rFonts w:hint="eastAsia"/>
        </w:rPr>
        <w:t xml:space="preserve">　</w:t>
      </w:r>
      <w:r>
        <w:t xml:space="preserve">　</w:t>
      </w:r>
      <w:r w:rsidR="00EC2622">
        <w:rPr>
          <w:rFonts w:hint="eastAsia"/>
        </w:rPr>
        <w:t>番</w:t>
      </w:r>
      <w:r w:rsidR="008E42B6">
        <w:rPr>
          <w:rFonts w:hint="eastAsia"/>
        </w:rPr>
        <w:t xml:space="preserve">　　</w:t>
      </w:r>
      <w:r w:rsidR="00EC2622">
        <w:t>号</w:t>
      </w:r>
    </w:p>
    <w:p w14:paraId="599CA752" w14:textId="77777777" w:rsidR="00EC2622" w:rsidRDefault="00EC2622" w:rsidP="00EC2622">
      <w:pPr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14:paraId="69CBD8D1" w14:textId="77777777" w:rsidR="00EC2622" w:rsidRDefault="00EC2622" w:rsidP="00EC2622">
      <w:pPr>
        <w:jc w:val="left"/>
      </w:pPr>
    </w:p>
    <w:p w14:paraId="4C49B692" w14:textId="77777777" w:rsidR="00EC2622" w:rsidRDefault="00DB4186" w:rsidP="00EC2622">
      <w:pPr>
        <w:jc w:val="left"/>
      </w:pPr>
      <w:r>
        <w:rPr>
          <w:rFonts w:hint="eastAsia"/>
        </w:rPr>
        <w:t>国土交通省</w:t>
      </w:r>
      <w:r>
        <w:t>港湾局</w:t>
      </w:r>
      <w:r w:rsidR="00DA074F">
        <w:rPr>
          <w:rFonts w:hint="eastAsia"/>
        </w:rPr>
        <w:t>長</w:t>
      </w:r>
    </w:p>
    <w:p w14:paraId="42EDE76A" w14:textId="77777777" w:rsidR="00EC2622" w:rsidRDefault="00EC2622" w:rsidP="00EC2622">
      <w:pPr>
        <w:jc w:val="left"/>
      </w:pPr>
      <w:r>
        <w:rPr>
          <w:rFonts w:hint="eastAsia"/>
        </w:rPr>
        <w:t xml:space="preserve">　○○</w:t>
      </w:r>
      <w:r w:rsidR="006714D4">
        <w:t xml:space="preserve">　</w:t>
      </w:r>
      <w:r w:rsidR="00DB4186">
        <w:rPr>
          <w:rFonts w:hint="eastAsia"/>
        </w:rPr>
        <w:t>○</w:t>
      </w:r>
      <w:r>
        <w:rPr>
          <w:rFonts w:hint="eastAsia"/>
        </w:rPr>
        <w:t xml:space="preserve">○○　</w:t>
      </w:r>
      <w:r>
        <w:t>殿</w:t>
      </w:r>
    </w:p>
    <w:p w14:paraId="3BD3A852" w14:textId="77777777" w:rsidR="00EC2622" w:rsidRPr="003E15E6" w:rsidRDefault="00EC2622" w:rsidP="00EC2622">
      <w:pPr>
        <w:jc w:val="left"/>
      </w:pPr>
    </w:p>
    <w:p w14:paraId="41ED3153" w14:textId="77777777" w:rsidR="00EC2622" w:rsidRDefault="003E15E6" w:rsidP="0068002F">
      <w:pPr>
        <w:wordWrap w:val="0"/>
        <w:jc w:val="right"/>
      </w:pPr>
      <w:r>
        <w:rPr>
          <w:rFonts w:hint="eastAsia"/>
        </w:rPr>
        <w:t>氏名</w:t>
      </w:r>
      <w:r w:rsidR="0068002F">
        <w:rPr>
          <w:rFonts w:hint="eastAsia"/>
        </w:rPr>
        <w:t xml:space="preserve">　</w:t>
      </w:r>
      <w:r w:rsidR="0068002F">
        <w:rPr>
          <w:rFonts w:hint="eastAsia"/>
        </w:rPr>
        <w:t xml:space="preserve"> </w:t>
      </w:r>
      <w:r w:rsidR="0068002F">
        <w:rPr>
          <w:rFonts w:hint="eastAsia"/>
        </w:rPr>
        <w:t xml:space="preserve">　　　　印</w:t>
      </w:r>
    </w:p>
    <w:p w14:paraId="438A0755" w14:textId="77777777" w:rsidR="00EC2622" w:rsidRDefault="00EC2622" w:rsidP="00EC2622">
      <w:pPr>
        <w:jc w:val="left"/>
      </w:pPr>
    </w:p>
    <w:p w14:paraId="21481AFA" w14:textId="77777777" w:rsidR="00EC2622" w:rsidRDefault="00EC2622" w:rsidP="00EC2622">
      <w:pPr>
        <w:jc w:val="left"/>
      </w:pPr>
    </w:p>
    <w:p w14:paraId="663FAD27" w14:textId="50A8A9A7" w:rsidR="00EC2622" w:rsidRPr="00647524" w:rsidRDefault="00A60A0F" w:rsidP="00EC2622">
      <w:pPr>
        <w:jc w:val="center"/>
        <w:rPr>
          <w:rFonts w:asciiTheme="majorEastAsia" w:eastAsiaTheme="majorEastAsia" w:hAnsiTheme="majorEastAsia"/>
        </w:rPr>
      </w:pPr>
      <w:r w:rsidRPr="00647524">
        <w:rPr>
          <w:rFonts w:asciiTheme="majorEastAsia" w:eastAsiaTheme="majorEastAsia" w:hAnsiTheme="majorEastAsia" w:hint="eastAsia"/>
        </w:rPr>
        <w:t>港湾</w:t>
      </w:r>
      <w:r w:rsidRPr="00647524">
        <w:rPr>
          <w:rFonts w:asciiTheme="majorEastAsia" w:eastAsiaTheme="majorEastAsia" w:hAnsiTheme="majorEastAsia"/>
        </w:rPr>
        <w:t>機能高度化施設整備事業</w:t>
      </w:r>
      <w:r w:rsidRPr="00647524">
        <w:rPr>
          <w:rFonts w:asciiTheme="majorEastAsia" w:eastAsiaTheme="majorEastAsia" w:hAnsiTheme="majorEastAsia" w:hint="eastAsia"/>
        </w:rPr>
        <w:t>（</w:t>
      </w:r>
      <w:r w:rsidR="001B3B99" w:rsidRPr="001B3B99">
        <w:rPr>
          <w:rFonts w:asciiTheme="majorEastAsia" w:eastAsiaTheme="majorEastAsia" w:hAnsiTheme="majorEastAsia" w:hint="eastAsia"/>
        </w:rPr>
        <w:t>コンテナ荷役システム高度化支援施設</w:t>
      </w:r>
      <w:r w:rsidRPr="00647524">
        <w:rPr>
          <w:rFonts w:asciiTheme="majorEastAsia" w:eastAsiaTheme="majorEastAsia" w:hAnsiTheme="majorEastAsia" w:hint="eastAsia"/>
        </w:rPr>
        <w:t>）</w:t>
      </w:r>
      <w:r w:rsidR="00307730">
        <w:rPr>
          <w:rFonts w:asciiTheme="majorEastAsia" w:eastAsiaTheme="majorEastAsia" w:hAnsiTheme="majorEastAsia" w:hint="eastAsia"/>
        </w:rPr>
        <w:t>採択</w:t>
      </w:r>
      <w:r w:rsidR="00307730">
        <w:rPr>
          <w:rFonts w:asciiTheme="majorEastAsia" w:eastAsiaTheme="majorEastAsia" w:hAnsiTheme="majorEastAsia"/>
        </w:rPr>
        <w:t>申請書</w:t>
      </w:r>
    </w:p>
    <w:p w14:paraId="33E2A42F" w14:textId="77777777" w:rsidR="00EC2622" w:rsidRPr="00760BF2" w:rsidRDefault="00EC2622" w:rsidP="00EC2622"/>
    <w:p w14:paraId="18C171F3" w14:textId="77777777" w:rsidR="00EC2622" w:rsidRDefault="00EC2622" w:rsidP="00EC2622"/>
    <w:p w14:paraId="503D26B5" w14:textId="77777777" w:rsidR="00EC2622" w:rsidRDefault="00EC2622" w:rsidP="00EC2622">
      <w:r>
        <w:rPr>
          <w:rFonts w:hint="eastAsia"/>
        </w:rPr>
        <w:t xml:space="preserve">　</w:t>
      </w:r>
      <w:r w:rsidR="00A60A0F">
        <w:rPr>
          <w:rFonts w:hint="eastAsia"/>
        </w:rPr>
        <w:t>港湾機能</w:t>
      </w:r>
      <w:r w:rsidR="00A60A0F">
        <w:t>高度化施設整備事業（</w:t>
      </w:r>
      <w:r w:rsidR="001B3B99" w:rsidRPr="001B3B99">
        <w:rPr>
          <w:rFonts w:hint="eastAsia"/>
        </w:rPr>
        <w:t>コンテナ荷役システム高度化支援施設</w:t>
      </w:r>
      <w:r w:rsidR="00A60A0F">
        <w:rPr>
          <w:rFonts w:hint="eastAsia"/>
        </w:rPr>
        <w:t>）</w:t>
      </w:r>
      <w:r w:rsidR="009E78E5">
        <w:rPr>
          <w:rFonts w:hint="eastAsia"/>
        </w:rPr>
        <w:t>の</w:t>
      </w:r>
      <w:r w:rsidR="00A60A0F">
        <w:rPr>
          <w:rFonts w:hint="eastAsia"/>
        </w:rPr>
        <w:t>採択を</w:t>
      </w:r>
      <w:r w:rsidR="00A60A0F">
        <w:t>受けたいので</w:t>
      </w:r>
      <w:r w:rsidRPr="00EC2622">
        <w:rPr>
          <w:rFonts w:hint="eastAsia"/>
        </w:rPr>
        <w:t>、</w:t>
      </w:r>
      <w:r w:rsidR="00A60A0F">
        <w:rPr>
          <w:rFonts w:hint="eastAsia"/>
        </w:rPr>
        <w:t>下記</w:t>
      </w:r>
      <w:r w:rsidRPr="00EC2622">
        <w:rPr>
          <w:rFonts w:hint="eastAsia"/>
        </w:rPr>
        <w:t>のとおり</w:t>
      </w:r>
      <w:r w:rsidR="00CD2470">
        <w:rPr>
          <w:rFonts w:hint="eastAsia"/>
        </w:rPr>
        <w:t>関係</w:t>
      </w:r>
      <w:r w:rsidR="00760BF2">
        <w:rPr>
          <w:rFonts w:hint="eastAsia"/>
        </w:rPr>
        <w:t>図書</w:t>
      </w:r>
      <w:r w:rsidR="00284DB5">
        <w:t>を添えて</w:t>
      </w:r>
      <w:r w:rsidR="00284DB5">
        <w:rPr>
          <w:rFonts w:hint="eastAsia"/>
        </w:rPr>
        <w:t>応募</w:t>
      </w:r>
      <w:r w:rsidR="00CD2470">
        <w:rPr>
          <w:rFonts w:hint="eastAsia"/>
        </w:rPr>
        <w:t>いたします</w:t>
      </w:r>
      <w:r w:rsidRPr="00EC2622">
        <w:rPr>
          <w:rFonts w:hint="eastAsia"/>
        </w:rPr>
        <w:t>。</w:t>
      </w:r>
    </w:p>
    <w:p w14:paraId="5502C6C5" w14:textId="77777777" w:rsidR="00EC2622" w:rsidRPr="00760BF2" w:rsidRDefault="00EC2622" w:rsidP="00EC2622"/>
    <w:p w14:paraId="66904550" w14:textId="77777777" w:rsidR="00EC2622" w:rsidRDefault="00EC2622" w:rsidP="00EC2622"/>
    <w:p w14:paraId="47BFEE6C" w14:textId="77777777" w:rsidR="00EC2622" w:rsidRDefault="00EC2622" w:rsidP="00EC2622">
      <w:pPr>
        <w:pStyle w:val="a3"/>
      </w:pPr>
      <w:r>
        <w:rPr>
          <w:rFonts w:hint="eastAsia"/>
        </w:rPr>
        <w:t>記</w:t>
      </w:r>
    </w:p>
    <w:p w14:paraId="292A6F57" w14:textId="77777777" w:rsidR="00EC2622" w:rsidRDefault="00EC2622" w:rsidP="00EC2622"/>
    <w:p w14:paraId="5BFE28BB" w14:textId="77777777" w:rsidR="00EC2622" w:rsidRDefault="00EC2622" w:rsidP="00EC2622"/>
    <w:p w14:paraId="406D7CC1" w14:textId="77777777" w:rsidR="00EC2622" w:rsidRDefault="00A60A0F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 w:rsidR="00EC2622">
        <w:rPr>
          <w:rFonts w:hint="eastAsia"/>
        </w:rPr>
        <w:t>名</w:t>
      </w:r>
    </w:p>
    <w:p w14:paraId="4357C464" w14:textId="77777777" w:rsidR="00EC2622" w:rsidRDefault="00EC2622" w:rsidP="00EC2622">
      <w:pPr>
        <w:ind w:left="420"/>
      </w:pPr>
      <w:r>
        <w:rPr>
          <w:rFonts w:hint="eastAsia"/>
        </w:rPr>
        <w:t>○○○○事業</w:t>
      </w:r>
    </w:p>
    <w:p w14:paraId="191606B9" w14:textId="77777777" w:rsidR="00EC2622" w:rsidRDefault="00EC2622" w:rsidP="00EC2622"/>
    <w:p w14:paraId="7D0CAB3D" w14:textId="77777777" w:rsidR="00AE7BB0" w:rsidRDefault="00AE7BB0" w:rsidP="00EC2622"/>
    <w:p w14:paraId="6A1240AA" w14:textId="77777777" w:rsidR="00EC2622" w:rsidRDefault="00AE7BB0" w:rsidP="00EC262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事業</w:t>
      </w:r>
      <w:r>
        <w:t>計画</w:t>
      </w:r>
    </w:p>
    <w:p w14:paraId="59479D30" w14:textId="77777777" w:rsidR="00DB4186" w:rsidRDefault="00AE7BB0" w:rsidP="00AE7BB0">
      <w:pPr>
        <w:pStyle w:val="a7"/>
        <w:ind w:leftChars="0" w:left="420"/>
      </w:pPr>
      <w:r>
        <w:rPr>
          <w:rFonts w:hint="eastAsia"/>
        </w:rPr>
        <w:t>別添</w:t>
      </w:r>
      <w:r>
        <w:t>のとおり</w:t>
      </w:r>
    </w:p>
    <w:p w14:paraId="2B6615B4" w14:textId="77777777" w:rsidR="00D05BDC" w:rsidRDefault="00DB4186" w:rsidP="00A60A0F">
      <w:pPr>
        <w:widowControl/>
        <w:jc w:val="left"/>
      </w:pPr>
      <w:r>
        <w:br w:type="page"/>
      </w:r>
    </w:p>
    <w:p w14:paraId="065B5703" w14:textId="77777777" w:rsidR="00D05BDC" w:rsidRDefault="00284DB5" w:rsidP="00A60A0F">
      <w:pPr>
        <w:wordWrap w:val="0"/>
        <w:jc w:val="right"/>
      </w:pPr>
      <w:r>
        <w:rPr>
          <w:rFonts w:hint="eastAsia"/>
        </w:rPr>
        <w:lastRenderedPageBreak/>
        <w:t>応募</w:t>
      </w:r>
      <w:r w:rsidR="00D05BDC">
        <w:rPr>
          <w:rFonts w:hint="eastAsia"/>
        </w:rPr>
        <w:t>日（</w:t>
      </w:r>
      <w:r w:rsidR="00D05BDC">
        <w:t>記入日）</w:t>
      </w:r>
      <w:r w:rsidR="00D05BDC">
        <w:rPr>
          <w:rFonts w:hint="eastAsia"/>
        </w:rPr>
        <w:t xml:space="preserve">　</w:t>
      </w:r>
      <w:r w:rsidR="00D05BDC">
        <w:t xml:space="preserve">　　　</w:t>
      </w:r>
      <w:r w:rsidR="00D05BDC">
        <w:rPr>
          <w:rFonts w:hint="eastAsia"/>
        </w:rPr>
        <w:t xml:space="preserve">年　　</w:t>
      </w:r>
      <w:r w:rsidR="00D05BDC">
        <w:t>月</w:t>
      </w:r>
      <w:r w:rsidR="00D05BDC">
        <w:rPr>
          <w:rFonts w:hint="eastAsia"/>
        </w:rPr>
        <w:t xml:space="preserve">　　日</w:t>
      </w:r>
    </w:p>
    <w:p w14:paraId="7925BF8A" w14:textId="77777777" w:rsidR="00AA02AD" w:rsidRDefault="00AA02AD" w:rsidP="00A60A0F"/>
    <w:p w14:paraId="38320CD7" w14:textId="77777777" w:rsidR="00AA02AD" w:rsidRDefault="00801B57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主体</w:t>
      </w:r>
    </w:p>
    <w:p w14:paraId="732369BF" w14:textId="77777777" w:rsidR="00801B57" w:rsidRDefault="00801B57" w:rsidP="00801B57">
      <w:pPr>
        <w:pStyle w:val="a7"/>
        <w:ind w:leftChars="0" w:left="420"/>
      </w:pPr>
      <w:r>
        <w:rPr>
          <w:rFonts w:hint="eastAsia"/>
        </w:rPr>
        <w:t>○代表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801B57" w14:paraId="018DA5B8" w14:textId="77777777" w:rsidTr="00006360">
        <w:trPr>
          <w:trHeight w:val="424"/>
        </w:trPr>
        <w:tc>
          <w:tcPr>
            <w:tcW w:w="2694" w:type="dxa"/>
            <w:gridSpan w:val="2"/>
            <w:vAlign w:val="center"/>
          </w:tcPr>
          <w:p w14:paraId="309CB5D4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5989" w:type="dxa"/>
            <w:vAlign w:val="center"/>
          </w:tcPr>
          <w:p w14:paraId="06F86028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044A4368" w14:textId="77777777" w:rsidTr="00006360">
        <w:trPr>
          <w:trHeight w:val="424"/>
        </w:trPr>
        <w:tc>
          <w:tcPr>
            <w:tcW w:w="996" w:type="dxa"/>
            <w:vMerge w:val="restart"/>
          </w:tcPr>
          <w:p w14:paraId="321B2663" w14:textId="77777777" w:rsidR="00801B57" w:rsidRDefault="00801B57" w:rsidP="00006360">
            <w:pPr>
              <w:pStyle w:val="a7"/>
              <w:ind w:leftChars="0" w:left="0"/>
            </w:pPr>
            <w:r w:rsidRPr="00A60A0F">
              <w:rPr>
                <w:rFonts w:hint="eastAsia"/>
                <w:spacing w:val="105"/>
                <w:kern w:val="0"/>
                <w:fitText w:val="630" w:id="1659185664"/>
              </w:rPr>
              <w:t>事</w:t>
            </w:r>
            <w:r w:rsidRPr="00A60A0F">
              <w:rPr>
                <w:rFonts w:hint="eastAsia"/>
                <w:kern w:val="0"/>
                <w:fitText w:val="630" w:id="1659185664"/>
              </w:rPr>
              <w:t>務</w:t>
            </w:r>
          </w:p>
          <w:p w14:paraId="569C73B0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4B0F1678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CDDCE91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007939DA" w14:textId="77777777" w:rsidTr="00006360">
        <w:trPr>
          <w:trHeight w:val="424"/>
        </w:trPr>
        <w:tc>
          <w:tcPr>
            <w:tcW w:w="996" w:type="dxa"/>
            <w:vMerge/>
          </w:tcPr>
          <w:p w14:paraId="30089F22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5CDB796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5008E655" w14:textId="77777777" w:rsidR="00801B57" w:rsidRDefault="00801B57" w:rsidP="00801B57">
            <w:pPr>
              <w:pStyle w:val="a7"/>
              <w:ind w:leftChars="0" w:left="0"/>
            </w:pPr>
          </w:p>
        </w:tc>
      </w:tr>
      <w:tr w:rsidR="00801B57" w14:paraId="1A45103E" w14:textId="77777777" w:rsidTr="00006360">
        <w:trPr>
          <w:trHeight w:val="424"/>
        </w:trPr>
        <w:tc>
          <w:tcPr>
            <w:tcW w:w="996" w:type="dxa"/>
            <w:vMerge/>
          </w:tcPr>
          <w:p w14:paraId="45AD140C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BE6DE83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02F317D8" w14:textId="77777777" w:rsidR="00801B57" w:rsidRDefault="00801B57" w:rsidP="00801B57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42E65B30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7104C677" w14:textId="77777777" w:rsidTr="00006360">
        <w:trPr>
          <w:trHeight w:val="424"/>
        </w:trPr>
        <w:tc>
          <w:tcPr>
            <w:tcW w:w="996" w:type="dxa"/>
            <w:vMerge/>
          </w:tcPr>
          <w:p w14:paraId="668CCFCC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30CA491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123840" w14:textId="77777777" w:rsidR="00801B57" w:rsidRDefault="00801B57" w:rsidP="00006360">
            <w:pPr>
              <w:pStyle w:val="a7"/>
              <w:ind w:leftChars="0" w:left="0"/>
            </w:pPr>
          </w:p>
        </w:tc>
      </w:tr>
      <w:tr w:rsidR="00801B57" w14:paraId="2ECDB374" w14:textId="77777777" w:rsidTr="00006360">
        <w:trPr>
          <w:trHeight w:val="424"/>
        </w:trPr>
        <w:tc>
          <w:tcPr>
            <w:tcW w:w="996" w:type="dxa"/>
            <w:vMerge/>
          </w:tcPr>
          <w:p w14:paraId="5F3EAD8D" w14:textId="77777777" w:rsidR="00801B57" w:rsidRDefault="00801B57" w:rsidP="00006360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294F0D7" w14:textId="77777777" w:rsidR="00801B57" w:rsidRDefault="00801B57" w:rsidP="00006360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26E809D3" w14:textId="77777777" w:rsidR="00801B57" w:rsidRDefault="00801B57" w:rsidP="00006360">
            <w:pPr>
              <w:pStyle w:val="a7"/>
              <w:ind w:leftChars="0" w:left="0"/>
            </w:pPr>
          </w:p>
        </w:tc>
      </w:tr>
    </w:tbl>
    <w:p w14:paraId="246A44C8" w14:textId="77777777" w:rsidR="00A60A0F" w:rsidRDefault="00A60A0F" w:rsidP="00A60A0F">
      <w:pPr>
        <w:pStyle w:val="a7"/>
        <w:ind w:leftChars="0" w:left="1500"/>
        <w:rPr>
          <w:szCs w:val="21"/>
        </w:rPr>
      </w:pPr>
    </w:p>
    <w:p w14:paraId="1BDD65C1" w14:textId="77777777" w:rsidR="00A60A0F" w:rsidRDefault="00A60A0F" w:rsidP="00A60A0F">
      <w:pPr>
        <w:pStyle w:val="a7"/>
        <w:ind w:leftChars="0" w:left="420"/>
      </w:pPr>
      <w:r>
        <w:rPr>
          <w:rFonts w:hint="eastAsia"/>
        </w:rPr>
        <w:t>○共同事業者</w:t>
      </w:r>
    </w:p>
    <w:tbl>
      <w:tblPr>
        <w:tblStyle w:val="a8"/>
        <w:tblW w:w="8683" w:type="dxa"/>
        <w:tblInd w:w="420" w:type="dxa"/>
        <w:tblLook w:val="04A0" w:firstRow="1" w:lastRow="0" w:firstColumn="1" w:lastColumn="0" w:noHBand="0" w:noVBand="1"/>
      </w:tblPr>
      <w:tblGrid>
        <w:gridCol w:w="996"/>
        <w:gridCol w:w="1698"/>
        <w:gridCol w:w="5989"/>
      </w:tblGrid>
      <w:tr w:rsidR="00A60A0F" w14:paraId="1FFC2B79" w14:textId="77777777" w:rsidTr="00936539">
        <w:trPr>
          <w:trHeight w:val="424"/>
        </w:trPr>
        <w:tc>
          <w:tcPr>
            <w:tcW w:w="2694" w:type="dxa"/>
            <w:gridSpan w:val="2"/>
            <w:vAlign w:val="center"/>
          </w:tcPr>
          <w:p w14:paraId="17956054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１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589D275E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6A6A3CA4" w14:textId="77777777" w:rsidTr="00936539">
        <w:trPr>
          <w:trHeight w:val="424"/>
        </w:trPr>
        <w:tc>
          <w:tcPr>
            <w:tcW w:w="996" w:type="dxa"/>
            <w:vMerge w:val="restart"/>
          </w:tcPr>
          <w:p w14:paraId="281C9122" w14:textId="77777777" w:rsidR="00A60A0F" w:rsidRDefault="00A60A0F" w:rsidP="00936539">
            <w:pPr>
              <w:pStyle w:val="a7"/>
              <w:ind w:leftChars="0" w:left="0"/>
            </w:pPr>
            <w:r w:rsidRPr="00A60A0F">
              <w:rPr>
                <w:rFonts w:hint="eastAsia"/>
                <w:spacing w:val="105"/>
                <w:kern w:val="0"/>
                <w:fitText w:val="630" w:id="1662351872"/>
              </w:rPr>
              <w:t>事</w:t>
            </w:r>
            <w:r w:rsidRPr="00A60A0F">
              <w:rPr>
                <w:rFonts w:hint="eastAsia"/>
                <w:kern w:val="0"/>
                <w:fitText w:val="630" w:id="1662351872"/>
              </w:rPr>
              <w:t>務</w:t>
            </w:r>
          </w:p>
          <w:p w14:paraId="6AF88676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4B5726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745B376D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0F591336" w14:textId="77777777" w:rsidTr="00936539">
        <w:trPr>
          <w:trHeight w:val="424"/>
        </w:trPr>
        <w:tc>
          <w:tcPr>
            <w:tcW w:w="996" w:type="dxa"/>
            <w:vMerge/>
          </w:tcPr>
          <w:p w14:paraId="08A55D16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4AF0D1FC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13B484D8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7E54707B" w14:textId="77777777" w:rsidTr="00936539">
        <w:trPr>
          <w:trHeight w:val="424"/>
        </w:trPr>
        <w:tc>
          <w:tcPr>
            <w:tcW w:w="996" w:type="dxa"/>
            <w:vMerge/>
          </w:tcPr>
          <w:p w14:paraId="6742AFB1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045B1888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35C8DD38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75DB6F94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5D8F0614" w14:textId="77777777" w:rsidTr="00936539">
        <w:trPr>
          <w:trHeight w:val="424"/>
        </w:trPr>
        <w:tc>
          <w:tcPr>
            <w:tcW w:w="996" w:type="dxa"/>
            <w:vMerge/>
          </w:tcPr>
          <w:p w14:paraId="086C184C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35ECC798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57B1DD98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628811F2" w14:textId="77777777" w:rsidTr="00936539">
        <w:trPr>
          <w:trHeight w:val="424"/>
        </w:trPr>
        <w:tc>
          <w:tcPr>
            <w:tcW w:w="996" w:type="dxa"/>
            <w:vMerge/>
          </w:tcPr>
          <w:p w14:paraId="52E922C1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4E718C2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40ADB1BA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384AA2E1" w14:textId="77777777" w:rsidTr="004C6559">
        <w:trPr>
          <w:trHeight w:val="424"/>
        </w:trPr>
        <w:tc>
          <w:tcPr>
            <w:tcW w:w="2694" w:type="dxa"/>
            <w:gridSpan w:val="2"/>
            <w:vAlign w:val="center"/>
          </w:tcPr>
          <w:p w14:paraId="192567E7" w14:textId="77777777" w:rsidR="00A60A0F" w:rsidRDefault="00A60A0F" w:rsidP="00A60A0F">
            <w:pPr>
              <w:pStyle w:val="a7"/>
              <w:ind w:leftChars="0" w:left="0"/>
            </w:pPr>
            <w:r>
              <w:rPr>
                <w:rFonts w:hint="eastAsia"/>
              </w:rPr>
              <w:t>共同</w:t>
            </w:r>
            <w:r>
              <w:t>事業者名（</w:t>
            </w:r>
            <w:r>
              <w:rPr>
                <w:rFonts w:hint="eastAsia"/>
              </w:rPr>
              <w:t>２</w:t>
            </w:r>
            <w:r>
              <w:t>）</w:t>
            </w:r>
          </w:p>
        </w:tc>
        <w:tc>
          <w:tcPr>
            <w:tcW w:w="5989" w:type="dxa"/>
            <w:vAlign w:val="center"/>
          </w:tcPr>
          <w:p w14:paraId="4B0FCD7A" w14:textId="77777777" w:rsidR="00A60A0F" w:rsidRDefault="00A60A0F" w:rsidP="00A60A0F">
            <w:pPr>
              <w:pStyle w:val="a7"/>
              <w:ind w:leftChars="0" w:left="0"/>
            </w:pPr>
          </w:p>
        </w:tc>
      </w:tr>
      <w:tr w:rsidR="00A60A0F" w14:paraId="4462A153" w14:textId="77777777" w:rsidTr="00936539">
        <w:trPr>
          <w:trHeight w:val="424"/>
        </w:trPr>
        <w:tc>
          <w:tcPr>
            <w:tcW w:w="996" w:type="dxa"/>
            <w:vMerge w:val="restart"/>
          </w:tcPr>
          <w:p w14:paraId="2257583F" w14:textId="77777777" w:rsidR="00A60A0F" w:rsidRDefault="00A60A0F" w:rsidP="00936539">
            <w:pPr>
              <w:pStyle w:val="a7"/>
              <w:ind w:leftChars="0" w:left="0"/>
            </w:pPr>
            <w:r w:rsidRPr="00A60A0F">
              <w:rPr>
                <w:rFonts w:hint="eastAsia"/>
                <w:spacing w:val="105"/>
                <w:kern w:val="0"/>
                <w:fitText w:val="630" w:id="1662353664"/>
              </w:rPr>
              <w:t>事</w:t>
            </w:r>
            <w:r w:rsidRPr="00A60A0F">
              <w:rPr>
                <w:rFonts w:hint="eastAsia"/>
                <w:kern w:val="0"/>
                <w:fitText w:val="630" w:id="1662353664"/>
              </w:rPr>
              <w:t>務</w:t>
            </w:r>
          </w:p>
          <w:p w14:paraId="0BE13FCF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98" w:type="dxa"/>
            <w:vAlign w:val="center"/>
          </w:tcPr>
          <w:p w14:paraId="5B599049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989" w:type="dxa"/>
            <w:vAlign w:val="center"/>
          </w:tcPr>
          <w:p w14:paraId="1601212E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0E9EB4AA" w14:textId="77777777" w:rsidTr="00936539">
        <w:trPr>
          <w:trHeight w:val="424"/>
        </w:trPr>
        <w:tc>
          <w:tcPr>
            <w:tcW w:w="996" w:type="dxa"/>
            <w:vMerge/>
          </w:tcPr>
          <w:p w14:paraId="16D3CF29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56BF21D9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989" w:type="dxa"/>
            <w:vAlign w:val="center"/>
          </w:tcPr>
          <w:p w14:paraId="7D826662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4F9DE980" w14:textId="77777777" w:rsidTr="00936539">
        <w:trPr>
          <w:trHeight w:val="424"/>
        </w:trPr>
        <w:tc>
          <w:tcPr>
            <w:tcW w:w="996" w:type="dxa"/>
            <w:vMerge/>
          </w:tcPr>
          <w:p w14:paraId="7985A95B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17BF12D4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989" w:type="dxa"/>
            <w:vAlign w:val="center"/>
          </w:tcPr>
          <w:p w14:paraId="184211C8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  <w:p w14:paraId="39B0D310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744DA5ED" w14:textId="77777777" w:rsidTr="00936539">
        <w:trPr>
          <w:trHeight w:val="424"/>
        </w:trPr>
        <w:tc>
          <w:tcPr>
            <w:tcW w:w="996" w:type="dxa"/>
            <w:vMerge/>
          </w:tcPr>
          <w:p w14:paraId="7813A16C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2424A8D8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電話・</w:t>
            </w:r>
            <w:r>
              <w:rPr>
                <w:rFonts w:hint="eastAsia"/>
              </w:rPr>
              <w:t>FAX</w:t>
            </w:r>
          </w:p>
        </w:tc>
        <w:tc>
          <w:tcPr>
            <w:tcW w:w="5989" w:type="dxa"/>
            <w:vAlign w:val="center"/>
          </w:tcPr>
          <w:p w14:paraId="2D6E1CA5" w14:textId="77777777" w:rsidR="00A60A0F" w:rsidRDefault="00A60A0F" w:rsidP="00936539">
            <w:pPr>
              <w:pStyle w:val="a7"/>
              <w:ind w:leftChars="0" w:left="0"/>
            </w:pPr>
          </w:p>
        </w:tc>
      </w:tr>
      <w:tr w:rsidR="00A60A0F" w14:paraId="787B8490" w14:textId="77777777" w:rsidTr="00936539">
        <w:trPr>
          <w:trHeight w:val="424"/>
        </w:trPr>
        <w:tc>
          <w:tcPr>
            <w:tcW w:w="996" w:type="dxa"/>
            <w:vMerge/>
          </w:tcPr>
          <w:p w14:paraId="61E379F2" w14:textId="77777777" w:rsidR="00A60A0F" w:rsidRDefault="00A60A0F" w:rsidP="00936539">
            <w:pPr>
              <w:pStyle w:val="a7"/>
              <w:ind w:leftChars="0" w:left="0"/>
            </w:pPr>
          </w:p>
        </w:tc>
        <w:tc>
          <w:tcPr>
            <w:tcW w:w="1698" w:type="dxa"/>
            <w:vAlign w:val="center"/>
          </w:tcPr>
          <w:p w14:paraId="6ECA14B3" w14:textId="77777777" w:rsidR="00A60A0F" w:rsidRDefault="00A60A0F" w:rsidP="00936539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989" w:type="dxa"/>
            <w:vAlign w:val="center"/>
          </w:tcPr>
          <w:p w14:paraId="5989046C" w14:textId="77777777" w:rsidR="00A60A0F" w:rsidRDefault="00A60A0F" w:rsidP="00936539">
            <w:pPr>
              <w:pStyle w:val="a7"/>
              <w:ind w:leftChars="0" w:left="0"/>
            </w:pPr>
          </w:p>
        </w:tc>
      </w:tr>
    </w:tbl>
    <w:p w14:paraId="359986A4" w14:textId="77777777" w:rsidR="00801B57" w:rsidRPr="00760BF2" w:rsidRDefault="00801B5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 w:rsidRPr="00760BF2">
        <w:rPr>
          <w:sz w:val="18"/>
          <w:szCs w:val="18"/>
        </w:rPr>
        <w:t>共同</w:t>
      </w:r>
      <w:r w:rsidR="005D61BA">
        <w:rPr>
          <w:rFonts w:hint="eastAsia"/>
          <w:sz w:val="18"/>
          <w:szCs w:val="18"/>
        </w:rPr>
        <w:t>事業者</w:t>
      </w:r>
      <w:r w:rsidR="005D61BA">
        <w:rPr>
          <w:sz w:val="18"/>
          <w:szCs w:val="18"/>
        </w:rPr>
        <w:t>欄は適宜欄を追加して下さい</w:t>
      </w:r>
      <w:r w:rsidRPr="00760BF2">
        <w:rPr>
          <w:sz w:val="18"/>
          <w:szCs w:val="18"/>
        </w:rPr>
        <w:t>。</w:t>
      </w:r>
    </w:p>
    <w:p w14:paraId="5DCF2502" w14:textId="224241C0" w:rsidR="00777EBC" w:rsidRDefault="00CD6A97" w:rsidP="00777EBC">
      <w:pPr>
        <w:pStyle w:val="a7"/>
        <w:numPr>
          <w:ilvl w:val="0"/>
          <w:numId w:val="6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記事項証明書、定款並びに直近</w:t>
      </w:r>
      <w:r w:rsidRPr="00760BF2">
        <w:rPr>
          <w:rFonts w:hint="eastAsia"/>
          <w:sz w:val="18"/>
          <w:szCs w:val="18"/>
        </w:rPr>
        <w:t>三年</w:t>
      </w:r>
      <w:r>
        <w:rPr>
          <w:rFonts w:hint="eastAsia"/>
          <w:sz w:val="18"/>
          <w:szCs w:val="18"/>
        </w:rPr>
        <w:t>分の各会計</w:t>
      </w:r>
      <w:r w:rsidRPr="00760BF2">
        <w:rPr>
          <w:rFonts w:hint="eastAsia"/>
          <w:sz w:val="18"/>
          <w:szCs w:val="18"/>
        </w:rPr>
        <w:t>年度の貸借対照表</w:t>
      </w:r>
      <w:r>
        <w:rPr>
          <w:rFonts w:hint="eastAsia"/>
          <w:sz w:val="18"/>
          <w:szCs w:val="18"/>
        </w:rPr>
        <w:t>及び</w:t>
      </w:r>
      <w:r w:rsidRPr="00760BF2">
        <w:rPr>
          <w:rFonts w:hint="eastAsia"/>
          <w:sz w:val="18"/>
          <w:szCs w:val="18"/>
        </w:rPr>
        <w:t>損益計算書を添付して下さい。</w:t>
      </w:r>
    </w:p>
    <w:p w14:paraId="13B904E5" w14:textId="77777777" w:rsidR="00801B57" w:rsidRPr="00777EBC" w:rsidRDefault="00777EBC" w:rsidP="00777EB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3BFD76B8" w14:textId="77777777" w:rsidR="00AA02AD" w:rsidRDefault="00871C0A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843C69">
        <w:rPr>
          <w:rFonts w:hint="eastAsia"/>
        </w:rPr>
        <w:t>対象港湾</w:t>
      </w:r>
      <w:r w:rsidR="00843C69">
        <w:t>・地区</w:t>
      </w:r>
      <w:r>
        <w:rPr>
          <w:rFonts w:hint="eastAsia"/>
        </w:rPr>
        <w:t>・</w:t>
      </w:r>
      <w:r>
        <w:t>ターミナル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3129"/>
        <w:gridCol w:w="5360"/>
      </w:tblGrid>
      <w:tr w:rsidR="005B7F49" w14:paraId="2B9709AB" w14:textId="77777777" w:rsidTr="006B0822">
        <w:trPr>
          <w:trHeight w:val="494"/>
        </w:trPr>
        <w:tc>
          <w:tcPr>
            <w:tcW w:w="3129" w:type="dxa"/>
            <w:vAlign w:val="center"/>
          </w:tcPr>
          <w:p w14:paraId="05C04D29" w14:textId="33FC3174" w:rsidR="005B7F49" w:rsidRDefault="00843C69" w:rsidP="00006360">
            <w:pPr>
              <w:pStyle w:val="a7"/>
              <w:ind w:leftChars="0" w:left="0"/>
            </w:pPr>
            <w:r>
              <w:rPr>
                <w:rFonts w:hint="eastAsia"/>
              </w:rPr>
              <w:t>港湾</w:t>
            </w:r>
            <w:r>
              <w:t>名・地区名</w:t>
            </w:r>
            <w:r w:rsidR="00DC548C">
              <w:rPr>
                <w:rFonts w:hint="eastAsia"/>
              </w:rPr>
              <w:t>・</w:t>
            </w:r>
            <w:r w:rsidR="00DC548C">
              <w:t>ターミナル名</w:t>
            </w:r>
          </w:p>
        </w:tc>
        <w:tc>
          <w:tcPr>
            <w:tcW w:w="5360" w:type="dxa"/>
            <w:vAlign w:val="center"/>
          </w:tcPr>
          <w:p w14:paraId="3D5CC8FB" w14:textId="77777777" w:rsidR="005B7F49" w:rsidRDefault="000542B4" w:rsidP="000542B4">
            <w:pPr>
              <w:pStyle w:val="a7"/>
              <w:ind w:leftChars="0" w:left="0"/>
            </w:pPr>
            <w:r>
              <w:rPr>
                <w:rFonts w:hint="eastAsia"/>
              </w:rPr>
              <w:t>○○</w:t>
            </w:r>
            <w:r w:rsidR="00843C69">
              <w:rPr>
                <w:rFonts w:hint="eastAsia"/>
              </w:rPr>
              <w:t>港</w:t>
            </w:r>
            <w:r w:rsidR="00A60A0F">
              <w:rPr>
                <w:rFonts w:hint="eastAsia"/>
              </w:rPr>
              <w:t>○○</w:t>
            </w:r>
            <w:r w:rsidR="00843C69">
              <w:rPr>
                <w:rFonts w:hint="eastAsia"/>
              </w:rPr>
              <w:t>地区</w:t>
            </w:r>
            <w:r w:rsidR="00871C0A">
              <w:rPr>
                <w:rFonts w:hint="eastAsia"/>
              </w:rPr>
              <w:t>○○</w:t>
            </w:r>
            <w:r w:rsidR="00871C0A">
              <w:t>ターミナル</w:t>
            </w:r>
          </w:p>
        </w:tc>
      </w:tr>
    </w:tbl>
    <w:p w14:paraId="5C5ABFB5" w14:textId="77777777" w:rsidR="005B7F49" w:rsidRDefault="005B7F49" w:rsidP="00AA02AD">
      <w:pPr>
        <w:pStyle w:val="a7"/>
        <w:ind w:leftChars="0" w:left="420"/>
      </w:pPr>
    </w:p>
    <w:p w14:paraId="207973BF" w14:textId="77777777" w:rsidR="005B7F49" w:rsidRDefault="00843C69" w:rsidP="00E02FF9">
      <w:r>
        <w:rPr>
          <w:rFonts w:hint="eastAsia"/>
        </w:rPr>
        <w:t>○</w:t>
      </w:r>
      <w:r w:rsidR="00871C0A">
        <w:rPr>
          <w:rFonts w:hint="eastAsia"/>
        </w:rPr>
        <w:t>事業</w:t>
      </w:r>
      <w:r w:rsidR="005B7F49">
        <w:rPr>
          <w:rFonts w:hint="eastAsia"/>
        </w:rPr>
        <w:t>対象</w:t>
      </w:r>
      <w:r w:rsidR="00871C0A">
        <w:rPr>
          <w:rFonts w:hint="eastAsia"/>
        </w:rPr>
        <w:t>ターミナル</w:t>
      </w:r>
      <w:r>
        <w:rPr>
          <w:rFonts w:hint="eastAsia"/>
        </w:rPr>
        <w:t>図</w:t>
      </w:r>
    </w:p>
    <w:p w14:paraId="6E5A3CED" w14:textId="77777777" w:rsidR="005B7F49" w:rsidRDefault="00B76C1D" w:rsidP="005B7F49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6F016" wp14:editId="3D3582B7">
                <wp:simplePos x="0" y="0"/>
                <wp:positionH relativeFrom="margin">
                  <wp:align>center</wp:align>
                </wp:positionH>
                <wp:positionV relativeFrom="paragraph">
                  <wp:posOffset>1447472</wp:posOffset>
                </wp:positionV>
                <wp:extent cx="914400" cy="283780"/>
                <wp:effectExtent l="0" t="0" r="0" b="25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07138" w14:textId="77777777" w:rsidR="00B76C1D" w:rsidRDefault="00B76C1D">
                            <w:r>
                              <w:rPr>
                                <w:rFonts w:hint="eastAsia"/>
                              </w:rPr>
                              <w:t>（図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F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113.95pt;width:1in;height:22.3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" filled="f" stroked="f" strokeweight=".5pt">
                <v:textbox>
                  <w:txbxContent>
                    <w:p w14:paraId="36407138" w14:textId="77777777" w:rsidR="00B76C1D" w:rsidRDefault="00B76C1D">
                      <w:r>
                        <w:rPr>
                          <w:rFonts w:hint="eastAsia"/>
                        </w:rPr>
                        <w:t>（図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470BC" wp14:editId="7EC5B65B">
                <wp:simplePos x="0" y="0"/>
                <wp:positionH relativeFrom="margin">
                  <wp:posOffset>-8981</wp:posOffset>
                </wp:positionH>
                <wp:positionV relativeFrom="paragraph">
                  <wp:posOffset>88446</wp:posOffset>
                </wp:positionV>
                <wp:extent cx="5409837" cy="3686720"/>
                <wp:effectExtent l="0" t="0" r="1968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9837" cy="368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40851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6.95pt" to="425.2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B76C1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1CE01" wp14:editId="3478A31A">
                <wp:simplePos x="0" y="0"/>
                <wp:positionH relativeFrom="column">
                  <wp:posOffset>5715</wp:posOffset>
                </wp:positionH>
                <wp:positionV relativeFrom="paragraph">
                  <wp:posOffset>89535</wp:posOffset>
                </wp:positionV>
                <wp:extent cx="5410200" cy="369570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3695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E9E5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05pt" to="426.4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B7F49">
        <w:rPr>
          <w:rFonts w:hint="eastAsia"/>
          <w:noProof/>
        </w:rPr>
        <mc:AlternateContent>
          <mc:Choice Requires="wps">
            <w:drawing>
              <wp:inline distT="0" distB="0" distL="0" distR="0" wp14:anchorId="1315F2C5" wp14:editId="4C0F1D46">
                <wp:extent cx="5400040" cy="3695700"/>
                <wp:effectExtent l="0" t="0" r="1016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CE0A" w14:textId="77777777" w:rsidR="005B7F49" w:rsidRDefault="005B7F49" w:rsidP="005B7F4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5F2C5" id="正方形/長方形 2" o:spid="_x0000_s1027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" fillcolor="white [3201]" strokecolor="black [3200]" strokeweight="1pt">
                <v:textbox>
                  <w:txbxContent>
                    <w:p w14:paraId="1535CE0A" w14:textId="77777777" w:rsidR="005B7F49" w:rsidRDefault="005B7F49" w:rsidP="005B7F49">
                      <w:pPr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E0486F" w14:textId="77777777" w:rsidR="005B7F49" w:rsidRPr="00760BF2" w:rsidRDefault="00871C0A" w:rsidP="00777EBC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事業対象ターミナル</w:t>
      </w:r>
      <w:r w:rsidR="00324C3D">
        <w:rPr>
          <w:rFonts w:hint="eastAsia"/>
          <w:sz w:val="18"/>
          <w:szCs w:val="18"/>
        </w:rPr>
        <w:t>図</w:t>
      </w:r>
      <w:r w:rsidR="00324C3D" w:rsidRPr="00760BF2">
        <w:rPr>
          <w:rFonts w:hint="eastAsia"/>
          <w:sz w:val="18"/>
          <w:szCs w:val="18"/>
        </w:rPr>
        <w:t>の縮尺は自由</w:t>
      </w:r>
      <w:r w:rsidR="00324C3D">
        <w:rPr>
          <w:rFonts w:hint="eastAsia"/>
          <w:sz w:val="18"/>
          <w:szCs w:val="18"/>
        </w:rPr>
        <w:t>。</w:t>
      </w:r>
    </w:p>
    <w:p w14:paraId="35479960" w14:textId="0141E101" w:rsidR="00324C3D" w:rsidRPr="00760BF2" w:rsidRDefault="00871C0A" w:rsidP="00324C3D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遠隔</w:t>
      </w:r>
      <w:r>
        <w:rPr>
          <w:sz w:val="18"/>
          <w:szCs w:val="18"/>
        </w:rPr>
        <w:t>操作</w:t>
      </w:r>
      <w:r w:rsidR="00843C69">
        <w:rPr>
          <w:rFonts w:hint="eastAsia"/>
          <w:sz w:val="18"/>
          <w:szCs w:val="18"/>
        </w:rPr>
        <w:t>ＲＴＧ</w:t>
      </w:r>
      <w:r w:rsidR="00843C69">
        <w:rPr>
          <w:sz w:val="18"/>
          <w:szCs w:val="18"/>
        </w:rPr>
        <w:t>を導入する</w:t>
      </w:r>
      <w:r w:rsidR="00843C69">
        <w:rPr>
          <w:rFonts w:hint="eastAsia"/>
          <w:sz w:val="18"/>
          <w:szCs w:val="18"/>
        </w:rPr>
        <w:t>レーン</w:t>
      </w:r>
      <w:r w:rsidR="00E347C9">
        <w:rPr>
          <w:rFonts w:hint="eastAsia"/>
          <w:sz w:val="18"/>
          <w:szCs w:val="18"/>
        </w:rPr>
        <w:t>毎</w:t>
      </w:r>
      <w:r w:rsidR="00307730">
        <w:rPr>
          <w:rFonts w:hint="eastAsia"/>
          <w:sz w:val="18"/>
          <w:szCs w:val="18"/>
        </w:rPr>
        <w:t>に</w:t>
      </w:r>
      <w:r w:rsidR="00307730">
        <w:rPr>
          <w:sz w:val="18"/>
          <w:szCs w:val="18"/>
        </w:rPr>
        <w:t>、</w:t>
      </w:r>
      <w:r>
        <w:rPr>
          <w:sz w:val="18"/>
          <w:szCs w:val="18"/>
        </w:rPr>
        <w:t>導入予定年度及び</w:t>
      </w:r>
      <w:r>
        <w:rPr>
          <w:rFonts w:hint="eastAsia"/>
          <w:sz w:val="18"/>
          <w:szCs w:val="18"/>
        </w:rPr>
        <w:t>基数</w:t>
      </w:r>
      <w:r w:rsidR="00DC548C">
        <w:rPr>
          <w:rFonts w:hint="eastAsia"/>
          <w:sz w:val="18"/>
          <w:szCs w:val="18"/>
        </w:rPr>
        <w:t>が</w:t>
      </w:r>
      <w:r w:rsidR="00096180">
        <w:rPr>
          <w:sz w:val="18"/>
          <w:szCs w:val="18"/>
        </w:rPr>
        <w:t>分かる</w:t>
      </w:r>
      <w:r w:rsidR="00DC548C">
        <w:rPr>
          <w:rFonts w:hint="eastAsia"/>
          <w:sz w:val="18"/>
          <w:szCs w:val="18"/>
        </w:rPr>
        <w:t>よう</w:t>
      </w:r>
      <w:r>
        <w:rPr>
          <w:sz w:val="18"/>
          <w:szCs w:val="18"/>
        </w:rPr>
        <w:t>記</w:t>
      </w:r>
      <w:r w:rsidR="00DC548C">
        <w:rPr>
          <w:rFonts w:hint="eastAsia"/>
          <w:sz w:val="18"/>
          <w:szCs w:val="18"/>
        </w:rPr>
        <w:t>入</w:t>
      </w:r>
      <w:r>
        <w:rPr>
          <w:sz w:val="18"/>
          <w:szCs w:val="18"/>
        </w:rPr>
        <w:t>して</w:t>
      </w:r>
      <w:r w:rsidR="000B2139">
        <w:rPr>
          <w:sz w:val="18"/>
          <w:szCs w:val="18"/>
        </w:rPr>
        <w:t>下さい</w:t>
      </w:r>
      <w:r w:rsidR="00324C3D" w:rsidRPr="00760BF2">
        <w:rPr>
          <w:rFonts w:hint="eastAsia"/>
          <w:sz w:val="18"/>
          <w:szCs w:val="18"/>
        </w:rPr>
        <w:t>。</w:t>
      </w:r>
    </w:p>
    <w:p w14:paraId="16D3C38E" w14:textId="77777777" w:rsidR="003B4AC8" w:rsidRDefault="003B4AC8" w:rsidP="00324C3D">
      <w:pPr>
        <w:pStyle w:val="a7"/>
        <w:ind w:leftChars="0" w:left="1080"/>
        <w:rPr>
          <w:sz w:val="18"/>
          <w:szCs w:val="18"/>
        </w:rPr>
      </w:pPr>
    </w:p>
    <w:p w14:paraId="5501E398" w14:textId="77777777" w:rsidR="00324C3D" w:rsidRDefault="00324C3D" w:rsidP="00324C3D">
      <w:pPr>
        <w:pStyle w:val="a7"/>
        <w:ind w:leftChars="0" w:left="1080"/>
        <w:rPr>
          <w:sz w:val="18"/>
          <w:szCs w:val="18"/>
        </w:rPr>
      </w:pPr>
    </w:p>
    <w:p w14:paraId="44852339" w14:textId="77777777" w:rsidR="00324C3D" w:rsidRDefault="00324C3D" w:rsidP="00324C3D">
      <w:pPr>
        <w:pStyle w:val="a7"/>
        <w:ind w:leftChars="0" w:left="1080"/>
        <w:rPr>
          <w:sz w:val="18"/>
          <w:szCs w:val="18"/>
        </w:rPr>
      </w:pPr>
    </w:p>
    <w:p w14:paraId="42A515DA" w14:textId="77777777" w:rsidR="00590BE4" w:rsidRPr="00777EBC" w:rsidRDefault="00590BE4" w:rsidP="003B4AC8"/>
    <w:p w14:paraId="5244255C" w14:textId="77777777" w:rsidR="00AA02AD" w:rsidRDefault="00A60A0F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602031">
        <w:t>期間</w:t>
      </w:r>
    </w:p>
    <w:tbl>
      <w:tblPr>
        <w:tblStyle w:val="a8"/>
        <w:tblW w:w="0" w:type="auto"/>
        <w:tblInd w:w="-15" w:type="dxa"/>
        <w:tblLook w:val="04A0" w:firstRow="1" w:lastRow="0" w:firstColumn="1" w:lastColumn="0" w:noHBand="0" w:noVBand="1"/>
      </w:tblPr>
      <w:tblGrid>
        <w:gridCol w:w="2127"/>
        <w:gridCol w:w="6362"/>
      </w:tblGrid>
      <w:tr w:rsidR="0050499F" w14:paraId="56F52FF3" w14:textId="77777777" w:rsidTr="002D7FFC">
        <w:trPr>
          <w:trHeight w:val="494"/>
        </w:trPr>
        <w:tc>
          <w:tcPr>
            <w:tcW w:w="2127" w:type="dxa"/>
            <w:vAlign w:val="center"/>
          </w:tcPr>
          <w:p w14:paraId="1B5A1A1C" w14:textId="77777777" w:rsidR="0050499F" w:rsidRDefault="0050499F" w:rsidP="002D7FFC">
            <w:pPr>
              <w:pStyle w:val="a7"/>
              <w:ind w:leftChars="0" w:left="0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6362" w:type="dxa"/>
            <w:vAlign w:val="center"/>
          </w:tcPr>
          <w:p w14:paraId="6AA855EC" w14:textId="77777777" w:rsidR="0050499F" w:rsidRDefault="0050499F" w:rsidP="002D7FFC">
            <w:pPr>
              <w:pStyle w:val="a7"/>
              <w:ind w:leftChars="0" w:left="0"/>
            </w:pP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  <w:r w:rsidR="00843C69">
              <w:rPr>
                <w:rFonts w:hint="eastAsia"/>
              </w:rPr>
              <w:t>～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年</w:t>
            </w:r>
            <w:r>
              <w:t>（</w:t>
            </w:r>
            <w:r>
              <w:rPr>
                <w:rFonts w:hint="eastAsia"/>
              </w:rPr>
              <w:t xml:space="preserve">　</w:t>
            </w:r>
            <w:r>
              <w:t xml:space="preserve">　）</w:t>
            </w:r>
            <w:r>
              <w:rPr>
                <w:rFonts w:hint="eastAsia"/>
              </w:rPr>
              <w:t>月</w:t>
            </w:r>
            <w:r>
              <w:t>頃</w:t>
            </w:r>
          </w:p>
        </w:tc>
      </w:tr>
    </w:tbl>
    <w:p w14:paraId="173D68BA" w14:textId="574A2688" w:rsidR="00A140DD" w:rsidRDefault="00A233AF">
      <w:pPr>
        <w:widowControl/>
        <w:jc w:val="left"/>
      </w:pPr>
      <w:r w:rsidRPr="00FD61DB">
        <w:rPr>
          <w:rFonts w:hint="eastAsia"/>
          <w:sz w:val="18"/>
        </w:rPr>
        <w:t>（注１）事業全体の</w:t>
      </w:r>
      <w:r w:rsidR="00FD61DB">
        <w:rPr>
          <w:rFonts w:hint="eastAsia"/>
          <w:sz w:val="18"/>
        </w:rPr>
        <w:t>期間</w:t>
      </w:r>
      <w:r w:rsidR="00FD61DB">
        <w:rPr>
          <w:sz w:val="18"/>
        </w:rPr>
        <w:t>を記載して下さい</w:t>
      </w:r>
      <w:r w:rsidRPr="00FD61DB">
        <w:rPr>
          <w:rFonts w:hint="eastAsia"/>
          <w:sz w:val="18"/>
        </w:rPr>
        <w:t>。</w:t>
      </w:r>
      <w:r w:rsidR="00A140DD">
        <w:br w:type="page"/>
      </w:r>
    </w:p>
    <w:p w14:paraId="29E76D2E" w14:textId="77777777" w:rsidR="00602031" w:rsidRDefault="005D61BA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整備</w:t>
      </w:r>
      <w:r w:rsidR="0065458B">
        <w:rPr>
          <w:rFonts w:hint="eastAsia"/>
        </w:rPr>
        <w:t>概要</w:t>
      </w:r>
    </w:p>
    <w:p w14:paraId="2E544DBC" w14:textId="77777777" w:rsidR="00273021" w:rsidRDefault="00871C0A" w:rsidP="00273021">
      <w:r>
        <w:rPr>
          <w:rFonts w:hint="eastAsia"/>
        </w:rPr>
        <w:t>＜対象施設</w:t>
      </w:r>
      <w:r w:rsidR="00273021" w:rsidRPr="000374E0">
        <w:rPr>
          <w:rFonts w:hint="eastAsia"/>
        </w:rPr>
        <w:t>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28"/>
        <w:gridCol w:w="6646"/>
      </w:tblGrid>
      <w:tr w:rsidR="00273021" w14:paraId="50CB2594" w14:textId="77777777" w:rsidTr="00B76C1D"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</w:tcPr>
          <w:p w14:paraId="7336FED5" w14:textId="77777777" w:rsidR="00273021" w:rsidRDefault="00273021" w:rsidP="00006360">
            <w:r w:rsidRPr="00654BC6"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の</w:t>
            </w:r>
          </w:p>
          <w:p w14:paraId="1FDB33E8" w14:textId="77777777" w:rsidR="00273021" w:rsidRDefault="00273021" w:rsidP="00006360">
            <w:r>
              <w:rPr>
                <w:rFonts w:hint="eastAsia"/>
              </w:rPr>
              <w:t>区分</w:t>
            </w:r>
          </w:p>
        </w:tc>
        <w:tc>
          <w:tcPr>
            <w:tcW w:w="6646" w:type="dxa"/>
            <w:tcBorders>
              <w:top w:val="single" w:sz="4" w:space="0" w:color="auto"/>
              <w:right w:val="single" w:sz="4" w:space="0" w:color="auto"/>
            </w:tcBorders>
          </w:tcPr>
          <w:p w14:paraId="37630EF1" w14:textId="77777777" w:rsidR="00273021" w:rsidRPr="00F13C23" w:rsidRDefault="00273021" w:rsidP="00006360">
            <w:pPr>
              <w:ind w:left="311" w:hangingChars="148" w:hanging="311"/>
            </w:pPr>
            <w:r>
              <w:rPr>
                <w:rFonts w:hint="eastAsia"/>
              </w:rPr>
              <w:t>□</w:t>
            </w:r>
            <w:r w:rsidR="008870D6">
              <w:rPr>
                <w:rFonts w:asciiTheme="minorEastAsia" w:hAnsiTheme="minorEastAsia" w:hint="eastAsia"/>
                <w:color w:val="000000" w:themeColor="text1"/>
                <w:szCs w:val="21"/>
              </w:rPr>
              <w:t>遠隔操作</w:t>
            </w:r>
            <w:r w:rsidR="001B3B99">
              <w:t>ＲＴＧ</w:t>
            </w:r>
          </w:p>
          <w:p w14:paraId="6E410E36" w14:textId="25577AC1" w:rsidR="001B3B99" w:rsidRPr="008870D6" w:rsidRDefault="00273021" w:rsidP="008870D6">
            <w:pPr>
              <w:ind w:left="311" w:hangingChars="148" w:hanging="311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hint="eastAsia"/>
              </w:rPr>
              <w:t>□</w:t>
            </w:r>
            <w:r w:rsidR="0071464C">
              <w:rPr>
                <w:rFonts w:asciiTheme="minorEastAsia" w:hAnsiTheme="minorEastAsia" w:hint="eastAsia"/>
                <w:color w:val="000000" w:themeColor="text1"/>
                <w:szCs w:val="21"/>
              </w:rPr>
              <w:t>遠隔操作</w:t>
            </w:r>
            <w:r w:rsidR="0071464C">
              <w:t>ＲＴＧ</w:t>
            </w:r>
            <w:r w:rsidR="00DC548C">
              <w:rPr>
                <w:rFonts w:hint="eastAsia"/>
              </w:rPr>
              <w:t>の</w:t>
            </w:r>
            <w:r w:rsidR="008870D6">
              <w:rPr>
                <w:rFonts w:hint="eastAsia"/>
              </w:rPr>
              <w:t>導入</w:t>
            </w:r>
            <w:r w:rsidR="008870D6">
              <w:t>に必要となる</w:t>
            </w:r>
            <w:r w:rsidR="00DC548C">
              <w:rPr>
                <w:rFonts w:hint="eastAsia"/>
              </w:rPr>
              <w:t>施設</w:t>
            </w:r>
          </w:p>
        </w:tc>
      </w:tr>
    </w:tbl>
    <w:p w14:paraId="1C6D7144" w14:textId="77777777" w:rsidR="00632046" w:rsidRPr="00632046" w:rsidRDefault="00760BF2" w:rsidP="00632046">
      <w:pPr>
        <w:pStyle w:val="a7"/>
        <w:widowControl/>
        <w:numPr>
          <w:ilvl w:val="0"/>
          <w:numId w:val="13"/>
        </w:numPr>
        <w:ind w:leftChars="0"/>
        <w:jc w:val="left"/>
        <w:rPr>
          <w:rFonts w:asciiTheme="minorEastAsia" w:hAnsiTheme="minorEastAsia"/>
          <w:sz w:val="18"/>
          <w:szCs w:val="18"/>
        </w:rPr>
      </w:pPr>
      <w:r w:rsidRPr="00632046">
        <w:rPr>
          <w:rFonts w:hint="eastAsia"/>
          <w:sz w:val="18"/>
          <w:szCs w:val="18"/>
        </w:rPr>
        <w:t>□の</w:t>
      </w:r>
      <w:r w:rsidRPr="00632046">
        <w:rPr>
          <w:sz w:val="18"/>
          <w:szCs w:val="18"/>
        </w:rPr>
        <w:t>部分は、</w:t>
      </w:r>
      <w:r w:rsidRPr="00632046">
        <w:rPr>
          <w:rFonts w:asciiTheme="minorEastAsia" w:hAnsiTheme="minorEastAsia"/>
          <w:sz w:val="18"/>
          <w:szCs w:val="18"/>
        </w:rPr>
        <w:t>■</w:t>
      </w:r>
      <w:r w:rsidRPr="00632046">
        <w:rPr>
          <w:rFonts w:asciiTheme="minorEastAsia" w:hAnsiTheme="minorEastAsia" w:hint="eastAsia"/>
          <w:sz w:val="18"/>
          <w:szCs w:val="18"/>
        </w:rPr>
        <w:t>により</w:t>
      </w:r>
      <w:r w:rsidRPr="00632046">
        <w:rPr>
          <w:rFonts w:asciiTheme="minorEastAsia" w:hAnsiTheme="minorEastAsia"/>
          <w:sz w:val="18"/>
          <w:szCs w:val="18"/>
        </w:rPr>
        <w:t>項目を選択して</w:t>
      </w:r>
      <w:r w:rsidR="00632046" w:rsidRPr="00632046">
        <w:rPr>
          <w:rFonts w:asciiTheme="minorEastAsia" w:hAnsiTheme="minorEastAsia" w:hint="eastAsia"/>
          <w:sz w:val="18"/>
          <w:szCs w:val="18"/>
        </w:rPr>
        <w:t>下さい</w:t>
      </w:r>
      <w:r w:rsidR="00632046" w:rsidRPr="00632046">
        <w:rPr>
          <w:rFonts w:asciiTheme="minorEastAsia" w:hAnsiTheme="minorEastAsia"/>
          <w:sz w:val="18"/>
          <w:szCs w:val="18"/>
        </w:rPr>
        <w:t>。（</w:t>
      </w:r>
      <w:r w:rsidR="00632046" w:rsidRPr="00632046">
        <w:rPr>
          <w:rFonts w:asciiTheme="minorEastAsia" w:hAnsiTheme="minorEastAsia" w:hint="eastAsia"/>
          <w:sz w:val="18"/>
          <w:szCs w:val="18"/>
        </w:rPr>
        <w:t>複数</w:t>
      </w:r>
      <w:r w:rsidR="00632046" w:rsidRPr="00632046">
        <w:rPr>
          <w:rFonts w:asciiTheme="minorEastAsia" w:hAnsiTheme="minorEastAsia"/>
          <w:sz w:val="18"/>
          <w:szCs w:val="18"/>
        </w:rPr>
        <w:t>選択</w:t>
      </w:r>
      <w:r w:rsidR="00632046" w:rsidRPr="00632046">
        <w:rPr>
          <w:rFonts w:asciiTheme="minorEastAsia" w:hAnsiTheme="minorEastAsia" w:hint="eastAsia"/>
          <w:sz w:val="18"/>
          <w:szCs w:val="18"/>
        </w:rPr>
        <w:t>可</w:t>
      </w:r>
      <w:r w:rsidR="00632046" w:rsidRPr="00632046">
        <w:rPr>
          <w:rFonts w:asciiTheme="minorEastAsia" w:hAnsiTheme="minorEastAsia"/>
          <w:sz w:val="18"/>
          <w:szCs w:val="18"/>
        </w:rPr>
        <w:t>）</w:t>
      </w:r>
    </w:p>
    <w:p w14:paraId="2D9EF0A8" w14:textId="77777777" w:rsidR="00760BF2" w:rsidRDefault="00760BF2" w:rsidP="00273021">
      <w:pPr>
        <w:widowControl/>
        <w:jc w:val="left"/>
      </w:pPr>
    </w:p>
    <w:p w14:paraId="582DFCD1" w14:textId="77777777" w:rsidR="002C731A" w:rsidRDefault="002C731A" w:rsidP="00273021">
      <w:pPr>
        <w:widowControl/>
        <w:jc w:val="left"/>
      </w:pPr>
    </w:p>
    <w:p w14:paraId="4583244A" w14:textId="24479029" w:rsidR="00725F21" w:rsidRPr="00D83F08" w:rsidRDefault="00817C03" w:rsidP="00725F21">
      <w:pPr>
        <w:widowControl/>
        <w:jc w:val="left"/>
      </w:pPr>
      <w:r w:rsidRPr="00D83F08">
        <w:rPr>
          <w:rFonts w:asciiTheme="minorEastAsia" w:hAnsiTheme="minorEastAsia" w:hint="eastAsia"/>
          <w:color w:val="000000" w:themeColor="text1"/>
          <w:szCs w:val="21"/>
        </w:rPr>
        <w:t>遠隔操作</w:t>
      </w:r>
      <w:r w:rsidRPr="00D83F08">
        <w:t>ＲＴ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725F21" w:rsidRPr="00725F21" w14:paraId="307AD3AC" w14:textId="77777777" w:rsidTr="00307730">
        <w:tc>
          <w:tcPr>
            <w:tcW w:w="3539" w:type="dxa"/>
          </w:tcPr>
          <w:p w14:paraId="5313FAC1" w14:textId="77777777" w:rsidR="00725F21" w:rsidRPr="008339FF" w:rsidRDefault="00817C03" w:rsidP="008339FF">
            <w:pPr>
              <w:widowControl/>
              <w:jc w:val="center"/>
            </w:pPr>
            <w:r w:rsidRPr="008339FF">
              <w:rPr>
                <w:rFonts w:hint="eastAsia"/>
              </w:rPr>
              <w:t>所有者</w:t>
            </w:r>
          </w:p>
        </w:tc>
        <w:tc>
          <w:tcPr>
            <w:tcW w:w="4955" w:type="dxa"/>
          </w:tcPr>
          <w:p w14:paraId="4087B014" w14:textId="77777777" w:rsidR="00725F21" w:rsidRPr="00725F21" w:rsidRDefault="00725F21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725F21" w:rsidRPr="00725F21" w14:paraId="0BF96DDF" w14:textId="77777777" w:rsidTr="00307730">
        <w:tc>
          <w:tcPr>
            <w:tcW w:w="3539" w:type="dxa"/>
          </w:tcPr>
          <w:p w14:paraId="7317303E" w14:textId="687234A8" w:rsidR="008339FF" w:rsidRPr="008339FF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最大</w:t>
            </w:r>
            <w:r>
              <w:t>荷重</w:t>
            </w:r>
            <w:r>
              <w:rPr>
                <w:rFonts w:hint="eastAsia"/>
              </w:rPr>
              <w:t>(</w:t>
            </w:r>
            <w:r>
              <w:t>ton</w:t>
            </w:r>
            <w:r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5BA2B4A8" w14:textId="77777777" w:rsidR="00725F21" w:rsidRPr="00725F21" w:rsidRDefault="00725F21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CD6A97" w:rsidRPr="00725F21" w14:paraId="1C226569" w14:textId="77777777" w:rsidTr="00307730">
        <w:tc>
          <w:tcPr>
            <w:tcW w:w="3539" w:type="dxa"/>
          </w:tcPr>
          <w:p w14:paraId="79803F61" w14:textId="5EAA82E7" w:rsidR="00CD6A97" w:rsidRPr="008339FF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最大</w:t>
            </w:r>
            <w:r>
              <w:t>揚</w:t>
            </w:r>
            <w:r>
              <w:rPr>
                <w:rFonts w:hint="eastAsia"/>
              </w:rPr>
              <w:t>程</w:t>
            </w:r>
            <w:r>
              <w:rPr>
                <w:rFonts w:hint="eastAsia"/>
              </w:rPr>
              <w:t>(</w:t>
            </w:r>
            <w:r w:rsidR="003D2388"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480C54EA" w14:textId="77777777" w:rsidR="00CD6A97" w:rsidRPr="00725F21" w:rsidRDefault="00CD6A97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CD6A97" w:rsidRPr="00725F21" w14:paraId="6F138294" w14:textId="77777777" w:rsidTr="00307730">
        <w:tc>
          <w:tcPr>
            <w:tcW w:w="3539" w:type="dxa"/>
          </w:tcPr>
          <w:p w14:paraId="32BE745E" w14:textId="3DFCEDD8" w:rsidR="00CD6A97" w:rsidRPr="008339FF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横行</w:t>
            </w:r>
            <w:r>
              <w:t>行程</w:t>
            </w:r>
            <w:r>
              <w:rPr>
                <w:rFonts w:hint="eastAsia"/>
              </w:rPr>
              <w:t>(</w:t>
            </w:r>
            <w:r w:rsidR="003D2388"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4F82FC3D" w14:textId="77777777" w:rsidR="00CD6A97" w:rsidRPr="00725F21" w:rsidRDefault="00CD6A97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CD6A97" w:rsidRPr="00725F21" w14:paraId="5B8B2778" w14:textId="77777777" w:rsidTr="00307730">
        <w:tc>
          <w:tcPr>
            <w:tcW w:w="3539" w:type="dxa"/>
          </w:tcPr>
          <w:p w14:paraId="3CDEC966" w14:textId="66F75E30" w:rsidR="00CD6A97" w:rsidRPr="008339FF" w:rsidRDefault="003A0C99">
            <w:pPr>
              <w:widowControl/>
              <w:jc w:val="center"/>
            </w:pPr>
            <w:r>
              <w:rPr>
                <w:rFonts w:hint="eastAsia"/>
              </w:rPr>
              <w:t>使用</w:t>
            </w:r>
            <w:r>
              <w:t>コンテナ</w:t>
            </w:r>
            <w:r w:rsidR="00514B04">
              <w:rPr>
                <w:rFonts w:hint="eastAsia"/>
              </w:rPr>
              <w:t>(</w:t>
            </w:r>
            <w:proofErr w:type="spellStart"/>
            <w:r w:rsidR="003D2388">
              <w:t>ft</w:t>
            </w:r>
            <w:proofErr w:type="spellEnd"/>
            <w:r w:rsidR="00514B04"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49E1190F" w14:textId="77777777" w:rsidR="00CD6A97" w:rsidRPr="00725F21" w:rsidRDefault="00CD6A97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CD6A97" w:rsidRPr="00725F21" w14:paraId="4EEC7098" w14:textId="77777777" w:rsidTr="00307730">
        <w:tc>
          <w:tcPr>
            <w:tcW w:w="3539" w:type="dxa"/>
          </w:tcPr>
          <w:p w14:paraId="04760A54" w14:textId="3AE54416" w:rsidR="00CD6A97" w:rsidRPr="008339FF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巻上下</w:t>
            </w:r>
            <w:r>
              <w:t>速度（</w:t>
            </w:r>
            <w:r>
              <w:rPr>
                <w:rFonts w:hint="eastAsia"/>
              </w:rPr>
              <w:t>スプレッダ</w:t>
            </w:r>
            <w:r>
              <w:t>）</w:t>
            </w:r>
            <w:r w:rsidR="00514B04">
              <w:rPr>
                <w:rFonts w:hint="eastAsia"/>
              </w:rPr>
              <w:t>(</w:t>
            </w:r>
            <w:r w:rsidR="003D2388">
              <w:t>mm/s</w:t>
            </w:r>
            <w:r w:rsidR="00514B04"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3F76E2ED" w14:textId="77777777" w:rsidR="00CD6A97" w:rsidRPr="00725F21" w:rsidRDefault="00CD6A97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3D2388" w:rsidRPr="00725F21" w14:paraId="35405141" w14:textId="77777777" w:rsidTr="00514B04">
        <w:tc>
          <w:tcPr>
            <w:tcW w:w="3539" w:type="dxa"/>
          </w:tcPr>
          <w:p w14:paraId="387E4CE2" w14:textId="1464E484" w:rsidR="003D2388" w:rsidRDefault="003D2388">
            <w:pPr>
              <w:widowControl/>
              <w:jc w:val="center"/>
            </w:pPr>
            <w:r>
              <w:rPr>
                <w:rFonts w:hint="eastAsia"/>
              </w:rPr>
              <w:t>横行速度</w:t>
            </w:r>
            <w:r w:rsidR="00CF44A3">
              <w:rPr>
                <w:rFonts w:hint="eastAsia"/>
              </w:rPr>
              <w:t>(</w:t>
            </w:r>
            <w:r w:rsidR="00CF44A3">
              <w:t>m/s</w:t>
            </w:r>
            <w:r w:rsidR="00CF44A3"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60584447" w14:textId="77777777" w:rsidR="003D2388" w:rsidRPr="00725F21" w:rsidRDefault="003D2388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CD6A97" w:rsidRPr="00725F21" w14:paraId="76185F6A" w14:textId="77777777" w:rsidTr="00307730">
        <w:tc>
          <w:tcPr>
            <w:tcW w:w="3539" w:type="dxa"/>
          </w:tcPr>
          <w:p w14:paraId="5FA85088" w14:textId="6F935C69" w:rsidR="00CD6A97" w:rsidRPr="003A0C99" w:rsidRDefault="003A0C99">
            <w:pPr>
              <w:widowControl/>
              <w:jc w:val="center"/>
            </w:pPr>
            <w:r>
              <w:rPr>
                <w:rFonts w:hint="eastAsia"/>
              </w:rPr>
              <w:t>最高</w:t>
            </w:r>
            <w:r>
              <w:t>走行速度</w:t>
            </w:r>
            <w:r w:rsidR="00514B04">
              <w:rPr>
                <w:rFonts w:hint="eastAsia"/>
              </w:rPr>
              <w:t>(</w:t>
            </w:r>
            <w:r w:rsidR="00514B04">
              <w:t>m/s</w:t>
            </w:r>
            <w:r w:rsidR="00514B04"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57265F06" w14:textId="77777777" w:rsidR="00CD6A97" w:rsidRPr="00725F21" w:rsidRDefault="00CD6A97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CD6A97" w:rsidRPr="00725F21" w14:paraId="741F0F6A" w14:textId="77777777" w:rsidTr="00307730">
        <w:tc>
          <w:tcPr>
            <w:tcW w:w="3539" w:type="dxa"/>
          </w:tcPr>
          <w:p w14:paraId="2011577A" w14:textId="1CCE9B0E" w:rsidR="00CD6A97" w:rsidRPr="008339FF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全長</w:t>
            </w:r>
            <w:r w:rsidR="00514B04">
              <w:rPr>
                <w:rFonts w:hint="eastAsia"/>
              </w:rPr>
              <w:t>(</w:t>
            </w:r>
            <w:r w:rsidR="00514B04">
              <w:t>mm</w:t>
            </w:r>
            <w:r w:rsidR="00514B04"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5455A16F" w14:textId="77777777" w:rsidR="00CD6A97" w:rsidRPr="00725F21" w:rsidRDefault="00CD6A97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8339FF" w:rsidRPr="00725F21" w14:paraId="37F99D9B" w14:textId="77777777" w:rsidTr="00307730">
        <w:tc>
          <w:tcPr>
            <w:tcW w:w="3539" w:type="dxa"/>
          </w:tcPr>
          <w:p w14:paraId="630B5846" w14:textId="1B89BC85" w:rsidR="00B714B2" w:rsidRPr="008339FF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全幅</w:t>
            </w:r>
            <w:r w:rsidR="00514B04">
              <w:rPr>
                <w:rFonts w:hint="eastAsia"/>
              </w:rPr>
              <w:t>(</w:t>
            </w:r>
            <w:r w:rsidR="00514B04">
              <w:t>mm</w:t>
            </w:r>
            <w:r w:rsidR="00514B04"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454660BA" w14:textId="77777777" w:rsidR="008339FF" w:rsidRPr="00725F21" w:rsidRDefault="008339FF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3A0C99" w:rsidRPr="00725F21" w14:paraId="411EE5CA" w14:textId="77777777" w:rsidTr="00307730">
        <w:tc>
          <w:tcPr>
            <w:tcW w:w="3539" w:type="dxa"/>
          </w:tcPr>
          <w:p w14:paraId="535F65A3" w14:textId="794F86CB" w:rsidR="003A0C99" w:rsidRPr="008339FF" w:rsidDel="003A0C99" w:rsidRDefault="003A0C99" w:rsidP="008339FF">
            <w:pPr>
              <w:widowControl/>
              <w:jc w:val="center"/>
            </w:pPr>
            <w:r>
              <w:rPr>
                <w:rFonts w:hint="eastAsia"/>
              </w:rPr>
              <w:t>全高</w:t>
            </w:r>
            <w:r w:rsidR="00514B04">
              <w:rPr>
                <w:rFonts w:hint="eastAsia"/>
              </w:rPr>
              <w:t>(</w:t>
            </w:r>
            <w:r w:rsidR="00514B04">
              <w:t>mm</w:t>
            </w:r>
            <w:r w:rsidR="00514B04"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0DCB08D7" w14:textId="77777777" w:rsidR="003A0C99" w:rsidRPr="00725F21" w:rsidRDefault="003A0C99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3A0C99" w:rsidRPr="00725F21" w14:paraId="3252E6C9" w14:textId="77777777" w:rsidTr="00307730">
        <w:tc>
          <w:tcPr>
            <w:tcW w:w="3539" w:type="dxa"/>
          </w:tcPr>
          <w:p w14:paraId="59624D60" w14:textId="55FD49E5" w:rsidR="003A0C99" w:rsidRPr="008339FF" w:rsidDel="003A0C99" w:rsidRDefault="00514B04" w:rsidP="008339FF">
            <w:pPr>
              <w:widowControl/>
              <w:jc w:val="center"/>
            </w:pPr>
            <w:r>
              <w:rPr>
                <w:rFonts w:hint="eastAsia"/>
              </w:rPr>
              <w:t>径間</w:t>
            </w:r>
            <w:r>
              <w:t>（</w:t>
            </w:r>
            <w:r>
              <w:rPr>
                <w:rFonts w:hint="eastAsia"/>
              </w:rPr>
              <w:t>スパン</w:t>
            </w:r>
            <w:r>
              <w:t>）</w:t>
            </w:r>
            <w:r>
              <w:rPr>
                <w:rFonts w:hint="eastAsia"/>
              </w:rPr>
              <w:t>(</w:t>
            </w:r>
            <w:r>
              <w:t>mm</w:t>
            </w:r>
            <w:r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2B3F314B" w14:textId="77777777" w:rsidR="003A0C99" w:rsidRPr="00725F21" w:rsidRDefault="003A0C99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3A0C99" w:rsidRPr="00725F21" w14:paraId="10DA2755" w14:textId="77777777" w:rsidTr="00307730">
        <w:tc>
          <w:tcPr>
            <w:tcW w:w="3539" w:type="dxa"/>
          </w:tcPr>
          <w:p w14:paraId="316C6D02" w14:textId="24BB6ED7" w:rsidR="003A0C99" w:rsidRPr="008339FF" w:rsidDel="003A0C99" w:rsidRDefault="00514B04" w:rsidP="008339FF">
            <w:pPr>
              <w:widowControl/>
              <w:jc w:val="center"/>
            </w:pPr>
            <w:r>
              <w:rPr>
                <w:rFonts w:hint="eastAsia"/>
              </w:rPr>
              <w:t>重量</w:t>
            </w:r>
            <w:r w:rsidR="0073670C">
              <w:rPr>
                <w:rFonts w:hint="eastAsia"/>
              </w:rPr>
              <w:t>（無負荷</w:t>
            </w:r>
            <w:r w:rsidR="0073670C">
              <w:t>時本体重量</w:t>
            </w:r>
            <w:r w:rsidR="0073670C">
              <w:rPr>
                <w:rFonts w:hint="eastAsia"/>
              </w:rPr>
              <w:t>）</w:t>
            </w:r>
            <w:r>
              <w:rPr>
                <w:rFonts w:hint="eastAsia"/>
              </w:rPr>
              <w:t>(</w:t>
            </w:r>
            <w:r w:rsidR="00CF44A3">
              <w:t>ton</w:t>
            </w:r>
            <w:r>
              <w:rPr>
                <w:rFonts w:hint="eastAsia"/>
              </w:rPr>
              <w:t>)</w:t>
            </w:r>
          </w:p>
        </w:tc>
        <w:tc>
          <w:tcPr>
            <w:tcW w:w="4955" w:type="dxa"/>
          </w:tcPr>
          <w:p w14:paraId="279EC437" w14:textId="77777777" w:rsidR="003A0C99" w:rsidRPr="00725F21" w:rsidRDefault="003A0C99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307730" w:rsidRPr="00725F21" w14:paraId="2E6C65A3" w14:textId="77777777" w:rsidTr="00307730">
        <w:tc>
          <w:tcPr>
            <w:tcW w:w="3539" w:type="dxa"/>
          </w:tcPr>
          <w:p w14:paraId="14CFC62A" w14:textId="77777777" w:rsidR="00307730" w:rsidRDefault="00307730" w:rsidP="008339FF">
            <w:pPr>
              <w:widowControl/>
              <w:jc w:val="center"/>
            </w:pPr>
            <w:r>
              <w:rPr>
                <w:rFonts w:hint="eastAsia"/>
              </w:rPr>
              <w:t>遠隔</w:t>
            </w:r>
            <w:r>
              <w:t>操作を行うために</w:t>
            </w:r>
          </w:p>
          <w:p w14:paraId="61BCB1FF" w14:textId="01F1EF36" w:rsidR="00307730" w:rsidRDefault="00307730" w:rsidP="008339FF">
            <w:pPr>
              <w:widowControl/>
              <w:jc w:val="center"/>
            </w:pPr>
            <w:r>
              <w:t>必要となる設備</w:t>
            </w:r>
          </w:p>
        </w:tc>
        <w:tc>
          <w:tcPr>
            <w:tcW w:w="4955" w:type="dxa"/>
          </w:tcPr>
          <w:p w14:paraId="76194386" w14:textId="33C6FF08" w:rsidR="00307730" w:rsidRPr="004047C5" w:rsidRDefault="00307730" w:rsidP="00EB7972">
            <w:pPr>
              <w:widowControl/>
              <w:jc w:val="left"/>
            </w:pPr>
            <w:r w:rsidRPr="004047C5">
              <w:rPr>
                <w:rFonts w:hint="eastAsia"/>
              </w:rPr>
              <w:t>・</w:t>
            </w:r>
            <w:r>
              <w:rPr>
                <w:rFonts w:hint="eastAsia"/>
              </w:rPr>
              <w:t>○○</w:t>
            </w:r>
            <w:r w:rsidR="002C731A">
              <w:rPr>
                <w:rFonts w:hint="eastAsia"/>
              </w:rPr>
              <w:t>（用途</w:t>
            </w:r>
            <w:r w:rsidR="002C731A">
              <w:t>：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  <w:p w14:paraId="5A8C31AA" w14:textId="77777777" w:rsidR="00307730" w:rsidRDefault="00307730" w:rsidP="00EB7972">
            <w:pPr>
              <w:widowControl/>
              <w:jc w:val="left"/>
            </w:pPr>
            <w:r w:rsidRPr="004047C5">
              <w:rPr>
                <w:rFonts w:hint="eastAsia"/>
              </w:rPr>
              <w:t>・</w:t>
            </w:r>
          </w:p>
          <w:p w14:paraId="1F056E7D" w14:textId="42405554" w:rsidR="002C731A" w:rsidRPr="00307730" w:rsidRDefault="002C731A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4047C5" w:rsidRPr="00725F21" w14:paraId="7868D60C" w14:textId="77777777" w:rsidTr="00307730">
        <w:tc>
          <w:tcPr>
            <w:tcW w:w="3539" w:type="dxa"/>
          </w:tcPr>
          <w:p w14:paraId="091D6E09" w14:textId="5EE44C79" w:rsidR="004047C5" w:rsidRDefault="004047C5" w:rsidP="00FB47F2">
            <w:pPr>
              <w:widowControl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4955" w:type="dxa"/>
          </w:tcPr>
          <w:p w14:paraId="4912FC60" w14:textId="77777777" w:rsidR="004047C5" w:rsidRPr="004047C5" w:rsidRDefault="004047C5" w:rsidP="00EB7972">
            <w:pPr>
              <w:widowControl/>
              <w:jc w:val="left"/>
            </w:pPr>
          </w:p>
        </w:tc>
      </w:tr>
    </w:tbl>
    <w:p w14:paraId="7E201B92" w14:textId="65AA9F11" w:rsidR="00843C69" w:rsidRDefault="00843C69" w:rsidP="00843C69">
      <w:pPr>
        <w:pStyle w:val="a7"/>
        <w:numPr>
          <w:ilvl w:val="0"/>
          <w:numId w:val="15"/>
        </w:numPr>
        <w:ind w:leftChars="0" w:left="851" w:hanging="851"/>
        <w:rPr>
          <w:sz w:val="18"/>
          <w:szCs w:val="18"/>
        </w:rPr>
      </w:pPr>
      <w:r w:rsidRPr="00843C69">
        <w:rPr>
          <w:rFonts w:hint="eastAsia"/>
          <w:sz w:val="18"/>
          <w:szCs w:val="18"/>
        </w:rPr>
        <w:t>当該施設に関する図面を添付して下さい。</w:t>
      </w:r>
    </w:p>
    <w:p w14:paraId="20BE3E30" w14:textId="46B08611" w:rsidR="00FB47F2" w:rsidRPr="00FB47F2" w:rsidRDefault="0073670C" w:rsidP="00F9359A">
      <w:pPr>
        <w:pStyle w:val="a7"/>
        <w:numPr>
          <w:ilvl w:val="0"/>
          <w:numId w:val="15"/>
        </w:numPr>
        <w:ind w:leftChars="0" w:left="709" w:hanging="709"/>
        <w:rPr>
          <w:sz w:val="18"/>
          <w:szCs w:val="18"/>
        </w:rPr>
      </w:pPr>
      <w:r w:rsidRPr="00F9359A">
        <w:rPr>
          <w:rFonts w:hint="eastAsia"/>
          <w:sz w:val="18"/>
          <w:szCs w:val="18"/>
        </w:rPr>
        <w:t>図面</w:t>
      </w:r>
      <w:r w:rsidR="00871C0A" w:rsidRPr="00F9359A">
        <w:rPr>
          <w:rFonts w:hint="eastAsia"/>
          <w:sz w:val="18"/>
          <w:szCs w:val="18"/>
        </w:rPr>
        <w:t>において</w:t>
      </w:r>
      <w:r w:rsidR="00FB47F2" w:rsidRPr="00F9359A">
        <w:rPr>
          <w:rFonts w:hint="eastAsia"/>
          <w:sz w:val="18"/>
          <w:szCs w:val="18"/>
        </w:rPr>
        <w:t>、補助対象範囲を明示して下さい</w:t>
      </w:r>
      <w:r w:rsidR="00F9359A">
        <w:rPr>
          <w:rFonts w:hint="eastAsia"/>
          <w:sz w:val="18"/>
          <w:szCs w:val="18"/>
        </w:rPr>
        <w:t>。</w:t>
      </w:r>
    </w:p>
    <w:p w14:paraId="397295B4" w14:textId="3A9EAEFF" w:rsidR="00307730" w:rsidRDefault="00307730" w:rsidP="004047C5">
      <w:pPr>
        <w:pStyle w:val="a7"/>
        <w:numPr>
          <w:ilvl w:val="0"/>
          <w:numId w:val="15"/>
        </w:numPr>
        <w:ind w:leftChars="0" w:left="851" w:hanging="851"/>
        <w:rPr>
          <w:sz w:val="18"/>
          <w:szCs w:val="18"/>
        </w:rPr>
      </w:pPr>
      <w:r>
        <w:rPr>
          <w:rFonts w:hint="eastAsia"/>
          <w:sz w:val="18"/>
          <w:szCs w:val="18"/>
        </w:rPr>
        <w:t>遠隔操作</w:t>
      </w:r>
      <w:r>
        <w:rPr>
          <w:sz w:val="18"/>
          <w:szCs w:val="18"/>
        </w:rPr>
        <w:t>を行うために必要な設備の</w:t>
      </w:r>
      <w:r>
        <w:rPr>
          <w:rFonts w:hint="eastAsia"/>
          <w:sz w:val="18"/>
          <w:szCs w:val="18"/>
        </w:rPr>
        <w:t>欄には</w:t>
      </w:r>
      <w:r>
        <w:rPr>
          <w:sz w:val="18"/>
          <w:szCs w:val="18"/>
        </w:rPr>
        <w:t>、</w:t>
      </w:r>
      <w:r>
        <w:rPr>
          <w:rFonts w:hint="eastAsia"/>
          <w:sz w:val="18"/>
          <w:szCs w:val="18"/>
        </w:rPr>
        <w:t>遠隔</w:t>
      </w:r>
      <w:r>
        <w:rPr>
          <w:sz w:val="18"/>
          <w:szCs w:val="18"/>
        </w:rPr>
        <w:t>操作</w:t>
      </w:r>
      <w:r>
        <w:rPr>
          <w:rFonts w:hint="eastAsia"/>
          <w:sz w:val="18"/>
          <w:szCs w:val="18"/>
        </w:rPr>
        <w:t>を</w:t>
      </w:r>
      <w:r>
        <w:rPr>
          <w:sz w:val="18"/>
          <w:szCs w:val="18"/>
        </w:rPr>
        <w:t>行うため</w:t>
      </w:r>
      <w:r>
        <w:rPr>
          <w:rFonts w:hint="eastAsia"/>
          <w:sz w:val="18"/>
          <w:szCs w:val="18"/>
        </w:rPr>
        <w:t>に</w:t>
      </w:r>
      <w:r>
        <w:rPr>
          <w:sz w:val="18"/>
          <w:szCs w:val="18"/>
        </w:rPr>
        <w:t>必要</w:t>
      </w:r>
      <w:r>
        <w:rPr>
          <w:rFonts w:hint="eastAsia"/>
          <w:sz w:val="18"/>
          <w:szCs w:val="18"/>
        </w:rPr>
        <w:t>な設備</w:t>
      </w:r>
      <w:r>
        <w:rPr>
          <w:sz w:val="18"/>
          <w:szCs w:val="18"/>
        </w:rPr>
        <w:t>であることが</w:t>
      </w:r>
      <w:r w:rsidR="00096180">
        <w:rPr>
          <w:sz w:val="18"/>
          <w:szCs w:val="18"/>
        </w:rPr>
        <w:t>分かる</w:t>
      </w:r>
      <w:r>
        <w:rPr>
          <w:sz w:val="18"/>
          <w:szCs w:val="18"/>
        </w:rPr>
        <w:t>よう</w:t>
      </w:r>
      <w:r w:rsidR="004047C5">
        <w:rPr>
          <w:rFonts w:hint="eastAsia"/>
          <w:sz w:val="18"/>
          <w:szCs w:val="18"/>
        </w:rPr>
        <w:t>、</w:t>
      </w:r>
      <w:r w:rsidR="004047C5">
        <w:rPr>
          <w:sz w:val="18"/>
          <w:szCs w:val="18"/>
        </w:rPr>
        <w:t>当該設備の用途</w:t>
      </w:r>
      <w:r w:rsidR="004047C5">
        <w:rPr>
          <w:rFonts w:hint="eastAsia"/>
          <w:sz w:val="18"/>
          <w:szCs w:val="18"/>
        </w:rPr>
        <w:t>を</w:t>
      </w:r>
      <w:r>
        <w:rPr>
          <w:sz w:val="18"/>
          <w:szCs w:val="18"/>
        </w:rPr>
        <w:t>記載して</w:t>
      </w:r>
      <w:r>
        <w:rPr>
          <w:rFonts w:hint="eastAsia"/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14B6B04F" w14:textId="651D3548" w:rsidR="00307730" w:rsidRPr="00307730" w:rsidRDefault="00307730" w:rsidP="004047C5">
      <w:pPr>
        <w:pStyle w:val="a7"/>
        <w:numPr>
          <w:ilvl w:val="0"/>
          <w:numId w:val="15"/>
        </w:numPr>
        <w:ind w:leftChars="0" w:left="851" w:hanging="851"/>
        <w:rPr>
          <w:sz w:val="18"/>
          <w:szCs w:val="18"/>
        </w:rPr>
      </w:pPr>
      <w:r w:rsidRPr="00307730">
        <w:rPr>
          <w:sz w:val="18"/>
          <w:szCs w:val="18"/>
        </w:rPr>
        <w:t>その他、特筆すべき</w:t>
      </w:r>
      <w:r w:rsidRPr="00307730">
        <w:rPr>
          <w:rFonts w:hint="eastAsia"/>
          <w:sz w:val="18"/>
          <w:szCs w:val="18"/>
        </w:rPr>
        <w:t>事項があれば</w:t>
      </w:r>
      <w:r w:rsidRPr="00307730">
        <w:rPr>
          <w:sz w:val="18"/>
          <w:szCs w:val="18"/>
        </w:rPr>
        <w:t>、記載して下さい。</w:t>
      </w:r>
    </w:p>
    <w:p w14:paraId="0423CE16" w14:textId="77777777" w:rsidR="00725F21" w:rsidRPr="00307730" w:rsidRDefault="00725F21" w:rsidP="00843C69">
      <w:pPr>
        <w:widowControl/>
        <w:jc w:val="left"/>
        <w:rPr>
          <w:highlight w:val="yellow"/>
        </w:rPr>
      </w:pPr>
    </w:p>
    <w:p w14:paraId="6CA5C8F4" w14:textId="77777777" w:rsidR="00725F21" w:rsidRDefault="00725F21" w:rsidP="00725F21">
      <w:pPr>
        <w:widowControl/>
        <w:jc w:val="left"/>
        <w:rPr>
          <w:highlight w:val="yellow"/>
        </w:rPr>
      </w:pPr>
    </w:p>
    <w:p w14:paraId="7748B6DD" w14:textId="77777777" w:rsidR="002C731A" w:rsidRDefault="002C731A" w:rsidP="00725F21">
      <w:pPr>
        <w:widowControl/>
        <w:jc w:val="left"/>
        <w:rPr>
          <w:highlight w:val="yellow"/>
        </w:rPr>
      </w:pPr>
    </w:p>
    <w:p w14:paraId="3B9C2D6D" w14:textId="77777777" w:rsidR="002C731A" w:rsidRDefault="002C731A" w:rsidP="00725F21">
      <w:pPr>
        <w:widowControl/>
        <w:jc w:val="left"/>
        <w:rPr>
          <w:highlight w:val="yellow"/>
        </w:rPr>
      </w:pPr>
    </w:p>
    <w:p w14:paraId="71879339" w14:textId="77777777" w:rsidR="002C731A" w:rsidRDefault="002C731A" w:rsidP="00725F21">
      <w:pPr>
        <w:widowControl/>
        <w:jc w:val="left"/>
        <w:rPr>
          <w:highlight w:val="yellow"/>
        </w:rPr>
      </w:pPr>
    </w:p>
    <w:p w14:paraId="7927EFBC" w14:textId="77777777" w:rsidR="002C731A" w:rsidRDefault="002C731A" w:rsidP="00725F21">
      <w:pPr>
        <w:widowControl/>
        <w:jc w:val="left"/>
        <w:rPr>
          <w:highlight w:val="yellow"/>
        </w:rPr>
      </w:pPr>
    </w:p>
    <w:p w14:paraId="2F1B23DD" w14:textId="79493FE9" w:rsidR="00725F21" w:rsidRPr="00725F21" w:rsidRDefault="00817C03" w:rsidP="00725F21">
      <w:pPr>
        <w:widowControl/>
        <w:jc w:val="left"/>
        <w:rPr>
          <w:rFonts w:asciiTheme="minorEastAsia" w:hAnsiTheme="minorEastAsia"/>
          <w:color w:val="000000" w:themeColor="text1"/>
          <w:szCs w:val="21"/>
          <w:highlight w:val="yellow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Cs w:val="21"/>
        </w:rPr>
        <w:t>遠隔操作</w:t>
      </w:r>
      <w:r w:rsidR="002C731A">
        <w:rPr>
          <w:rFonts w:asciiTheme="minorEastAsia" w:hAnsiTheme="minorEastAsia" w:hint="eastAsia"/>
          <w:color w:val="000000" w:themeColor="text1"/>
          <w:szCs w:val="21"/>
        </w:rPr>
        <w:t>ＲＴＧ</w:t>
      </w:r>
      <w:r w:rsidR="00307730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307730">
        <w:rPr>
          <w:rFonts w:asciiTheme="minorEastAsia" w:hAnsiTheme="minorEastAsia"/>
          <w:color w:val="000000" w:themeColor="text1"/>
          <w:szCs w:val="21"/>
        </w:rPr>
        <w:t>導入</w:t>
      </w:r>
      <w:r>
        <w:t>に必要となる</w:t>
      </w:r>
      <w:r w:rsidR="00DC548C">
        <w:rPr>
          <w:rFonts w:hint="eastAsia"/>
        </w:rPr>
        <w:t>施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4530"/>
      </w:tblGrid>
      <w:tr w:rsidR="00426B36" w:rsidRPr="00725F21" w14:paraId="52F4C8EF" w14:textId="77777777" w:rsidTr="00307730">
        <w:tc>
          <w:tcPr>
            <w:tcW w:w="704" w:type="dxa"/>
          </w:tcPr>
          <w:p w14:paraId="3F3DDC71" w14:textId="56787958" w:rsidR="00426B36" w:rsidRPr="00817C03" w:rsidRDefault="00426B36" w:rsidP="00307730">
            <w:pPr>
              <w:widowControl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559" w:type="dxa"/>
          </w:tcPr>
          <w:p w14:paraId="3F3BAC6D" w14:textId="63D7CA90" w:rsidR="00426B36" w:rsidRPr="00817C03" w:rsidRDefault="00426B36" w:rsidP="00307730">
            <w:pPr>
              <w:widowControl/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1701" w:type="dxa"/>
          </w:tcPr>
          <w:p w14:paraId="09075C17" w14:textId="070783FE" w:rsidR="00426B36" w:rsidRDefault="00426B36" w:rsidP="00307730">
            <w:pPr>
              <w:widowControl/>
              <w:jc w:val="center"/>
            </w:pPr>
            <w:r w:rsidRPr="00817C03">
              <w:rPr>
                <w:rFonts w:hint="eastAsia"/>
              </w:rPr>
              <w:t>所有者</w:t>
            </w:r>
          </w:p>
        </w:tc>
        <w:tc>
          <w:tcPr>
            <w:tcW w:w="4530" w:type="dxa"/>
          </w:tcPr>
          <w:p w14:paraId="6F52B4F3" w14:textId="38615504" w:rsidR="00426B36" w:rsidRPr="00725F21" w:rsidRDefault="00426B36" w:rsidP="00307730">
            <w:pPr>
              <w:widowControl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有する機能</w:t>
            </w:r>
          </w:p>
        </w:tc>
      </w:tr>
      <w:tr w:rsidR="00426B36" w:rsidRPr="00725F21" w14:paraId="23DD96E4" w14:textId="77777777" w:rsidTr="00307730">
        <w:tc>
          <w:tcPr>
            <w:tcW w:w="704" w:type="dxa"/>
          </w:tcPr>
          <w:p w14:paraId="572FE630" w14:textId="62240F27" w:rsidR="00426B36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3CD6001" w14:textId="7E193298" w:rsidR="00426B36" w:rsidRPr="00817C03" w:rsidRDefault="00426B36" w:rsidP="00EB7972">
            <w:pPr>
              <w:widowControl/>
              <w:jc w:val="left"/>
            </w:pPr>
          </w:p>
        </w:tc>
        <w:tc>
          <w:tcPr>
            <w:tcW w:w="1701" w:type="dxa"/>
          </w:tcPr>
          <w:p w14:paraId="7D611F63" w14:textId="77777777" w:rsidR="00426B36" w:rsidRPr="00725F21" w:rsidRDefault="00426B36" w:rsidP="00EB7972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48E8BE69" w14:textId="7A648577" w:rsidR="00426B36" w:rsidRPr="00725F21" w:rsidRDefault="00426B36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426B36" w:rsidRPr="00725F21" w14:paraId="1A7B374D" w14:textId="77777777" w:rsidTr="00307730">
        <w:tc>
          <w:tcPr>
            <w:tcW w:w="704" w:type="dxa"/>
          </w:tcPr>
          <w:p w14:paraId="5A871B21" w14:textId="1C663F4F" w:rsidR="00426B36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2B3D3D04" w14:textId="54A4B85A" w:rsidR="00426B36" w:rsidRDefault="00426B36" w:rsidP="00EB7972">
            <w:pPr>
              <w:widowControl/>
              <w:jc w:val="left"/>
            </w:pPr>
          </w:p>
        </w:tc>
        <w:tc>
          <w:tcPr>
            <w:tcW w:w="1701" w:type="dxa"/>
          </w:tcPr>
          <w:p w14:paraId="5A74AB40" w14:textId="77777777" w:rsidR="00426B36" w:rsidRPr="00725F21" w:rsidRDefault="00426B36" w:rsidP="00EB7972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675A9E63" w14:textId="11FE0E3B" w:rsidR="00426B36" w:rsidRPr="00725F21" w:rsidRDefault="00426B36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972343" w:rsidRPr="00725F21" w14:paraId="6B3C6209" w14:textId="77777777" w:rsidTr="00426B36">
        <w:tc>
          <w:tcPr>
            <w:tcW w:w="704" w:type="dxa"/>
          </w:tcPr>
          <w:p w14:paraId="0FDA3020" w14:textId="19978202" w:rsidR="00972343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074ED3A" w14:textId="77777777" w:rsidR="00972343" w:rsidRDefault="00972343" w:rsidP="00EB7972">
            <w:pPr>
              <w:widowControl/>
              <w:jc w:val="left"/>
            </w:pPr>
          </w:p>
        </w:tc>
        <w:tc>
          <w:tcPr>
            <w:tcW w:w="1701" w:type="dxa"/>
          </w:tcPr>
          <w:p w14:paraId="60BDAD59" w14:textId="77777777" w:rsidR="00972343" w:rsidRPr="00725F21" w:rsidRDefault="00972343" w:rsidP="00EB7972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67B02305" w14:textId="77777777" w:rsidR="00972343" w:rsidRPr="00725F21" w:rsidRDefault="00972343" w:rsidP="00EB7972">
            <w:pPr>
              <w:widowControl/>
              <w:jc w:val="left"/>
              <w:rPr>
                <w:highlight w:val="yellow"/>
              </w:rPr>
            </w:pPr>
          </w:p>
        </w:tc>
      </w:tr>
      <w:tr w:rsidR="00972343" w:rsidRPr="00725F21" w14:paraId="0CE902FB" w14:textId="77777777" w:rsidTr="00426B36">
        <w:tc>
          <w:tcPr>
            <w:tcW w:w="704" w:type="dxa"/>
          </w:tcPr>
          <w:p w14:paraId="0689F0B4" w14:textId="64634511" w:rsidR="00972343" w:rsidRDefault="00972343" w:rsidP="00307730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4E3DF90" w14:textId="77777777" w:rsidR="00972343" w:rsidRDefault="00972343" w:rsidP="00EB7972">
            <w:pPr>
              <w:widowControl/>
              <w:jc w:val="left"/>
            </w:pPr>
          </w:p>
        </w:tc>
        <w:tc>
          <w:tcPr>
            <w:tcW w:w="1701" w:type="dxa"/>
          </w:tcPr>
          <w:p w14:paraId="65047DAA" w14:textId="77777777" w:rsidR="00972343" w:rsidRPr="00725F21" w:rsidRDefault="00972343" w:rsidP="00EB7972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530" w:type="dxa"/>
          </w:tcPr>
          <w:p w14:paraId="7855C164" w14:textId="77777777" w:rsidR="00972343" w:rsidRPr="00725F21" w:rsidRDefault="00972343" w:rsidP="00EB7972">
            <w:pPr>
              <w:widowControl/>
              <w:jc w:val="left"/>
              <w:rPr>
                <w:highlight w:val="yellow"/>
              </w:rPr>
            </w:pPr>
          </w:p>
        </w:tc>
      </w:tr>
    </w:tbl>
    <w:p w14:paraId="06F26D04" w14:textId="43771D48" w:rsidR="00843C69" w:rsidRDefault="00843C69" w:rsidP="00843C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>
        <w:rPr>
          <w:sz w:val="18"/>
          <w:szCs w:val="18"/>
        </w:rPr>
        <w:t>１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</w:t>
      </w:r>
      <w:r w:rsidRPr="00843C69">
        <w:rPr>
          <w:sz w:val="18"/>
          <w:szCs w:val="18"/>
        </w:rPr>
        <w:t>適宜欄を追加して下さい。</w:t>
      </w:r>
    </w:p>
    <w:p w14:paraId="1F77DE68" w14:textId="74AC474C" w:rsidR="00D36388" w:rsidRPr="00843C69" w:rsidRDefault="00D36388" w:rsidP="00FB47F2">
      <w:pPr>
        <w:ind w:left="909" w:hangingChars="505" w:hanging="90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（注２）　</w:t>
      </w:r>
      <w:r w:rsidR="0073670C">
        <w:rPr>
          <w:rFonts w:hint="eastAsia"/>
          <w:sz w:val="18"/>
          <w:szCs w:val="18"/>
        </w:rPr>
        <w:t>有する</w:t>
      </w:r>
      <w:r w:rsidR="0073670C">
        <w:rPr>
          <w:sz w:val="18"/>
          <w:szCs w:val="18"/>
        </w:rPr>
        <w:t>機能</w:t>
      </w:r>
      <w:r w:rsidR="0073670C">
        <w:rPr>
          <w:rFonts w:hint="eastAsia"/>
          <w:sz w:val="18"/>
          <w:szCs w:val="18"/>
        </w:rPr>
        <w:t>の</w:t>
      </w:r>
      <w:r w:rsidR="0073670C">
        <w:rPr>
          <w:sz w:val="18"/>
          <w:szCs w:val="18"/>
        </w:rPr>
        <w:t>欄に</w:t>
      </w:r>
      <w:r w:rsidR="0073670C">
        <w:rPr>
          <w:rFonts w:hint="eastAsia"/>
          <w:sz w:val="18"/>
          <w:szCs w:val="18"/>
        </w:rPr>
        <w:t>は</w:t>
      </w:r>
      <w:r w:rsidR="0073670C">
        <w:rPr>
          <w:sz w:val="18"/>
          <w:szCs w:val="18"/>
        </w:rPr>
        <w:t>、</w:t>
      </w:r>
      <w:r w:rsidR="00307730">
        <w:rPr>
          <w:rFonts w:hint="eastAsia"/>
          <w:sz w:val="18"/>
          <w:szCs w:val="18"/>
        </w:rPr>
        <w:t>当該</w:t>
      </w:r>
      <w:r w:rsidR="00307730">
        <w:rPr>
          <w:sz w:val="18"/>
          <w:szCs w:val="18"/>
        </w:rPr>
        <w:t>施設</w:t>
      </w:r>
      <w:r w:rsidR="004047C5">
        <w:rPr>
          <w:rFonts w:hint="eastAsia"/>
          <w:sz w:val="18"/>
          <w:szCs w:val="18"/>
        </w:rPr>
        <w:t>が</w:t>
      </w:r>
      <w:r w:rsidR="004047C5">
        <w:rPr>
          <w:sz w:val="18"/>
          <w:szCs w:val="18"/>
        </w:rPr>
        <w:t>遠隔操作ＲＴＧ</w:t>
      </w:r>
      <w:r w:rsidR="00307730">
        <w:rPr>
          <w:rFonts w:hint="eastAsia"/>
          <w:sz w:val="18"/>
          <w:szCs w:val="18"/>
        </w:rPr>
        <w:t>の</w:t>
      </w:r>
      <w:r w:rsidR="00307730">
        <w:rPr>
          <w:sz w:val="18"/>
          <w:szCs w:val="18"/>
        </w:rPr>
        <w:t>導入</w:t>
      </w:r>
      <w:r>
        <w:rPr>
          <w:rFonts w:hint="eastAsia"/>
          <w:sz w:val="18"/>
          <w:szCs w:val="18"/>
        </w:rPr>
        <w:t>に</w:t>
      </w:r>
      <w:r>
        <w:rPr>
          <w:sz w:val="18"/>
          <w:szCs w:val="18"/>
        </w:rPr>
        <w:t>必要</w:t>
      </w:r>
      <w:r w:rsidR="00307730">
        <w:rPr>
          <w:rFonts w:hint="eastAsia"/>
          <w:sz w:val="18"/>
          <w:szCs w:val="18"/>
        </w:rPr>
        <w:t>な施設</w:t>
      </w:r>
      <w:r>
        <w:rPr>
          <w:sz w:val="18"/>
          <w:szCs w:val="18"/>
        </w:rPr>
        <w:t>であることが</w:t>
      </w:r>
      <w:r w:rsidR="00096180">
        <w:rPr>
          <w:sz w:val="18"/>
          <w:szCs w:val="18"/>
        </w:rPr>
        <w:t>分かる</w:t>
      </w:r>
      <w:r>
        <w:rPr>
          <w:sz w:val="18"/>
          <w:szCs w:val="18"/>
        </w:rPr>
        <w:t>ように</w:t>
      </w:r>
      <w:r w:rsidR="0073670C">
        <w:rPr>
          <w:sz w:val="18"/>
          <w:szCs w:val="18"/>
        </w:rPr>
        <w:t>記載して</w:t>
      </w:r>
      <w:r w:rsidR="0073670C">
        <w:rPr>
          <w:rFonts w:hint="eastAsia"/>
          <w:sz w:val="18"/>
          <w:szCs w:val="18"/>
        </w:rPr>
        <w:t>下さい</w:t>
      </w:r>
      <w:r w:rsidR="008E0ADE">
        <w:rPr>
          <w:sz w:val="18"/>
          <w:szCs w:val="18"/>
        </w:rPr>
        <w:t>。</w:t>
      </w:r>
    </w:p>
    <w:p w14:paraId="1D4CF12C" w14:textId="7432B3F0" w:rsidR="00843C69" w:rsidRPr="00843C69" w:rsidRDefault="00843C69" w:rsidP="00843C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</w:t>
      </w:r>
      <w:r w:rsidR="0048728A">
        <w:rPr>
          <w:rFonts w:hint="eastAsia"/>
          <w:sz w:val="18"/>
          <w:szCs w:val="18"/>
        </w:rPr>
        <w:t>３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</w:t>
      </w:r>
      <w:r w:rsidR="00DC548C">
        <w:rPr>
          <w:rFonts w:hint="eastAsia"/>
          <w:sz w:val="18"/>
          <w:szCs w:val="18"/>
        </w:rPr>
        <w:t>施設</w:t>
      </w:r>
      <w:r w:rsidR="0073670C">
        <w:rPr>
          <w:rFonts w:hint="eastAsia"/>
          <w:sz w:val="18"/>
          <w:szCs w:val="18"/>
        </w:rPr>
        <w:t>毎</w:t>
      </w:r>
      <w:r w:rsidRPr="00843C69">
        <w:rPr>
          <w:rFonts w:hint="eastAsia"/>
          <w:sz w:val="18"/>
          <w:szCs w:val="18"/>
        </w:rPr>
        <w:t>に</w:t>
      </w:r>
      <w:r w:rsidR="002C731A">
        <w:rPr>
          <w:rFonts w:hint="eastAsia"/>
          <w:sz w:val="18"/>
          <w:szCs w:val="18"/>
        </w:rPr>
        <w:t>、</w:t>
      </w:r>
      <w:r w:rsidR="0073670C">
        <w:rPr>
          <w:rFonts w:hint="eastAsia"/>
          <w:sz w:val="18"/>
          <w:szCs w:val="18"/>
        </w:rPr>
        <w:t>当該施設</w:t>
      </w:r>
      <w:r w:rsidR="0073670C">
        <w:rPr>
          <w:sz w:val="18"/>
          <w:szCs w:val="18"/>
        </w:rPr>
        <w:t>に</w:t>
      </w:r>
      <w:r w:rsidRPr="00843C69">
        <w:rPr>
          <w:rFonts w:hint="eastAsia"/>
          <w:sz w:val="18"/>
          <w:szCs w:val="18"/>
        </w:rPr>
        <w:t>関する概要資料を添付して下さい。</w:t>
      </w:r>
    </w:p>
    <w:p w14:paraId="2BCCD9BC" w14:textId="7FC6C70B" w:rsidR="00843C69" w:rsidRDefault="0048728A" w:rsidP="00843C6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４</w:t>
      </w:r>
      <w:r w:rsidR="00DC548C">
        <w:rPr>
          <w:rFonts w:hint="eastAsia"/>
          <w:sz w:val="18"/>
          <w:szCs w:val="18"/>
        </w:rPr>
        <w:t>）</w:t>
      </w:r>
      <w:r w:rsidR="00DC548C">
        <w:rPr>
          <w:rFonts w:hint="eastAsia"/>
          <w:sz w:val="18"/>
          <w:szCs w:val="18"/>
        </w:rPr>
        <w:t xml:space="preserve">  </w:t>
      </w:r>
      <w:r w:rsidR="00DC548C" w:rsidRPr="00843C69">
        <w:rPr>
          <w:rFonts w:hint="eastAsia"/>
          <w:sz w:val="18"/>
          <w:szCs w:val="18"/>
        </w:rPr>
        <w:t>概要</w:t>
      </w:r>
      <w:r w:rsidR="00DC548C">
        <w:rPr>
          <w:rFonts w:hint="eastAsia"/>
          <w:sz w:val="18"/>
          <w:szCs w:val="18"/>
        </w:rPr>
        <w:t>資料</w:t>
      </w:r>
      <w:r w:rsidR="00307730">
        <w:rPr>
          <w:rFonts w:hint="eastAsia"/>
          <w:sz w:val="18"/>
          <w:szCs w:val="18"/>
        </w:rPr>
        <w:t>において</w:t>
      </w:r>
      <w:r w:rsidR="00DC548C" w:rsidRPr="00843C69">
        <w:rPr>
          <w:rFonts w:hint="eastAsia"/>
          <w:sz w:val="18"/>
          <w:szCs w:val="18"/>
        </w:rPr>
        <w:t>、補助対象範囲を明示</w:t>
      </w:r>
      <w:r w:rsidR="0073670C">
        <w:rPr>
          <w:rFonts w:hint="eastAsia"/>
          <w:sz w:val="18"/>
          <w:szCs w:val="18"/>
        </w:rPr>
        <w:t>して下さい</w:t>
      </w:r>
      <w:r w:rsidR="00DC548C" w:rsidRPr="00843C69">
        <w:rPr>
          <w:rFonts w:hint="eastAsia"/>
          <w:sz w:val="18"/>
          <w:szCs w:val="18"/>
        </w:rPr>
        <w:t>。</w:t>
      </w:r>
    </w:p>
    <w:p w14:paraId="6CC9D657" w14:textId="77777777" w:rsidR="00843C69" w:rsidRPr="00843C69" w:rsidRDefault="00843C69" w:rsidP="00843C69">
      <w:pPr>
        <w:widowControl/>
        <w:tabs>
          <w:tab w:val="left" w:pos="1662"/>
        </w:tabs>
        <w:jc w:val="left"/>
      </w:pPr>
      <w:r>
        <w:tab/>
      </w:r>
    </w:p>
    <w:p w14:paraId="1630A7AB" w14:textId="77777777" w:rsidR="00923A98" w:rsidRPr="00843C69" w:rsidRDefault="00923A98" w:rsidP="00273021">
      <w:pPr>
        <w:widowControl/>
        <w:jc w:val="left"/>
      </w:pPr>
    </w:p>
    <w:p w14:paraId="76E22D0D" w14:textId="77777777" w:rsidR="0065458B" w:rsidRDefault="0065458B" w:rsidP="0065458B">
      <w:r>
        <w:rPr>
          <w:rFonts w:hint="eastAsia"/>
        </w:rPr>
        <w:t>＜</w:t>
      </w:r>
      <w:r w:rsidR="00E6225F">
        <w:rPr>
          <w:rFonts w:hint="eastAsia"/>
        </w:rPr>
        <w:t>実施</w:t>
      </w:r>
      <w:r w:rsidR="00E6225F">
        <w:t>体制</w:t>
      </w:r>
      <w:r>
        <w:rPr>
          <w:rFonts w:hint="eastAsia"/>
        </w:rPr>
        <w:t>＞</w:t>
      </w:r>
    </w:p>
    <w:p w14:paraId="5DE74E2C" w14:textId="77777777" w:rsidR="00000C5B" w:rsidRDefault="00A140DD" w:rsidP="00333F2E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AE2D89F" wp14:editId="6B9D55ED">
                <wp:extent cx="5400040" cy="4476750"/>
                <wp:effectExtent l="0" t="0" r="10160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447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A103" w14:textId="75657123" w:rsidR="00E6225F" w:rsidRDefault="00E6225F" w:rsidP="00E6225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0C03BD">
                              <w:rPr>
                                <w:rFonts w:hint="eastAsia"/>
                              </w:rPr>
                              <w:t>事業の</w:t>
                            </w:r>
                            <w:r w:rsidR="000C03BD">
                              <w:t>実施に</w:t>
                            </w:r>
                            <w:r w:rsidR="002C731A">
                              <w:rPr>
                                <w:rFonts w:hint="eastAsia"/>
                              </w:rPr>
                              <w:t>当たり</w:t>
                            </w:r>
                            <w:r w:rsidR="000C03BD">
                              <w:t>、補助</w:t>
                            </w:r>
                            <w:r w:rsidR="000C03BD">
                              <w:rPr>
                                <w:rFonts w:hint="eastAsia"/>
                              </w:rPr>
                              <w:t>対象</w:t>
                            </w:r>
                            <w:r w:rsidR="000C03BD">
                              <w:t>施設の整備・運用</w:t>
                            </w:r>
                            <w:r w:rsidR="002C731A">
                              <w:rPr>
                                <w:rFonts w:hint="eastAsia"/>
                              </w:rPr>
                              <w:t>（</w:t>
                            </w:r>
                            <w:r w:rsidR="002C731A">
                              <w:t>維持管理</w:t>
                            </w:r>
                            <w:r w:rsidR="002C731A">
                              <w:rPr>
                                <w:rFonts w:hint="eastAsia"/>
                              </w:rPr>
                              <w:t>を</w:t>
                            </w:r>
                            <w:r w:rsidR="002C731A">
                              <w:t>含む</w:t>
                            </w:r>
                            <w:r w:rsidR="002C731A">
                              <w:rPr>
                                <w:rFonts w:hint="eastAsia"/>
                              </w:rPr>
                              <w:t>）</w:t>
                            </w:r>
                            <w:r w:rsidR="000C03BD">
                              <w:t>を事業主体以外</w:t>
                            </w:r>
                            <w:r w:rsidR="000C03BD">
                              <w:rPr>
                                <w:rFonts w:hint="eastAsia"/>
                              </w:rPr>
                              <w:t>の</w:t>
                            </w:r>
                            <w:r w:rsidR="000C03BD">
                              <w:t>事業者が行う場合、事業主体</w:t>
                            </w:r>
                            <w:r w:rsidR="000C03BD">
                              <w:rPr>
                                <w:rFonts w:hint="eastAsia"/>
                              </w:rPr>
                              <w:t>と</w:t>
                            </w:r>
                            <w:r w:rsidR="000C03BD">
                              <w:t>それら</w:t>
                            </w:r>
                            <w:r w:rsidR="00096180">
                              <w:rPr>
                                <w:rFonts w:hint="eastAsia"/>
                              </w:rPr>
                              <w:t>事業者</w:t>
                            </w:r>
                            <w:r w:rsidR="004047C5">
                              <w:rPr>
                                <w:rFonts w:hint="eastAsia"/>
                              </w:rPr>
                              <w:t>と</w:t>
                            </w:r>
                            <w:r w:rsidR="000C03BD">
                              <w:t>の</w:t>
                            </w:r>
                            <w:r>
                              <w:t>関係</w:t>
                            </w:r>
                            <w:r w:rsidR="000C03BD">
                              <w:rPr>
                                <w:rFonts w:hint="eastAsia"/>
                              </w:rPr>
                              <w:t>性</w:t>
                            </w:r>
                            <w:r>
                              <w:t>を</w:t>
                            </w:r>
                            <w:r w:rsidR="000C03BD">
                              <w:rPr>
                                <w:rFonts w:hint="eastAsia"/>
                              </w:rPr>
                              <w:t>示</w:t>
                            </w:r>
                            <w:r>
                              <w:t>して下さい。</w:t>
                            </w:r>
                          </w:p>
                          <w:p w14:paraId="55FBD80F" w14:textId="11D7C690" w:rsidR="002C731A" w:rsidRPr="006D75C2" w:rsidRDefault="002C731A" w:rsidP="002C731A">
                            <w:pPr>
                              <w:ind w:left="540" w:hangingChars="300" w:hanging="5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6D75C2">
                              <w:rPr>
                                <w:rFonts w:hint="eastAsia"/>
                                <w:sz w:val="18"/>
                              </w:rPr>
                              <w:t>（注）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JV等により</w:t>
                            </w:r>
                            <w:r w:rsidR="00FD61D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設立した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民間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事業者</w:t>
                            </w:r>
                            <w:r w:rsidR="00FD61D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を</w:t>
                            </w:r>
                            <w:r w:rsidR="00FD61DB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事業主体又は整備・運用を行う事業者とすること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を予定している</w:t>
                            </w:r>
                            <w:r w:rsidR="000961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場合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以下の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項目</w:t>
                            </w:r>
                            <w:r w:rsidR="000961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等</w:t>
                            </w:r>
                            <w:r w:rsidR="004047C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 w:rsidR="00096180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当該民間事業者の概要が分かる内容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につ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い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て</w:t>
                            </w:r>
                            <w:r w:rsidR="000961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応募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時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点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にお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いて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予定している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範囲で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記載して下さい。</w:t>
                            </w:r>
                          </w:p>
                          <w:p w14:paraId="399C8FB7" w14:textId="77777777" w:rsidR="002C731A" w:rsidRPr="0045361B" w:rsidRDefault="002C731A" w:rsidP="002C731A">
                            <w:pPr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・商号、設立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年月日、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資本金の額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、株主構成及び出資</w:t>
                            </w: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割合</w:t>
                            </w:r>
                          </w:p>
                          <w:p w14:paraId="028BD1D4" w14:textId="77777777" w:rsidR="002C731A" w:rsidRDefault="002C731A" w:rsidP="00E6225F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14:paraId="274EC62F" w14:textId="6537FC1F" w:rsidR="00E6225F" w:rsidRPr="00590BE4" w:rsidRDefault="00E6225F" w:rsidP="00E6225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>
                              <w:t>事業</w:t>
                            </w:r>
                            <w:r w:rsidR="000C03BD">
                              <w:rPr>
                                <w:rFonts w:hint="eastAsia"/>
                              </w:rPr>
                              <w:t>主体</w:t>
                            </w:r>
                            <w: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つい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補助対象施設と</w:t>
                            </w:r>
                            <w:r>
                              <w:t>同</w:t>
                            </w:r>
                            <w:r>
                              <w:rPr>
                                <w:rFonts w:hint="eastAsia"/>
                              </w:rPr>
                              <w:t>種又は</w:t>
                            </w:r>
                            <w:r>
                              <w:t>類似施設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整備</w:t>
                            </w:r>
                            <w:r w:rsidR="002C731A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運用</w:t>
                            </w:r>
                            <w:r>
                              <w:rPr>
                                <w:rFonts w:hint="eastAsia"/>
                              </w:rPr>
                              <w:t>に係る実績を</w:t>
                            </w:r>
                            <w:r>
                              <w:t>記載して下さい。</w:t>
                            </w:r>
                          </w:p>
                          <w:p w14:paraId="1415C79A" w14:textId="2FD0233B" w:rsidR="006D75C2" w:rsidRPr="006D75C2" w:rsidRDefault="006D75C2" w:rsidP="006D75C2">
                            <w:pPr>
                              <w:ind w:left="540" w:hangingChars="300" w:hanging="54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6D75C2">
                              <w:rPr>
                                <w:rFonts w:hint="eastAsia"/>
                                <w:sz w:val="18"/>
                              </w:rPr>
                              <w:t>（注）</w:t>
                            </w:r>
                            <w:r w:rsidR="002C731A" w:rsidRPr="002C731A">
                              <w:rPr>
                                <w:rFonts w:hint="eastAsia"/>
                                <w:sz w:val="18"/>
                              </w:rPr>
                              <w:t>実績に</w:t>
                            </w:r>
                            <w:r w:rsidR="002C731A">
                              <w:rPr>
                                <w:rFonts w:hint="eastAsia"/>
                                <w:sz w:val="18"/>
                              </w:rPr>
                              <w:t>ついては、整備・運用を委託等</w:t>
                            </w:r>
                            <w:r w:rsidR="00096180">
                              <w:rPr>
                                <w:sz w:val="18"/>
                              </w:rPr>
                              <w:t>により実施し</w:t>
                            </w:r>
                            <w:r w:rsidR="00096180">
                              <w:rPr>
                                <w:rFonts w:hint="eastAsia"/>
                                <w:sz w:val="18"/>
                              </w:rPr>
                              <w:t>ている</w:t>
                            </w:r>
                            <w:r w:rsidR="002C731A">
                              <w:rPr>
                                <w:rFonts w:hint="eastAsia"/>
                                <w:sz w:val="18"/>
                              </w:rPr>
                              <w:t>場合、</w:t>
                            </w:r>
                            <w:r w:rsidR="002C731A">
                              <w:rPr>
                                <w:sz w:val="18"/>
                              </w:rPr>
                              <w:t>当該</w:t>
                            </w:r>
                            <w:r w:rsidR="002C731A">
                              <w:rPr>
                                <w:rFonts w:hint="eastAsia"/>
                                <w:sz w:val="18"/>
                              </w:rPr>
                              <w:t>業務</w:t>
                            </w:r>
                            <w:r w:rsidR="004047C5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4047C5">
                              <w:rPr>
                                <w:sz w:val="18"/>
                              </w:rPr>
                              <w:t>概要</w:t>
                            </w:r>
                            <w:r w:rsidR="002C731A">
                              <w:rPr>
                                <w:sz w:val="18"/>
                              </w:rPr>
                              <w:t>が</w:t>
                            </w:r>
                            <w:r w:rsidR="00096180">
                              <w:rPr>
                                <w:rFonts w:hint="eastAsia"/>
                                <w:sz w:val="18"/>
                              </w:rPr>
                              <w:t>分かる</w:t>
                            </w:r>
                            <w:r w:rsidR="002C731A">
                              <w:rPr>
                                <w:sz w:val="18"/>
                              </w:rPr>
                              <w:t>資料</w:t>
                            </w:r>
                            <w:r w:rsidR="002C731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も</w:t>
                            </w:r>
                            <w:r w:rsidR="0009618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>併せ</w:t>
                            </w:r>
                            <w:r w:rsidR="002C731A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て添付してください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>。</w:t>
                            </w:r>
                          </w:p>
                          <w:p w14:paraId="22972036" w14:textId="3DFF7011" w:rsidR="006D75C2" w:rsidRPr="0045361B" w:rsidRDefault="006D75C2" w:rsidP="006D75C2">
                            <w:pPr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6D75C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</w:t>
                            </w:r>
                            <w:r w:rsidRPr="006D75C2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　　　</w:t>
                            </w:r>
                          </w:p>
                          <w:p w14:paraId="1ABB731D" w14:textId="77777777" w:rsidR="009E6960" w:rsidRPr="006D75C2" w:rsidRDefault="009E6960" w:rsidP="00760BF2">
                            <w:pPr>
                              <w:ind w:left="210" w:hangingChars="100" w:hanging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2D89F" id="正方形/長方形 5" o:spid="_x0000_s1028" style="width:425.2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" fillcolor="white [3201]" strokecolor="black [3200]" strokeweight="1pt">
                <v:textbox>
                  <w:txbxContent>
                    <w:p w14:paraId="2095A103" w14:textId="75657123" w:rsidR="00E6225F" w:rsidRDefault="00E6225F" w:rsidP="00E6225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0C03BD">
                        <w:rPr>
                          <w:rFonts w:hint="eastAsia"/>
                        </w:rPr>
                        <w:t>事業の</w:t>
                      </w:r>
                      <w:r w:rsidR="000C03BD">
                        <w:t>実施に</w:t>
                      </w:r>
                      <w:r w:rsidR="002C731A">
                        <w:rPr>
                          <w:rFonts w:hint="eastAsia"/>
                        </w:rPr>
                        <w:t>当たり</w:t>
                      </w:r>
                      <w:r w:rsidR="000C03BD">
                        <w:t>、補助</w:t>
                      </w:r>
                      <w:r w:rsidR="000C03BD">
                        <w:rPr>
                          <w:rFonts w:hint="eastAsia"/>
                        </w:rPr>
                        <w:t>対象</w:t>
                      </w:r>
                      <w:r w:rsidR="000C03BD">
                        <w:t>施設の整備・運用</w:t>
                      </w:r>
                      <w:r w:rsidR="002C731A">
                        <w:rPr>
                          <w:rFonts w:hint="eastAsia"/>
                        </w:rPr>
                        <w:t>（</w:t>
                      </w:r>
                      <w:r w:rsidR="002C731A">
                        <w:t>維持管理</w:t>
                      </w:r>
                      <w:r w:rsidR="002C731A">
                        <w:rPr>
                          <w:rFonts w:hint="eastAsia"/>
                        </w:rPr>
                        <w:t>を</w:t>
                      </w:r>
                      <w:r w:rsidR="002C731A">
                        <w:t>含む</w:t>
                      </w:r>
                      <w:r w:rsidR="002C731A">
                        <w:rPr>
                          <w:rFonts w:hint="eastAsia"/>
                        </w:rPr>
                        <w:t>）</w:t>
                      </w:r>
                      <w:r w:rsidR="000C03BD">
                        <w:t>を事業主体以外</w:t>
                      </w:r>
                      <w:r w:rsidR="000C03BD">
                        <w:rPr>
                          <w:rFonts w:hint="eastAsia"/>
                        </w:rPr>
                        <w:t>の</w:t>
                      </w:r>
                      <w:r w:rsidR="000C03BD">
                        <w:t>事業者が行う場合、事業主体</w:t>
                      </w:r>
                      <w:r w:rsidR="000C03BD">
                        <w:rPr>
                          <w:rFonts w:hint="eastAsia"/>
                        </w:rPr>
                        <w:t>と</w:t>
                      </w:r>
                      <w:r w:rsidR="000C03BD">
                        <w:t>それら</w:t>
                      </w:r>
                      <w:r w:rsidR="00096180">
                        <w:rPr>
                          <w:rFonts w:hint="eastAsia"/>
                        </w:rPr>
                        <w:t>事業者</w:t>
                      </w:r>
                      <w:r w:rsidR="004047C5">
                        <w:rPr>
                          <w:rFonts w:hint="eastAsia"/>
                        </w:rPr>
                        <w:t>と</w:t>
                      </w:r>
                      <w:r w:rsidR="000C03BD">
                        <w:t>の</w:t>
                      </w:r>
                      <w:r>
                        <w:t>関係</w:t>
                      </w:r>
                      <w:r w:rsidR="000C03BD">
                        <w:rPr>
                          <w:rFonts w:hint="eastAsia"/>
                        </w:rPr>
                        <w:t>性</w:t>
                      </w:r>
                      <w:r>
                        <w:t>を</w:t>
                      </w:r>
                      <w:r w:rsidR="000C03BD">
                        <w:rPr>
                          <w:rFonts w:hint="eastAsia"/>
                        </w:rPr>
                        <w:t>示</w:t>
                      </w:r>
                      <w:r>
                        <w:t>して下さい。</w:t>
                      </w:r>
                    </w:p>
                    <w:p w14:paraId="55FBD80F" w14:textId="11D7C690" w:rsidR="002C731A" w:rsidRPr="006D75C2" w:rsidRDefault="002C731A" w:rsidP="002C731A">
                      <w:pPr>
                        <w:ind w:left="540" w:hangingChars="300" w:hanging="5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6D75C2">
                        <w:rPr>
                          <w:rFonts w:hint="eastAsia"/>
                          <w:sz w:val="18"/>
                        </w:rPr>
                        <w:t>（注）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JV等により</w:t>
                      </w:r>
                      <w:r w:rsidR="00FD61DB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設立した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民間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事業者</w:t>
                      </w:r>
                      <w:r w:rsidR="00FD61DB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を</w:t>
                      </w:r>
                      <w:r w:rsidR="00FD61DB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事業主体又は整備・運用を行う事業者とすること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を予定している</w:t>
                      </w:r>
                      <w:r w:rsidR="0009618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場合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以下の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項目</w:t>
                      </w:r>
                      <w:r w:rsidR="0009618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等</w:t>
                      </w:r>
                      <w:r w:rsidR="004047C5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 w:rsidR="00096180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当該民間事業者の概要が分かる内容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につ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い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て</w:t>
                      </w:r>
                      <w:r w:rsidR="0009618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応募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時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点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にお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いて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予定している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範囲で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記載して下さい。</w:t>
                      </w:r>
                    </w:p>
                    <w:p w14:paraId="399C8FB7" w14:textId="77777777" w:rsidR="002C731A" w:rsidRPr="0045361B" w:rsidRDefault="002C731A" w:rsidP="002C731A">
                      <w:pPr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　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 xml:space="preserve">　　　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・商号、設立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年月日、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資本金の額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、株主構成及び出資</w:t>
                      </w: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割合</w:t>
                      </w:r>
                    </w:p>
                    <w:p w14:paraId="028BD1D4" w14:textId="77777777" w:rsidR="002C731A" w:rsidRDefault="002C731A" w:rsidP="00E6225F">
                      <w:pPr>
                        <w:ind w:left="210" w:hangingChars="100" w:hanging="210"/>
                        <w:jc w:val="left"/>
                      </w:pPr>
                    </w:p>
                    <w:p w14:paraId="274EC62F" w14:textId="6537FC1F" w:rsidR="00E6225F" w:rsidRPr="00590BE4" w:rsidRDefault="00E6225F" w:rsidP="00E6225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>
                        <w:t>事業</w:t>
                      </w:r>
                      <w:r w:rsidR="000C03BD">
                        <w:rPr>
                          <w:rFonts w:hint="eastAsia"/>
                        </w:rPr>
                        <w:t>主体</w:t>
                      </w:r>
                      <w:r>
                        <w:t>に</w:t>
                      </w:r>
                      <w:r>
                        <w:rPr>
                          <w:rFonts w:hint="eastAsia"/>
                        </w:rPr>
                        <w:t>ついて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補助対象施設と</w:t>
                      </w:r>
                      <w:r>
                        <w:t>同</w:t>
                      </w:r>
                      <w:r>
                        <w:rPr>
                          <w:rFonts w:hint="eastAsia"/>
                        </w:rPr>
                        <w:t>種又は</w:t>
                      </w:r>
                      <w:r>
                        <w:t>類似施設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整備</w:t>
                      </w:r>
                      <w:r w:rsidR="002C731A">
                        <w:rPr>
                          <w:rFonts w:hint="eastAsia"/>
                        </w:rPr>
                        <w:t>・</w:t>
                      </w:r>
                      <w:r>
                        <w:t>運用</w:t>
                      </w:r>
                      <w:r>
                        <w:rPr>
                          <w:rFonts w:hint="eastAsia"/>
                        </w:rPr>
                        <w:t>に係る実績を</w:t>
                      </w:r>
                      <w:r>
                        <w:t>記載して下さい。</w:t>
                      </w:r>
                    </w:p>
                    <w:p w14:paraId="1415C79A" w14:textId="2FD0233B" w:rsidR="006D75C2" w:rsidRPr="006D75C2" w:rsidRDefault="006D75C2" w:rsidP="006D75C2">
                      <w:pPr>
                        <w:ind w:left="540" w:hangingChars="300" w:hanging="54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</w:pPr>
                      <w:r w:rsidRPr="006D75C2">
                        <w:rPr>
                          <w:rFonts w:hint="eastAsia"/>
                          <w:sz w:val="18"/>
                        </w:rPr>
                        <w:t>（注）</w:t>
                      </w:r>
                      <w:r w:rsidR="002C731A" w:rsidRPr="002C731A">
                        <w:rPr>
                          <w:rFonts w:hint="eastAsia"/>
                          <w:sz w:val="18"/>
                        </w:rPr>
                        <w:t>実績に</w:t>
                      </w:r>
                      <w:r w:rsidR="002C731A">
                        <w:rPr>
                          <w:rFonts w:hint="eastAsia"/>
                          <w:sz w:val="18"/>
                        </w:rPr>
                        <w:t>ついては、整備・運用を委託等</w:t>
                      </w:r>
                      <w:r w:rsidR="00096180">
                        <w:rPr>
                          <w:sz w:val="18"/>
                        </w:rPr>
                        <w:t>により実施し</w:t>
                      </w:r>
                      <w:r w:rsidR="00096180">
                        <w:rPr>
                          <w:rFonts w:hint="eastAsia"/>
                          <w:sz w:val="18"/>
                        </w:rPr>
                        <w:t>ている</w:t>
                      </w:r>
                      <w:r w:rsidR="002C731A">
                        <w:rPr>
                          <w:rFonts w:hint="eastAsia"/>
                          <w:sz w:val="18"/>
                        </w:rPr>
                        <w:t>場合、</w:t>
                      </w:r>
                      <w:r w:rsidR="002C731A">
                        <w:rPr>
                          <w:sz w:val="18"/>
                        </w:rPr>
                        <w:t>当該</w:t>
                      </w:r>
                      <w:r w:rsidR="002C731A">
                        <w:rPr>
                          <w:rFonts w:hint="eastAsia"/>
                          <w:sz w:val="18"/>
                        </w:rPr>
                        <w:t>業務</w:t>
                      </w:r>
                      <w:r w:rsidR="004047C5">
                        <w:rPr>
                          <w:rFonts w:hint="eastAsia"/>
                          <w:sz w:val="18"/>
                        </w:rPr>
                        <w:t>の</w:t>
                      </w:r>
                      <w:r w:rsidR="004047C5">
                        <w:rPr>
                          <w:sz w:val="18"/>
                        </w:rPr>
                        <w:t>概要</w:t>
                      </w:r>
                      <w:r w:rsidR="002C731A">
                        <w:rPr>
                          <w:sz w:val="18"/>
                        </w:rPr>
                        <w:t>が</w:t>
                      </w:r>
                      <w:r w:rsidR="00096180">
                        <w:rPr>
                          <w:rFonts w:hint="eastAsia"/>
                          <w:sz w:val="18"/>
                        </w:rPr>
                        <w:t>分かる</w:t>
                      </w:r>
                      <w:r w:rsidR="002C731A">
                        <w:rPr>
                          <w:sz w:val="18"/>
                        </w:rPr>
                        <w:t>資料</w:t>
                      </w:r>
                      <w:r w:rsidR="002C731A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も</w:t>
                      </w:r>
                      <w:r w:rsidR="00096180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>併せ</w:t>
                      </w:r>
                      <w:r w:rsidR="002C731A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て添付してください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>。</w:t>
                      </w:r>
                    </w:p>
                    <w:p w14:paraId="22972036" w14:textId="3DFF7011" w:rsidR="006D75C2" w:rsidRPr="0045361B" w:rsidRDefault="006D75C2" w:rsidP="006D75C2">
                      <w:pPr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6D75C2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  <w:szCs w:val="21"/>
                        </w:rPr>
                        <w:t xml:space="preserve">　　</w:t>
                      </w:r>
                      <w:r w:rsidRPr="006D75C2">
                        <w:rPr>
                          <w:rFonts w:asciiTheme="minorEastAsia" w:hAnsiTheme="minorEastAsia"/>
                          <w:color w:val="000000" w:themeColor="text1"/>
                          <w:sz w:val="18"/>
                          <w:szCs w:val="21"/>
                        </w:rPr>
                        <w:t xml:space="preserve">　　　</w:t>
                      </w:r>
                    </w:p>
                    <w:p w14:paraId="1ABB731D" w14:textId="77777777" w:rsidR="009E6960" w:rsidRPr="006D75C2" w:rsidRDefault="009E6960" w:rsidP="00760BF2">
                      <w:pPr>
                        <w:ind w:left="210" w:hangingChars="100" w:hanging="210"/>
                        <w:jc w:val="left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AED0F8" w14:textId="77777777" w:rsidR="00DD2AAD" w:rsidRDefault="00000C5B" w:rsidP="0035721A">
      <w:pPr>
        <w:widowControl/>
        <w:jc w:val="left"/>
      </w:pPr>
      <w:r>
        <w:br w:type="page"/>
      </w:r>
      <w:r w:rsidR="00DD2AAD">
        <w:rPr>
          <w:rFonts w:hint="eastAsia"/>
        </w:rPr>
        <w:t>工程表</w:t>
      </w:r>
    </w:p>
    <w:tbl>
      <w:tblPr>
        <w:tblpPr w:leftFromText="142" w:rightFromText="142" w:vertAnchor="text" w:horzAnchor="margin" w:tblpXSpec="center" w:tblpY="2"/>
        <w:tblOverlap w:val="never"/>
        <w:tblW w:w="47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1406"/>
        <w:gridCol w:w="1071"/>
        <w:gridCol w:w="486"/>
        <w:gridCol w:w="448"/>
        <w:gridCol w:w="422"/>
        <w:gridCol w:w="426"/>
        <w:gridCol w:w="426"/>
        <w:gridCol w:w="423"/>
        <w:gridCol w:w="423"/>
        <w:gridCol w:w="425"/>
        <w:gridCol w:w="426"/>
        <w:gridCol w:w="424"/>
        <w:gridCol w:w="423"/>
        <w:gridCol w:w="424"/>
      </w:tblGrid>
      <w:tr w:rsidR="00096180" w14:paraId="4FFB3375" w14:textId="77777777" w:rsidTr="006C6136">
        <w:trPr>
          <w:trHeight w:val="20"/>
        </w:trPr>
        <w:tc>
          <w:tcPr>
            <w:tcW w:w="2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6B8D" w14:textId="77777777" w:rsidR="00096180" w:rsidRDefault="00096180" w:rsidP="00491BBC">
            <w:pPr>
              <w:ind w:firstLineChars="400" w:firstLine="840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項　　　目</w:t>
            </w:r>
          </w:p>
        </w:tc>
        <w:tc>
          <w:tcPr>
            <w:tcW w:w="517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01ABD" w14:textId="3DB82CEA" w:rsidR="00096180" w:rsidRDefault="00096180" w:rsidP="00491BB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ＭＳ ゴシック" w:hint="eastAsia"/>
                <w:szCs w:val="20"/>
              </w:rPr>
              <w:t>工　　程</w:t>
            </w:r>
          </w:p>
        </w:tc>
      </w:tr>
      <w:tr w:rsidR="00096180" w14:paraId="2330FB76" w14:textId="77777777" w:rsidTr="00BE3498">
        <w:trPr>
          <w:trHeight w:val="20"/>
        </w:trPr>
        <w:tc>
          <w:tcPr>
            <w:tcW w:w="28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F1F9F9" w14:textId="77777777" w:rsidR="00096180" w:rsidRDefault="00096180" w:rsidP="00491BBC"/>
        </w:tc>
        <w:tc>
          <w:tcPr>
            <w:tcW w:w="1782" w:type="dxa"/>
            <w:gridSpan w:val="4"/>
          </w:tcPr>
          <w:p w14:paraId="480FC9EE" w14:textId="1B1DA632" w:rsidR="00096180" w:rsidRDefault="00096180" w:rsidP="00871C0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２０１９年度</w:t>
            </w:r>
          </w:p>
        </w:tc>
        <w:tc>
          <w:tcPr>
            <w:tcW w:w="1697" w:type="dxa"/>
            <w:gridSpan w:val="4"/>
          </w:tcPr>
          <w:p w14:paraId="20C28EB2" w14:textId="5B7D9119" w:rsidR="00096180" w:rsidRDefault="00096180" w:rsidP="00871C0A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２０２０年度</w:t>
            </w:r>
          </w:p>
        </w:tc>
        <w:tc>
          <w:tcPr>
            <w:tcW w:w="1697" w:type="dxa"/>
            <w:gridSpan w:val="4"/>
            <w:tcBorders>
              <w:right w:val="single" w:sz="4" w:space="0" w:color="auto"/>
            </w:tcBorders>
          </w:tcPr>
          <w:p w14:paraId="2892BBE2" w14:textId="7911C099" w:rsidR="00096180" w:rsidRDefault="00096180" w:rsidP="00096180">
            <w:pPr>
              <w:jc w:val="center"/>
              <w:rPr>
                <w:rFonts w:cs="ＭＳ ゴシック"/>
                <w:szCs w:val="20"/>
              </w:rPr>
            </w:pPr>
            <w:r>
              <w:rPr>
                <w:rFonts w:cs="ＭＳ ゴシック" w:hint="eastAsia"/>
                <w:szCs w:val="20"/>
              </w:rPr>
              <w:t>２０２１年度</w:t>
            </w:r>
          </w:p>
        </w:tc>
      </w:tr>
      <w:tr w:rsidR="00096180" w14:paraId="5B5D123E" w14:textId="77777777" w:rsidTr="004047C5">
        <w:trPr>
          <w:trHeight w:val="20"/>
        </w:trPr>
        <w:tc>
          <w:tcPr>
            <w:tcW w:w="2898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2BA0B4" w14:textId="77777777" w:rsidR="00096180" w:rsidRDefault="00096180" w:rsidP="00491BBC"/>
        </w:tc>
        <w:tc>
          <w:tcPr>
            <w:tcW w:w="486" w:type="dxa"/>
            <w:shd w:val="clear" w:color="auto" w:fill="auto"/>
            <w:vAlign w:val="center"/>
          </w:tcPr>
          <w:p w14:paraId="09C0F422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14:paraId="4A626E8E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auto"/>
            <w:vAlign w:val="center"/>
          </w:tcPr>
          <w:p w14:paraId="3D380BE3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A2CD630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21B74C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49819981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</w:tcPr>
          <w:p w14:paraId="0BEABADD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0F7153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67B4A1B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</w:tcPr>
          <w:p w14:paraId="32D6B631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14:paraId="72183B1B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14:paraId="26A07BB0" w14:textId="77777777" w:rsidR="00096180" w:rsidRDefault="00096180" w:rsidP="00491BBC">
            <w:pPr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096180" w14:paraId="6B2DDB93" w14:textId="77777777" w:rsidTr="004047C5">
        <w:trPr>
          <w:trHeight w:val="317"/>
        </w:trPr>
        <w:tc>
          <w:tcPr>
            <w:tcW w:w="2898" w:type="dxa"/>
            <w:gridSpan w:val="3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91CCA3" w14:textId="77777777" w:rsidR="00096180" w:rsidRDefault="00096180" w:rsidP="00491BBC">
            <w:r>
              <w:rPr>
                <w:rFonts w:hint="eastAsia"/>
              </w:rPr>
              <w:t>全体工程</w:t>
            </w:r>
          </w:p>
        </w:tc>
        <w:tc>
          <w:tcPr>
            <w:tcW w:w="4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0644336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17338B9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C53DD55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85EF4B3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DDE4361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2CBBD99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vAlign w:val="center"/>
          </w:tcPr>
          <w:p w14:paraId="1D357CDD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dashSmallGap" w:sz="4" w:space="0" w:color="auto"/>
            </w:tcBorders>
            <w:vAlign w:val="center"/>
          </w:tcPr>
          <w:p w14:paraId="2803DB71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SmallGap" w:sz="4" w:space="0" w:color="auto"/>
            </w:tcBorders>
            <w:vAlign w:val="center"/>
          </w:tcPr>
          <w:p w14:paraId="37063786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SmallGap" w:sz="4" w:space="0" w:color="auto"/>
            </w:tcBorders>
            <w:vAlign w:val="center"/>
          </w:tcPr>
          <w:p w14:paraId="048CCF5F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8FC3220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E1BBB75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6E8C4CA2" w14:textId="77777777" w:rsidTr="004047C5">
        <w:trPr>
          <w:trHeight w:val="317"/>
        </w:trPr>
        <w:tc>
          <w:tcPr>
            <w:tcW w:w="28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4D7AA8" w14:textId="779B8C04" w:rsidR="00096180" w:rsidRDefault="00096180" w:rsidP="00733F6A">
            <w:r>
              <w:rPr>
                <w:rFonts w:hint="eastAsia"/>
              </w:rPr>
              <w:t>遠隔</w:t>
            </w:r>
            <w:r>
              <w:t>操作</w:t>
            </w:r>
            <w:r>
              <w:rPr>
                <w:rFonts w:hint="eastAsia"/>
              </w:rPr>
              <w:t>ＲＴＧ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C675A5F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02B218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73CC7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637416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694902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B22A379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E63950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31A288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35078A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6EDB3B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DD0C5A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2F88B9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7FFE8EBA" w14:textId="77777777" w:rsidTr="004047C5">
        <w:trPr>
          <w:trHeight w:val="317"/>
        </w:trPr>
        <w:tc>
          <w:tcPr>
            <w:tcW w:w="18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11057F" w14:textId="6DC251CB" w:rsidR="00096180" w:rsidRPr="00307730" w:rsidRDefault="00096180" w:rsidP="00491BBC">
            <w:r>
              <w:rPr>
                <w:rFonts w:hint="eastAsia"/>
              </w:rPr>
              <w:t>○</w:t>
            </w:r>
            <w:r>
              <w:t>レーン</w:t>
            </w: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764DD4A" w14:textId="7D5E65C2" w:rsidR="00096180" w:rsidRPr="00595CA7" w:rsidRDefault="00096180" w:rsidP="00491BBC">
            <w:r>
              <w:rPr>
                <w:rFonts w:hint="eastAsia"/>
              </w:rPr>
              <w:t>○基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38A0BDE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1F60F07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AB4F0B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042820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83FFE8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FD4E89" w14:textId="391695BC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A9CCA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1D9BA5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E8CD81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20890F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36CAF4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814EFEC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5AE100F6" w14:textId="77777777" w:rsidTr="004047C5">
        <w:trPr>
          <w:trHeight w:val="317"/>
        </w:trPr>
        <w:tc>
          <w:tcPr>
            <w:tcW w:w="18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96E289" w14:textId="52C8DCC5" w:rsidR="00096180" w:rsidRPr="00307730" w:rsidRDefault="00096180" w:rsidP="00491BBC"/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B681E9" w14:textId="16929626" w:rsidR="00096180" w:rsidRPr="00595CA7" w:rsidRDefault="00096180" w:rsidP="00491BBC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A2A9B9" w14:textId="283478DF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56157E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836335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81B953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AF9385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BB4482" w14:textId="7B21599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401E58" w14:textId="2EE1C7BC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D8FE1F" w14:textId="603DC7ED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99B12B" w14:textId="7E483B08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EAA84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50795F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D4D0F2D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06FE6CF0" w14:textId="77777777" w:rsidTr="004047C5">
        <w:trPr>
          <w:trHeight w:val="317"/>
        </w:trPr>
        <w:tc>
          <w:tcPr>
            <w:tcW w:w="182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B28C821" w14:textId="7ECA4D80" w:rsidR="00096180" w:rsidRPr="00307730" w:rsidRDefault="00096180" w:rsidP="00491BBC">
            <w:pPr>
              <w:rPr>
                <w:w w:val="90"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4EEBEB4" w14:textId="6F24A05B" w:rsidR="00096180" w:rsidRPr="00595CA7" w:rsidRDefault="00096180" w:rsidP="00491BBC">
            <w:pPr>
              <w:rPr>
                <w:w w:val="90"/>
              </w:rPr>
            </w:pP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16B0FE" w14:textId="5E12E61E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F90E38E" w14:textId="48CB7AB6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768BEA" w14:textId="4C71F30D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E254DE" w14:textId="6C6E7FF6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DE9FB6" w14:textId="565A25DA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AA20BDF" w14:textId="1F4FD721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AE1C23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7A586A" w14:textId="2BC03069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9E8AFC" w14:textId="6AD89D4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846D363" w14:textId="54EE9B80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028881B" w14:textId="399B5C1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FA597D" w14:textId="77777777" w:rsidR="00096180" w:rsidRDefault="00096180" w:rsidP="00491BBC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32FF97BB" w14:textId="77777777" w:rsidTr="004047C5">
        <w:trPr>
          <w:trHeight w:val="317"/>
        </w:trPr>
        <w:tc>
          <w:tcPr>
            <w:tcW w:w="2898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BD1CEDE" w14:textId="36A25D88" w:rsidR="00096180" w:rsidRPr="00307730" w:rsidRDefault="00096180" w:rsidP="00491BBC">
            <w:r w:rsidRPr="00307730">
              <w:rPr>
                <w:rFonts w:hint="eastAsia"/>
              </w:rPr>
              <w:t>遠隔操作</w:t>
            </w:r>
            <w:r>
              <w:rPr>
                <w:rFonts w:hint="eastAsia"/>
              </w:rPr>
              <w:t>ＲＴＧの</w:t>
            </w:r>
            <w:r>
              <w:t>導入</w:t>
            </w:r>
            <w:r w:rsidRPr="00307730">
              <w:rPr>
                <w:rFonts w:hint="eastAsia"/>
              </w:rPr>
              <w:t>に</w:t>
            </w:r>
          </w:p>
          <w:p w14:paraId="69A5EFE1" w14:textId="3AFA2378" w:rsidR="00096180" w:rsidRPr="000B2139" w:rsidRDefault="00096180" w:rsidP="00491BBC">
            <w:r w:rsidRPr="00307730">
              <w:rPr>
                <w:rFonts w:hint="eastAsia"/>
              </w:rPr>
              <w:t>必要となる施設</w:t>
            </w:r>
          </w:p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F06986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0D0AE7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E6815DD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1B7FDF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057DE1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9BB01D9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42A4E4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BCAE78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7E2429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3E0851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2D1F9F1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C6E8FC1" w14:textId="77777777" w:rsidR="00096180" w:rsidRDefault="00096180" w:rsidP="00491BB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7D6768D0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7529A4" w14:textId="5AFCDDE1" w:rsidR="00096180" w:rsidRPr="00307730" w:rsidRDefault="00096180" w:rsidP="000B2139">
            <w:r w:rsidRPr="00C96354">
              <w:rPr>
                <w:rFonts w:hint="eastAsia"/>
              </w:rPr>
              <w:t>1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6CA306" w14:textId="1541981C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B6D898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A040F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7EA413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D3C46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7216CF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85E349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15847E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88894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062DE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1C901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8D1F57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C2A7F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1215BDB6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3D1453" w14:textId="31D8E046" w:rsidR="00096180" w:rsidRPr="00307730" w:rsidRDefault="00096180" w:rsidP="000B2139">
            <w:r w:rsidRPr="00C96354">
              <w:rPr>
                <w:rFonts w:hint="eastAsia"/>
              </w:rPr>
              <w:t>2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32CE60F" w14:textId="539AA873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C826F8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FDF3C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7DE06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F16915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FD323E8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15389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28293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C1ACE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11BFF3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FDBE6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7EF359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4A8D8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5B9F07DD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AC17E2A" w14:textId="27782661" w:rsidR="00096180" w:rsidRPr="00C96354" w:rsidRDefault="00096180" w:rsidP="000B2139">
            <w:r>
              <w:rPr>
                <w:rFonts w:hint="eastAsia"/>
              </w:rPr>
              <w:t>3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11D7B1" w14:textId="77777777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38C714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E176D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D98369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72689C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24264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0DC4F9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E58A9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0210E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4E6729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D862C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51CEFE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7EE5A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27FE7FEB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FD99C0" w14:textId="47652A7C" w:rsidR="00096180" w:rsidRPr="00C96354" w:rsidRDefault="00096180" w:rsidP="000B2139">
            <w:r>
              <w:rPr>
                <w:rFonts w:hint="eastAsia"/>
              </w:rPr>
              <w:t>4</w:t>
            </w:r>
          </w:p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004D3D" w14:textId="77777777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0A00BF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F8687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2CC4D43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2BCC760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F398504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CB0CDC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5D4527E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6D92E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A872D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4994C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DDF38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6D5773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96180" w14:paraId="2319F4AB" w14:textId="77777777" w:rsidTr="004047C5">
        <w:trPr>
          <w:trHeight w:val="317"/>
        </w:trPr>
        <w:tc>
          <w:tcPr>
            <w:tcW w:w="4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A494C" w14:textId="333B7333" w:rsidR="00096180" w:rsidRPr="00307730" w:rsidRDefault="00096180" w:rsidP="000B2139"/>
        </w:tc>
        <w:tc>
          <w:tcPr>
            <w:tcW w:w="247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B5C6" w14:textId="1A0AADCD" w:rsidR="00096180" w:rsidRPr="00595CA7" w:rsidRDefault="00096180" w:rsidP="000B2139"/>
        </w:tc>
        <w:tc>
          <w:tcPr>
            <w:tcW w:w="48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51C9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3523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565C7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69341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C03C6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990C7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0A1417EF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FE6E60B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141302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529F37D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EF25A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44EC5" w14:textId="77777777" w:rsidR="00096180" w:rsidRDefault="00096180" w:rsidP="000B213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674E2683" w14:textId="014A5E4F" w:rsidR="00E347C9" w:rsidRPr="00524764" w:rsidRDefault="00E347C9" w:rsidP="004047C5">
      <w:pPr>
        <w:pStyle w:val="a7"/>
        <w:widowControl/>
        <w:numPr>
          <w:ilvl w:val="0"/>
          <w:numId w:val="8"/>
        </w:numPr>
        <w:ind w:leftChars="0"/>
        <w:jc w:val="left"/>
        <w:rPr>
          <w:rFonts w:cs="Times New Roman"/>
          <w:sz w:val="18"/>
          <w:szCs w:val="18"/>
        </w:rPr>
      </w:pPr>
      <w:r w:rsidRPr="00E347C9">
        <w:rPr>
          <w:rFonts w:hint="eastAsia"/>
          <w:sz w:val="18"/>
          <w:szCs w:val="18"/>
        </w:rPr>
        <w:t>年度</w:t>
      </w:r>
      <w:r w:rsidRPr="00E347C9">
        <w:rPr>
          <w:sz w:val="18"/>
          <w:szCs w:val="18"/>
        </w:rPr>
        <w:t>については、適宜</w:t>
      </w:r>
      <w:r w:rsidRPr="00524764">
        <w:rPr>
          <w:rFonts w:hint="eastAsia"/>
          <w:sz w:val="18"/>
          <w:szCs w:val="18"/>
        </w:rPr>
        <w:t>欄を</w:t>
      </w:r>
      <w:r w:rsidRPr="00524764">
        <w:rPr>
          <w:sz w:val="18"/>
          <w:szCs w:val="18"/>
        </w:rPr>
        <w:t>追加下さい。</w:t>
      </w:r>
    </w:p>
    <w:p w14:paraId="35CC0CCD" w14:textId="64C4993F" w:rsidR="00777EBC" w:rsidRDefault="00096180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別途</w:t>
      </w:r>
      <w:r>
        <w:rPr>
          <w:rFonts w:cs="Times New Roman"/>
          <w:sz w:val="18"/>
          <w:szCs w:val="18"/>
        </w:rPr>
        <w:t>、</w:t>
      </w:r>
      <w:r w:rsidR="00132E48">
        <w:rPr>
          <w:rFonts w:cs="Times New Roman" w:hint="eastAsia"/>
          <w:sz w:val="18"/>
          <w:szCs w:val="18"/>
        </w:rPr>
        <w:t>設計</w:t>
      </w:r>
      <w:r w:rsidR="00132E48">
        <w:rPr>
          <w:rFonts w:cs="Times New Roman"/>
          <w:sz w:val="18"/>
          <w:szCs w:val="18"/>
        </w:rPr>
        <w:t>や</w:t>
      </w:r>
      <w:r w:rsidR="00132E48">
        <w:rPr>
          <w:rFonts w:cs="Times New Roman" w:hint="eastAsia"/>
          <w:sz w:val="18"/>
          <w:szCs w:val="18"/>
        </w:rPr>
        <w:t>工事</w:t>
      </w:r>
      <w:r w:rsidR="00E347C9">
        <w:rPr>
          <w:rFonts w:cs="Times New Roman" w:hint="eastAsia"/>
          <w:sz w:val="18"/>
          <w:szCs w:val="18"/>
        </w:rPr>
        <w:t>等</w:t>
      </w:r>
      <w:r w:rsidR="004047C5">
        <w:rPr>
          <w:rFonts w:cs="Times New Roman" w:hint="eastAsia"/>
          <w:sz w:val="18"/>
          <w:szCs w:val="18"/>
        </w:rPr>
        <w:t>に</w:t>
      </w:r>
      <w:r w:rsidR="004047C5">
        <w:rPr>
          <w:rFonts w:cs="Times New Roman"/>
          <w:sz w:val="18"/>
          <w:szCs w:val="18"/>
        </w:rPr>
        <w:t>係る</w:t>
      </w:r>
      <w:r w:rsidR="004047C5">
        <w:rPr>
          <w:rFonts w:cs="Times New Roman" w:hint="eastAsia"/>
          <w:sz w:val="18"/>
          <w:szCs w:val="18"/>
        </w:rPr>
        <w:t>期間</w:t>
      </w:r>
      <w:r w:rsidR="004047C5">
        <w:rPr>
          <w:rFonts w:cs="Times New Roman"/>
          <w:sz w:val="18"/>
          <w:szCs w:val="18"/>
        </w:rPr>
        <w:t>がわかる</w:t>
      </w:r>
      <w:r w:rsidR="008320AE">
        <w:rPr>
          <w:rFonts w:cs="Times New Roman"/>
          <w:sz w:val="18"/>
          <w:szCs w:val="18"/>
        </w:rPr>
        <w:t>詳細</w:t>
      </w:r>
      <w:r w:rsidR="00132E48">
        <w:rPr>
          <w:rFonts w:cs="Times New Roman" w:hint="eastAsia"/>
          <w:sz w:val="18"/>
          <w:szCs w:val="18"/>
        </w:rPr>
        <w:t>な</w:t>
      </w:r>
      <w:r w:rsidR="008320AE">
        <w:rPr>
          <w:rFonts w:cs="Times New Roman"/>
          <w:sz w:val="18"/>
          <w:szCs w:val="18"/>
        </w:rPr>
        <w:t>工程表を添付</w:t>
      </w:r>
      <w:r w:rsidR="008320AE">
        <w:rPr>
          <w:rFonts w:cs="Times New Roman" w:hint="eastAsia"/>
          <w:sz w:val="18"/>
          <w:szCs w:val="18"/>
        </w:rPr>
        <w:t>して</w:t>
      </w:r>
      <w:r w:rsidR="008320AE">
        <w:rPr>
          <w:rFonts w:cs="Times New Roman"/>
          <w:sz w:val="18"/>
          <w:szCs w:val="18"/>
        </w:rPr>
        <w:t>下さい</w:t>
      </w:r>
      <w:r w:rsidR="00DD2AAD" w:rsidRPr="00760BF2">
        <w:rPr>
          <w:rFonts w:cs="Times New Roman"/>
          <w:sz w:val="18"/>
          <w:szCs w:val="18"/>
        </w:rPr>
        <w:t>。</w:t>
      </w:r>
    </w:p>
    <w:p w14:paraId="52516654" w14:textId="4BA03DDB" w:rsidR="00132E48" w:rsidRDefault="00096180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 w:hint="eastAsia"/>
          <w:sz w:val="18"/>
          <w:szCs w:val="18"/>
        </w:rPr>
        <w:t>遠隔操作</w:t>
      </w:r>
      <w:r w:rsidR="000B2139">
        <w:rPr>
          <w:rFonts w:cs="Times New Roman" w:hint="eastAsia"/>
          <w:sz w:val="18"/>
          <w:szCs w:val="18"/>
        </w:rPr>
        <w:t>ＲＴＧ</w:t>
      </w:r>
      <w:r w:rsidR="000B2139">
        <w:rPr>
          <w:rFonts w:cs="Times New Roman"/>
          <w:sz w:val="18"/>
          <w:szCs w:val="18"/>
        </w:rPr>
        <w:t>については、レーン</w:t>
      </w:r>
      <w:r w:rsidR="00E347C9">
        <w:rPr>
          <w:rFonts w:cs="Times New Roman" w:hint="eastAsia"/>
          <w:sz w:val="18"/>
          <w:szCs w:val="18"/>
        </w:rPr>
        <w:t>毎に</w:t>
      </w:r>
      <w:r w:rsidR="000B2139">
        <w:rPr>
          <w:rFonts w:cs="Times New Roman" w:hint="eastAsia"/>
          <w:sz w:val="18"/>
          <w:szCs w:val="18"/>
        </w:rPr>
        <w:t>基数</w:t>
      </w:r>
      <w:r w:rsidR="000B2139">
        <w:rPr>
          <w:rFonts w:cs="Times New Roman"/>
          <w:sz w:val="18"/>
          <w:szCs w:val="18"/>
        </w:rPr>
        <w:t>が分かるように記載して下さい</w:t>
      </w:r>
      <w:r w:rsidR="00132E48">
        <w:rPr>
          <w:rFonts w:cs="Times New Roman"/>
          <w:sz w:val="18"/>
          <w:szCs w:val="18"/>
        </w:rPr>
        <w:t>。</w:t>
      </w:r>
    </w:p>
    <w:p w14:paraId="0A0D5F66" w14:textId="4C935B42" w:rsidR="00132E48" w:rsidRPr="00760BF2" w:rsidRDefault="00096180" w:rsidP="00777EBC">
      <w:pPr>
        <w:pStyle w:val="a7"/>
        <w:numPr>
          <w:ilvl w:val="0"/>
          <w:numId w:val="8"/>
        </w:numPr>
        <w:ind w:left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遠隔操作</w:t>
      </w:r>
      <w:r>
        <w:rPr>
          <w:rFonts w:cs="Times New Roman" w:hint="eastAsia"/>
          <w:sz w:val="18"/>
          <w:szCs w:val="18"/>
        </w:rPr>
        <w:t>ＲＴＧの</w:t>
      </w:r>
      <w:r>
        <w:rPr>
          <w:rFonts w:cs="Times New Roman"/>
          <w:sz w:val="18"/>
          <w:szCs w:val="18"/>
        </w:rPr>
        <w:t>導入に必要となる施設</w:t>
      </w:r>
      <w:r>
        <w:rPr>
          <w:rFonts w:cs="Times New Roman" w:hint="eastAsia"/>
          <w:sz w:val="18"/>
          <w:szCs w:val="18"/>
        </w:rPr>
        <w:t>に</w:t>
      </w:r>
      <w:r>
        <w:rPr>
          <w:rFonts w:cs="Times New Roman"/>
          <w:sz w:val="18"/>
          <w:szCs w:val="18"/>
        </w:rPr>
        <w:t>ついては、</w:t>
      </w:r>
      <w:r w:rsidR="000B2139">
        <w:rPr>
          <w:rFonts w:cs="Times New Roman" w:hint="eastAsia"/>
          <w:sz w:val="18"/>
          <w:szCs w:val="18"/>
        </w:rPr>
        <w:t>「４．</w:t>
      </w:r>
      <w:r w:rsidR="000B2139">
        <w:rPr>
          <w:rFonts w:cs="Times New Roman"/>
          <w:sz w:val="18"/>
          <w:szCs w:val="18"/>
        </w:rPr>
        <w:t>整備概要</w:t>
      </w:r>
      <w:r w:rsidR="000B2139">
        <w:rPr>
          <w:rFonts w:cs="Times New Roman" w:hint="eastAsia"/>
          <w:sz w:val="18"/>
          <w:szCs w:val="18"/>
        </w:rPr>
        <w:t>」</w:t>
      </w:r>
      <w:r w:rsidR="000B2139">
        <w:rPr>
          <w:rFonts w:cs="Times New Roman"/>
          <w:sz w:val="18"/>
          <w:szCs w:val="18"/>
        </w:rPr>
        <w:t>に</w:t>
      </w:r>
      <w:r>
        <w:rPr>
          <w:rFonts w:cs="Times New Roman" w:hint="eastAsia"/>
          <w:sz w:val="18"/>
          <w:szCs w:val="18"/>
        </w:rPr>
        <w:t>示した</w:t>
      </w:r>
      <w:r>
        <w:rPr>
          <w:rFonts w:cs="Times New Roman"/>
          <w:sz w:val="18"/>
          <w:szCs w:val="18"/>
        </w:rPr>
        <w:t>施設</w:t>
      </w:r>
      <w:r w:rsidR="00E347C9">
        <w:rPr>
          <w:rFonts w:cs="Times New Roman"/>
          <w:sz w:val="18"/>
          <w:szCs w:val="18"/>
        </w:rPr>
        <w:t>毎</w:t>
      </w:r>
      <w:r>
        <w:rPr>
          <w:rFonts w:cs="Times New Roman"/>
          <w:sz w:val="18"/>
          <w:szCs w:val="18"/>
        </w:rPr>
        <w:t>に</w:t>
      </w:r>
      <w:r w:rsidR="000B2139">
        <w:rPr>
          <w:rFonts w:cs="Times New Roman"/>
          <w:sz w:val="18"/>
          <w:szCs w:val="18"/>
        </w:rPr>
        <w:t>記載して下さい</w:t>
      </w:r>
      <w:r w:rsidR="00132E48">
        <w:rPr>
          <w:rFonts w:cs="Times New Roman"/>
          <w:sz w:val="18"/>
          <w:szCs w:val="18"/>
        </w:rPr>
        <w:t>。</w:t>
      </w:r>
    </w:p>
    <w:p w14:paraId="7013F5A7" w14:textId="77777777" w:rsidR="00DD2AAD" w:rsidRDefault="00DD2AAD" w:rsidP="00DD2AAD">
      <w:pPr>
        <w:pStyle w:val="a7"/>
        <w:widowControl/>
        <w:ind w:leftChars="0" w:left="420"/>
        <w:jc w:val="left"/>
      </w:pPr>
    </w:p>
    <w:p w14:paraId="548AA5C5" w14:textId="77777777" w:rsidR="00595CA7" w:rsidRDefault="00595CA7" w:rsidP="00DD2AAD">
      <w:pPr>
        <w:pStyle w:val="a7"/>
        <w:widowControl/>
        <w:ind w:leftChars="0" w:left="420"/>
        <w:jc w:val="left"/>
      </w:pPr>
    </w:p>
    <w:p w14:paraId="48C3F80F" w14:textId="77777777" w:rsidR="00DD2AAD" w:rsidRDefault="00BB4852" w:rsidP="00DD2AAD">
      <w:pPr>
        <w:pStyle w:val="a7"/>
        <w:widowControl/>
        <w:numPr>
          <w:ilvl w:val="0"/>
          <w:numId w:val="2"/>
        </w:numPr>
        <w:ind w:leftChars="0"/>
        <w:jc w:val="left"/>
      </w:pPr>
      <w:r w:rsidRPr="00B747A8">
        <w:rPr>
          <w:rFonts w:hint="eastAsia"/>
        </w:rPr>
        <w:t>概算</w:t>
      </w:r>
      <w:r w:rsidRPr="00B747A8">
        <w:t>事業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2356E" w14:paraId="661D9C6E" w14:textId="77777777" w:rsidTr="0072356E">
        <w:tc>
          <w:tcPr>
            <w:tcW w:w="1698" w:type="dxa"/>
            <w:vMerge w:val="restart"/>
            <w:vAlign w:val="center"/>
          </w:tcPr>
          <w:p w14:paraId="211042F9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699" w:type="dxa"/>
            <w:vMerge w:val="restart"/>
            <w:vAlign w:val="center"/>
          </w:tcPr>
          <w:p w14:paraId="07E6170A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1699" w:type="dxa"/>
            <w:vMerge w:val="restart"/>
            <w:tcBorders>
              <w:right w:val="double" w:sz="4" w:space="0" w:color="auto"/>
            </w:tcBorders>
            <w:vAlign w:val="center"/>
          </w:tcPr>
          <w:p w14:paraId="210E802D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概算事業費</w:t>
            </w:r>
          </w:p>
          <w:p w14:paraId="4457F1E6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3398" w:type="dxa"/>
            <w:gridSpan w:val="2"/>
            <w:tcBorders>
              <w:left w:val="double" w:sz="4" w:space="0" w:color="auto"/>
            </w:tcBorders>
            <w:vAlign w:val="center"/>
          </w:tcPr>
          <w:p w14:paraId="7CE7DD31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内訳（千円）</w:t>
            </w:r>
          </w:p>
        </w:tc>
      </w:tr>
      <w:tr w:rsidR="0072356E" w14:paraId="06DB763C" w14:textId="77777777" w:rsidTr="0072356E">
        <w:tc>
          <w:tcPr>
            <w:tcW w:w="1698" w:type="dxa"/>
            <w:vMerge/>
            <w:vAlign w:val="center"/>
          </w:tcPr>
          <w:p w14:paraId="19071D14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vAlign w:val="center"/>
          </w:tcPr>
          <w:p w14:paraId="40F33812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vMerge/>
            <w:tcBorders>
              <w:right w:val="double" w:sz="4" w:space="0" w:color="auto"/>
            </w:tcBorders>
            <w:vAlign w:val="center"/>
          </w:tcPr>
          <w:p w14:paraId="4DBAE008" w14:textId="77777777" w:rsidR="0072356E" w:rsidRDefault="0072356E" w:rsidP="0072356E">
            <w:pPr>
              <w:widowControl/>
              <w:jc w:val="center"/>
            </w:pPr>
          </w:p>
        </w:tc>
        <w:tc>
          <w:tcPr>
            <w:tcW w:w="1699" w:type="dxa"/>
            <w:tcBorders>
              <w:left w:val="double" w:sz="4" w:space="0" w:color="auto"/>
            </w:tcBorders>
            <w:vAlign w:val="center"/>
          </w:tcPr>
          <w:p w14:paraId="1531766A" w14:textId="77777777" w:rsidR="0072356E" w:rsidRDefault="0072356E" w:rsidP="0072356E">
            <w:pPr>
              <w:widowControl/>
              <w:jc w:val="center"/>
            </w:pPr>
            <w:r>
              <w:rPr>
                <w:rFonts w:hint="eastAsia"/>
              </w:rPr>
              <w:t>補助対象</w:t>
            </w:r>
          </w:p>
          <w:p w14:paraId="25987C61" w14:textId="77777777" w:rsidR="0072356E" w:rsidRDefault="0072356E" w:rsidP="0072356E">
            <w:pPr>
              <w:widowControl/>
              <w:jc w:val="center"/>
            </w:pPr>
            <w:r>
              <w:t>事業費</w:t>
            </w:r>
          </w:p>
        </w:tc>
        <w:tc>
          <w:tcPr>
            <w:tcW w:w="1699" w:type="dxa"/>
            <w:vAlign w:val="center"/>
          </w:tcPr>
          <w:p w14:paraId="65E84DBB" w14:textId="007F667C" w:rsidR="0072356E" w:rsidRDefault="002D37A6" w:rsidP="0072356E">
            <w:pPr>
              <w:widowControl/>
              <w:jc w:val="center"/>
            </w:pPr>
            <w:r>
              <w:rPr>
                <w:rFonts w:hint="eastAsia"/>
              </w:rPr>
              <w:t>非</w:t>
            </w:r>
            <w:r w:rsidR="0072356E">
              <w:rPr>
                <w:rFonts w:hint="eastAsia"/>
              </w:rPr>
              <w:t>補助対象</w:t>
            </w:r>
          </w:p>
          <w:p w14:paraId="1BFAFD7D" w14:textId="0F75F4AC" w:rsidR="0072356E" w:rsidRDefault="0072356E" w:rsidP="0072356E">
            <w:pPr>
              <w:widowControl/>
              <w:jc w:val="center"/>
            </w:pPr>
            <w:r>
              <w:t>事業費</w:t>
            </w:r>
          </w:p>
        </w:tc>
      </w:tr>
      <w:tr w:rsidR="0072356E" w14:paraId="536A0BF8" w14:textId="77777777" w:rsidTr="0072356E">
        <w:trPr>
          <w:trHeight w:val="1100"/>
        </w:trPr>
        <w:tc>
          <w:tcPr>
            <w:tcW w:w="1698" w:type="dxa"/>
          </w:tcPr>
          <w:p w14:paraId="2C539CC3" w14:textId="77777777" w:rsidR="0072356E" w:rsidRDefault="0072356E" w:rsidP="0072356E">
            <w:pPr>
              <w:widowControl/>
              <w:jc w:val="left"/>
            </w:pPr>
            <w:r>
              <w:rPr>
                <w:rFonts w:hint="eastAsia"/>
              </w:rPr>
              <w:t>港湾機能</w:t>
            </w:r>
            <w:r>
              <w:t>高度化</w:t>
            </w:r>
            <w:r>
              <w:rPr>
                <w:rFonts w:hint="eastAsia"/>
              </w:rPr>
              <w:t>施設</w:t>
            </w:r>
            <w:r>
              <w:t>整備事業</w:t>
            </w:r>
          </w:p>
        </w:tc>
        <w:tc>
          <w:tcPr>
            <w:tcW w:w="1699" w:type="dxa"/>
          </w:tcPr>
          <w:p w14:paraId="1EB1AAD3" w14:textId="77777777" w:rsidR="0072356E" w:rsidRP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right w:val="double" w:sz="4" w:space="0" w:color="auto"/>
            </w:tcBorders>
          </w:tcPr>
          <w:p w14:paraId="20F32D28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14:paraId="2C181C78" w14:textId="77777777" w:rsidR="0072356E" w:rsidRDefault="0072356E" w:rsidP="0072356E">
            <w:pPr>
              <w:widowControl/>
              <w:jc w:val="left"/>
            </w:pPr>
          </w:p>
        </w:tc>
        <w:tc>
          <w:tcPr>
            <w:tcW w:w="1699" w:type="dxa"/>
          </w:tcPr>
          <w:p w14:paraId="3408DF44" w14:textId="77777777" w:rsidR="0072356E" w:rsidRDefault="0072356E" w:rsidP="0072356E">
            <w:pPr>
              <w:widowControl/>
              <w:jc w:val="left"/>
            </w:pPr>
          </w:p>
        </w:tc>
      </w:tr>
    </w:tbl>
    <w:p w14:paraId="35DB4731" w14:textId="77B40869" w:rsidR="00A233AF" w:rsidRPr="00FD61DB" w:rsidRDefault="00A233AF" w:rsidP="0072356E">
      <w:pPr>
        <w:pStyle w:val="a7"/>
        <w:widowControl/>
        <w:numPr>
          <w:ilvl w:val="0"/>
          <w:numId w:val="9"/>
        </w:numPr>
        <w:ind w:leftChars="0"/>
        <w:jc w:val="left"/>
      </w:pPr>
      <w:r w:rsidRPr="00FD61DB">
        <w:rPr>
          <w:rFonts w:hint="eastAsia"/>
          <w:sz w:val="18"/>
        </w:rPr>
        <w:t>事業全体の</w:t>
      </w:r>
      <w:r w:rsidR="00FD61DB">
        <w:rPr>
          <w:rFonts w:hint="eastAsia"/>
          <w:sz w:val="18"/>
        </w:rPr>
        <w:t>費用</w:t>
      </w:r>
      <w:r w:rsidR="00FD61DB">
        <w:rPr>
          <w:sz w:val="18"/>
        </w:rPr>
        <w:t>を記載</w:t>
      </w:r>
      <w:r w:rsidR="00FD61DB">
        <w:rPr>
          <w:rFonts w:hint="eastAsia"/>
          <w:sz w:val="18"/>
        </w:rPr>
        <w:t>してください</w:t>
      </w:r>
      <w:r w:rsidRPr="00FD61DB">
        <w:rPr>
          <w:rFonts w:hint="eastAsia"/>
          <w:sz w:val="18"/>
        </w:rPr>
        <w:t>。</w:t>
      </w:r>
    </w:p>
    <w:p w14:paraId="265A01E3" w14:textId="3846EDBB" w:rsidR="00E7711F" w:rsidRDefault="00777EBC" w:rsidP="0072356E">
      <w:pPr>
        <w:pStyle w:val="a7"/>
        <w:widowControl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と</w:t>
      </w:r>
      <w:r w:rsidR="00132E48">
        <w:rPr>
          <w:rFonts w:hint="eastAsia"/>
          <w:sz w:val="18"/>
          <w:szCs w:val="18"/>
        </w:rPr>
        <w:t>非</w:t>
      </w:r>
      <w:r w:rsidRPr="00760BF2">
        <w:rPr>
          <w:sz w:val="18"/>
          <w:szCs w:val="18"/>
        </w:rPr>
        <w:t>補助対象事業</w:t>
      </w:r>
      <w:r w:rsidRPr="00760BF2">
        <w:rPr>
          <w:rFonts w:hint="eastAsia"/>
          <w:sz w:val="18"/>
          <w:szCs w:val="18"/>
        </w:rPr>
        <w:t>費</w:t>
      </w:r>
      <w:r w:rsidRPr="00760BF2">
        <w:rPr>
          <w:sz w:val="18"/>
          <w:szCs w:val="18"/>
        </w:rPr>
        <w:t>の算出根拠</w:t>
      </w:r>
      <w:r w:rsidRPr="00760BF2">
        <w:rPr>
          <w:rFonts w:hint="eastAsia"/>
          <w:sz w:val="18"/>
          <w:szCs w:val="18"/>
        </w:rPr>
        <w:t>を</w:t>
      </w:r>
      <w:r w:rsidRPr="00760BF2">
        <w:rPr>
          <w:sz w:val="18"/>
          <w:szCs w:val="18"/>
        </w:rPr>
        <w:t>添付して下さい。</w:t>
      </w:r>
    </w:p>
    <w:p w14:paraId="5C7C97EC" w14:textId="5AE368BB" w:rsidR="00132E48" w:rsidRDefault="00132E48" w:rsidP="0072356E">
      <w:pPr>
        <w:pStyle w:val="a7"/>
        <w:widowControl/>
        <w:numPr>
          <w:ilvl w:val="0"/>
          <w:numId w:val="9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消費税</w:t>
      </w:r>
      <w:r>
        <w:rPr>
          <w:sz w:val="18"/>
          <w:szCs w:val="18"/>
        </w:rPr>
        <w:t>を含んだ額で記載して</w:t>
      </w:r>
      <w:r w:rsidR="000B2139">
        <w:rPr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66071E4E" w14:textId="77777777" w:rsidR="0072356E" w:rsidRDefault="00E7711F">
      <w:pPr>
        <w:widowControl/>
        <w:jc w:val="left"/>
      </w:pPr>
      <w:r>
        <w:br w:type="page"/>
      </w:r>
    </w:p>
    <w:p w14:paraId="339A2CCF" w14:textId="0C34614B" w:rsidR="004E44C4" w:rsidRDefault="0072356E">
      <w:pPr>
        <w:widowControl/>
        <w:jc w:val="left"/>
      </w:pPr>
      <w:r>
        <w:rPr>
          <w:rFonts w:hint="eastAsia"/>
        </w:rPr>
        <w:t>＜補助対象</w:t>
      </w:r>
      <w:r>
        <w:t>事業費の内訳</w:t>
      </w:r>
      <w:r>
        <w:rPr>
          <w:rFonts w:hint="eastAsia"/>
        </w:rPr>
        <w:t>＞</w:t>
      </w:r>
    </w:p>
    <w:p w14:paraId="6CFBC172" w14:textId="17CF4835" w:rsidR="00595CA7" w:rsidRDefault="00595CA7" w:rsidP="00595C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9ECC1E" wp14:editId="7E09453B">
                <wp:simplePos x="0" y="0"/>
                <wp:positionH relativeFrom="column">
                  <wp:posOffset>4787265</wp:posOffset>
                </wp:positionH>
                <wp:positionV relativeFrom="paragraph">
                  <wp:posOffset>8890</wp:posOffset>
                </wp:positionV>
                <wp:extent cx="752475" cy="1404620"/>
                <wp:effectExtent l="0" t="0" r="952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30B8" w14:textId="77777777" w:rsidR="00595CA7" w:rsidRDefault="00595CA7" w:rsidP="00595CA7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ECC1E" id="テキスト ボックス 2" o:spid="_x0000_s1029" type="#_x0000_t202" style="position:absolute;margin-left:376.95pt;margin-top:.7pt;width:59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" stroked="f">
                <v:textbox style="mso-fit-shape-to-text:t" inset="0,0,0,0">
                  <w:txbxContent>
                    <w:p w14:paraId="5AFC30B8" w14:textId="77777777" w:rsidR="00595CA7" w:rsidRDefault="00595CA7" w:rsidP="00595CA7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全体</w:t>
      </w:r>
      <w:r>
        <w:t>事業費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595CA7" w:rsidRPr="00304193" w14:paraId="3100E54A" w14:textId="77777777" w:rsidTr="00C96354">
        <w:tc>
          <w:tcPr>
            <w:tcW w:w="1416" w:type="dxa"/>
          </w:tcPr>
          <w:p w14:paraId="113917CC" w14:textId="77777777" w:rsidR="00595CA7" w:rsidRPr="00304193" w:rsidRDefault="00595CA7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6529771" w14:textId="77777777" w:rsidR="00595CA7" w:rsidRPr="00304193" w:rsidRDefault="00595CA7" w:rsidP="00C96354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3988BBF1" w14:textId="77777777" w:rsidR="00595CA7" w:rsidRPr="00304193" w:rsidRDefault="00595CA7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１９</w:t>
            </w:r>
            <w:r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6" w:type="dxa"/>
          </w:tcPr>
          <w:p w14:paraId="4D9EE9FC" w14:textId="77777777" w:rsidR="00595CA7" w:rsidRPr="00304193" w:rsidRDefault="00595CA7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０</w:t>
            </w:r>
            <w:r w:rsidRPr="00304193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648355CA" w14:textId="77777777" w:rsidR="00595CA7" w:rsidRPr="00304193" w:rsidRDefault="00595CA7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１</w:t>
            </w:r>
            <w:r w:rsidRPr="00304193"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1D7F2025" w14:textId="77777777" w:rsidR="00595CA7" w:rsidRDefault="00595CA7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２</w:t>
            </w:r>
            <w:r>
              <w:rPr>
                <w:sz w:val="16"/>
                <w:szCs w:val="16"/>
              </w:rPr>
              <w:t>年度</w:t>
            </w:r>
          </w:p>
        </w:tc>
      </w:tr>
      <w:tr w:rsidR="00595CA7" w:rsidRPr="00304193" w14:paraId="2BCDB65A" w14:textId="77777777" w:rsidTr="00C96354">
        <w:tc>
          <w:tcPr>
            <w:tcW w:w="1416" w:type="dxa"/>
          </w:tcPr>
          <w:p w14:paraId="0A69040E" w14:textId="77777777" w:rsidR="00595CA7" w:rsidRPr="00D83F08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体</w:t>
            </w:r>
            <w:r w:rsidRPr="00D83F0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79CD3B17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5160CF6D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0A025BFF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78FFF7C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A48F438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95CA7" w:rsidRPr="00304193" w14:paraId="124E1440" w14:textId="77777777" w:rsidTr="00C96354">
        <w:tc>
          <w:tcPr>
            <w:tcW w:w="1416" w:type="dxa"/>
            <w:tcBorders>
              <w:bottom w:val="single" w:sz="4" w:space="0" w:color="auto"/>
            </w:tcBorders>
          </w:tcPr>
          <w:p w14:paraId="0DD96268" w14:textId="77777777" w:rsidR="00595CA7" w:rsidRPr="00D83F08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附帯</w:t>
            </w:r>
            <w:r w:rsidRPr="00D83F08">
              <w:rPr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67A0DCBC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214117E7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93EB935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53FA3F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B4347A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95CA7" w:rsidRPr="00304193" w14:paraId="300E4F94" w14:textId="77777777" w:rsidTr="00C96354">
        <w:tc>
          <w:tcPr>
            <w:tcW w:w="1416" w:type="dxa"/>
            <w:tcBorders>
              <w:bottom w:val="single" w:sz="4" w:space="0" w:color="auto"/>
            </w:tcBorders>
          </w:tcPr>
          <w:p w14:paraId="586B8C54" w14:textId="77777777" w:rsidR="00595CA7" w:rsidRPr="00D83F08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測量</w:t>
            </w:r>
            <w:r w:rsidRPr="00D83F08">
              <w:rPr>
                <w:sz w:val="16"/>
                <w:szCs w:val="16"/>
              </w:rPr>
              <w:t>設計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30F34B62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009FB26A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98C4EC0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B5BEBE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5635DB2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595CA7" w:rsidRPr="00304193" w14:paraId="6A380EDB" w14:textId="77777777" w:rsidTr="00C96354">
        <w:tc>
          <w:tcPr>
            <w:tcW w:w="1416" w:type="dxa"/>
            <w:tcBorders>
              <w:top w:val="double" w:sz="4" w:space="0" w:color="auto"/>
            </w:tcBorders>
          </w:tcPr>
          <w:p w14:paraId="300FB968" w14:textId="77777777" w:rsidR="00595CA7" w:rsidRPr="00304193" w:rsidRDefault="00595CA7" w:rsidP="00C96354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6648A00C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0B30E153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6D40F561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70128E56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2EB5C13" w14:textId="77777777" w:rsidR="00595CA7" w:rsidRPr="00304193" w:rsidRDefault="00595CA7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737E9A8E" w14:textId="77777777" w:rsidR="00595CA7" w:rsidRDefault="00595CA7">
      <w:pPr>
        <w:widowControl/>
        <w:jc w:val="left"/>
      </w:pPr>
    </w:p>
    <w:p w14:paraId="3DCB9851" w14:textId="50D7A176" w:rsidR="000B2139" w:rsidRDefault="000B21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AFA975" wp14:editId="4305A610">
                <wp:simplePos x="0" y="0"/>
                <wp:positionH relativeFrom="column">
                  <wp:posOffset>4787265</wp:posOffset>
                </wp:positionH>
                <wp:positionV relativeFrom="paragraph">
                  <wp:posOffset>8890</wp:posOffset>
                </wp:positionV>
                <wp:extent cx="752475" cy="140462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57BD" w14:textId="4B6486C3" w:rsidR="00DC548C" w:rsidRDefault="00DC548C">
                            <w:r>
                              <w:rPr>
                                <w:rFonts w:hint="eastAsia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FA975" id="_x0000_s1030" type="#_x0000_t202" style="position:absolute;margin-left:376.95pt;margin-top:.7pt;width:5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" stroked="f">
                <v:textbox style="mso-fit-shape-to-text:t" inset="0,0,0,0">
                  <w:txbxContent>
                    <w:p w14:paraId="0B7957BD" w14:textId="4B6486C3" w:rsidR="00DC548C" w:rsidRDefault="00DC548C">
                      <w:r>
                        <w:rPr>
                          <w:rFonts w:hint="eastAsia"/>
                        </w:rPr>
                        <w:t>（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遠隔</w:t>
      </w:r>
      <w:r>
        <w:t>操作ＲＴＧ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0B2139" w:rsidRPr="00304193" w14:paraId="09D299FD" w14:textId="77777777" w:rsidTr="00C96354">
        <w:tc>
          <w:tcPr>
            <w:tcW w:w="1416" w:type="dxa"/>
          </w:tcPr>
          <w:p w14:paraId="2F78BC2E" w14:textId="77777777" w:rsidR="000B2139" w:rsidRPr="00304193" w:rsidRDefault="000B2139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5D80096" w14:textId="77777777" w:rsidR="000B2139" w:rsidRPr="00304193" w:rsidRDefault="000B2139" w:rsidP="00C96354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0A9B4619" w14:textId="77777777" w:rsidR="000B2139" w:rsidRPr="00304193" w:rsidRDefault="000B2139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１９</w:t>
            </w:r>
            <w:r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6" w:type="dxa"/>
          </w:tcPr>
          <w:p w14:paraId="01DCEB20" w14:textId="77777777" w:rsidR="000B2139" w:rsidRPr="00304193" w:rsidRDefault="000B2139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０</w:t>
            </w:r>
            <w:r w:rsidRPr="00304193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1334ED64" w14:textId="77777777" w:rsidR="000B2139" w:rsidRPr="00304193" w:rsidRDefault="000B2139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１</w:t>
            </w:r>
            <w:r w:rsidRPr="00304193"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7083C2BC" w14:textId="1CA43C3C" w:rsidR="000B2139" w:rsidRDefault="000B2139" w:rsidP="00C96354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２</w:t>
            </w:r>
            <w:r>
              <w:rPr>
                <w:sz w:val="16"/>
                <w:szCs w:val="16"/>
              </w:rPr>
              <w:t>年度</w:t>
            </w:r>
          </w:p>
        </w:tc>
      </w:tr>
      <w:tr w:rsidR="000B2139" w:rsidRPr="00304193" w14:paraId="7FA1367B" w14:textId="77777777" w:rsidTr="00C96354">
        <w:tc>
          <w:tcPr>
            <w:tcW w:w="1416" w:type="dxa"/>
          </w:tcPr>
          <w:p w14:paraId="6F6A43C4" w14:textId="77777777" w:rsidR="000B2139" w:rsidRPr="00D83F08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体</w:t>
            </w:r>
            <w:r w:rsidRPr="00D83F0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5AB6B3A2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2E162A64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2364FE52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747D47E8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053C915C" w14:textId="026806A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0B2139" w:rsidRPr="00304193" w14:paraId="2A2C982B" w14:textId="77777777" w:rsidTr="00C96354">
        <w:tc>
          <w:tcPr>
            <w:tcW w:w="1416" w:type="dxa"/>
            <w:tcBorders>
              <w:bottom w:val="single" w:sz="4" w:space="0" w:color="auto"/>
            </w:tcBorders>
          </w:tcPr>
          <w:p w14:paraId="66B4187F" w14:textId="77777777" w:rsidR="000B2139" w:rsidRPr="00D83F08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附帯</w:t>
            </w:r>
            <w:r w:rsidRPr="00D83F08">
              <w:rPr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261CBE3E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37BB1EE6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209D373F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A5D2F9F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F8C864" w14:textId="4851210A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0B2139" w:rsidRPr="00304193" w14:paraId="376EB0B6" w14:textId="77777777" w:rsidTr="00C96354">
        <w:tc>
          <w:tcPr>
            <w:tcW w:w="1416" w:type="dxa"/>
            <w:tcBorders>
              <w:bottom w:val="single" w:sz="4" w:space="0" w:color="auto"/>
            </w:tcBorders>
          </w:tcPr>
          <w:p w14:paraId="0BD67C92" w14:textId="77777777" w:rsidR="000B2139" w:rsidRPr="00D83F08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測量</w:t>
            </w:r>
            <w:r w:rsidRPr="00D83F08">
              <w:rPr>
                <w:sz w:val="16"/>
                <w:szCs w:val="16"/>
              </w:rPr>
              <w:t>設計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3E75A370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420BD495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AE72A40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4CB615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F245DB" w14:textId="2E19782F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0B2139" w:rsidRPr="00304193" w14:paraId="4BE225A9" w14:textId="77777777" w:rsidTr="00C96354">
        <w:tc>
          <w:tcPr>
            <w:tcW w:w="1416" w:type="dxa"/>
            <w:tcBorders>
              <w:top w:val="double" w:sz="4" w:space="0" w:color="auto"/>
            </w:tcBorders>
          </w:tcPr>
          <w:p w14:paraId="2C7DFAE7" w14:textId="77777777" w:rsidR="000B2139" w:rsidRPr="00304193" w:rsidRDefault="000B2139" w:rsidP="00C96354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780F4003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7C17B9F5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3545EA69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63E821A" w14:textId="77777777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371215FC" w14:textId="708A9A59" w:rsidR="000B2139" w:rsidRPr="00304193" w:rsidRDefault="000B2139" w:rsidP="00C96354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034DC73D" w14:textId="03E4F2E4" w:rsidR="000B2139" w:rsidRDefault="000B2139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3B5FF1" wp14:editId="4E50D99C">
                <wp:simplePos x="0" y="0"/>
                <wp:positionH relativeFrom="column">
                  <wp:posOffset>4652727</wp:posOffset>
                </wp:positionH>
                <wp:positionV relativeFrom="paragraph">
                  <wp:posOffset>221394</wp:posOffset>
                </wp:positionV>
                <wp:extent cx="752475" cy="1404620"/>
                <wp:effectExtent l="0" t="0" r="952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6CD3" w14:textId="77777777" w:rsidR="000B2139" w:rsidRDefault="000B2139" w:rsidP="000B2139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B5FF1" id="_x0000_s1031" type="#_x0000_t202" style="position:absolute;margin-left:366.35pt;margin-top:17.45pt;width:59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" stroked="f">
                <v:textbox style="mso-fit-shape-to-text:t" inset="0,0,0,0">
                  <w:txbxContent>
                    <w:p w14:paraId="1BEF6CD3" w14:textId="77777777" w:rsidR="000B2139" w:rsidRDefault="000B2139" w:rsidP="000B2139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13345" w14:textId="4C20C792" w:rsidR="000B2139" w:rsidRPr="00307730" w:rsidRDefault="000B2139">
      <w:pPr>
        <w:widowControl/>
        <w:jc w:val="left"/>
        <w:rPr>
          <w:sz w:val="32"/>
        </w:rPr>
      </w:pPr>
      <w:r w:rsidRPr="00307730">
        <w:rPr>
          <w:rFonts w:hint="eastAsia"/>
        </w:rPr>
        <w:t>遠隔操作</w:t>
      </w:r>
      <w:r w:rsidR="00E347C9">
        <w:rPr>
          <w:rFonts w:hint="eastAsia"/>
        </w:rPr>
        <w:t>ＲＴＧ</w:t>
      </w:r>
      <w:r w:rsidR="00E347C9">
        <w:t>の導入に</w:t>
      </w:r>
      <w:r w:rsidRPr="00307730">
        <w:rPr>
          <w:rFonts w:hint="eastAsia"/>
        </w:rPr>
        <w:t>必要となる施設</w:t>
      </w:r>
      <w:r w:rsidR="00595CA7">
        <w:rPr>
          <w:rFonts w:hint="eastAsia"/>
        </w:rPr>
        <w:t>（○○）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1416"/>
        <w:gridCol w:w="1417"/>
        <w:gridCol w:w="1417"/>
      </w:tblGrid>
      <w:tr w:rsidR="00132E48" w:rsidRPr="00304193" w14:paraId="6E4F7CB7" w14:textId="04B2B808" w:rsidTr="006B0822">
        <w:tc>
          <w:tcPr>
            <w:tcW w:w="1416" w:type="dxa"/>
          </w:tcPr>
          <w:p w14:paraId="590A9F6E" w14:textId="77777777" w:rsidR="00132E48" w:rsidRPr="00304193" w:rsidRDefault="00132E48" w:rsidP="008255DF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30B28794" w14:textId="185C9D4C" w:rsidR="00132E48" w:rsidRPr="00304193" w:rsidRDefault="00132E48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補助対象</w:t>
            </w:r>
            <w:r w:rsidRPr="00304193">
              <w:rPr>
                <w:sz w:val="16"/>
                <w:szCs w:val="16"/>
              </w:rPr>
              <w:t>事業費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C07FF6C" w14:textId="641F945C" w:rsidR="00132E48" w:rsidRPr="00304193" w:rsidRDefault="00132E48" w:rsidP="00871C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１９</w:t>
            </w:r>
            <w:r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6" w:type="dxa"/>
          </w:tcPr>
          <w:p w14:paraId="69DEB716" w14:textId="7C159C71" w:rsidR="00132E48" w:rsidRPr="00304193" w:rsidRDefault="00132E48" w:rsidP="00871C0A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０</w:t>
            </w:r>
            <w:r w:rsidRPr="00304193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2022B391" w14:textId="3E8BE79C" w:rsidR="00132E48" w:rsidRPr="00304193" w:rsidRDefault="00132E4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１</w:t>
            </w:r>
            <w:r w:rsidRPr="00304193">
              <w:rPr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度</w:t>
            </w:r>
          </w:p>
        </w:tc>
        <w:tc>
          <w:tcPr>
            <w:tcW w:w="1417" w:type="dxa"/>
          </w:tcPr>
          <w:p w14:paraId="574ABFBB" w14:textId="4C588CFD" w:rsidR="00132E48" w:rsidRDefault="004E44C4" w:rsidP="00132E4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０２２</w:t>
            </w:r>
            <w:r>
              <w:rPr>
                <w:sz w:val="16"/>
                <w:szCs w:val="16"/>
              </w:rPr>
              <w:t>年度</w:t>
            </w:r>
          </w:p>
        </w:tc>
      </w:tr>
      <w:tr w:rsidR="00132E48" w:rsidRPr="00304193" w14:paraId="0B25203B" w14:textId="69AA44F1" w:rsidTr="00307730">
        <w:tc>
          <w:tcPr>
            <w:tcW w:w="1416" w:type="dxa"/>
          </w:tcPr>
          <w:p w14:paraId="7A707DC6" w14:textId="77777777" w:rsidR="00132E48" w:rsidRPr="00D83F08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本体</w:t>
            </w:r>
            <w:r w:rsidRPr="00D83F0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14:paraId="48961A87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</w:tcPr>
          <w:p w14:paraId="418481C9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1373E692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0612DC1" w14:textId="4F5965D3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4423D3DA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32E48" w:rsidRPr="00304193" w14:paraId="1CBE10B4" w14:textId="2D83272A" w:rsidTr="00307730">
        <w:tc>
          <w:tcPr>
            <w:tcW w:w="1416" w:type="dxa"/>
            <w:tcBorders>
              <w:bottom w:val="single" w:sz="4" w:space="0" w:color="auto"/>
            </w:tcBorders>
          </w:tcPr>
          <w:p w14:paraId="2A52261E" w14:textId="77777777" w:rsidR="00132E48" w:rsidRPr="00D83F08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附帯</w:t>
            </w:r>
            <w:r w:rsidRPr="00D83F08">
              <w:rPr>
                <w:sz w:val="16"/>
                <w:szCs w:val="16"/>
              </w:rPr>
              <w:t>工事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2C8D0698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3942C9D0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52450D2C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173E4E" w14:textId="41955D4E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824F5A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32E48" w:rsidRPr="00304193" w14:paraId="08796DBA" w14:textId="712AE20B" w:rsidTr="00307730">
        <w:tc>
          <w:tcPr>
            <w:tcW w:w="1416" w:type="dxa"/>
            <w:tcBorders>
              <w:bottom w:val="single" w:sz="4" w:space="0" w:color="auto"/>
            </w:tcBorders>
          </w:tcPr>
          <w:p w14:paraId="42937F1D" w14:textId="77777777" w:rsidR="00132E48" w:rsidRPr="00D83F08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  <w:r w:rsidRPr="00D83F08">
              <w:rPr>
                <w:rFonts w:hint="eastAsia"/>
                <w:sz w:val="16"/>
                <w:szCs w:val="16"/>
              </w:rPr>
              <w:t>測量</w:t>
            </w:r>
            <w:r w:rsidRPr="00D83F08">
              <w:rPr>
                <w:sz w:val="16"/>
                <w:szCs w:val="16"/>
              </w:rPr>
              <w:t>設計費</w:t>
            </w:r>
          </w:p>
        </w:tc>
        <w:tc>
          <w:tcPr>
            <w:tcW w:w="1417" w:type="dxa"/>
            <w:tcBorders>
              <w:bottom w:val="single" w:sz="4" w:space="0" w:color="auto"/>
              <w:right w:val="double" w:sz="4" w:space="0" w:color="auto"/>
            </w:tcBorders>
          </w:tcPr>
          <w:p w14:paraId="2F805E71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</w:tcBorders>
          </w:tcPr>
          <w:p w14:paraId="6AB3E5E5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12878206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93CF02" w14:textId="7E3EEDA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52EC299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132E48" w:rsidRPr="00304193" w14:paraId="019580F5" w14:textId="3DEC3223" w:rsidTr="00307730">
        <w:tc>
          <w:tcPr>
            <w:tcW w:w="1416" w:type="dxa"/>
            <w:tcBorders>
              <w:top w:val="double" w:sz="4" w:space="0" w:color="auto"/>
            </w:tcBorders>
          </w:tcPr>
          <w:p w14:paraId="35731E8F" w14:textId="77777777" w:rsidR="00132E48" w:rsidRPr="00304193" w:rsidRDefault="00132E48" w:rsidP="008255DF">
            <w:pPr>
              <w:widowControl/>
              <w:jc w:val="center"/>
              <w:rPr>
                <w:sz w:val="16"/>
                <w:szCs w:val="16"/>
              </w:rPr>
            </w:pPr>
            <w:r w:rsidRPr="00304193">
              <w:rPr>
                <w:rFonts w:hint="eastAsia"/>
                <w:sz w:val="16"/>
                <w:szCs w:val="16"/>
              </w:rPr>
              <w:t>合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Pr="0030419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</w:tcPr>
          <w:p w14:paraId="1C683150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</w:tcPr>
          <w:p w14:paraId="643889F9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uble" w:sz="4" w:space="0" w:color="auto"/>
            </w:tcBorders>
          </w:tcPr>
          <w:p w14:paraId="68121356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187CAA14" w14:textId="12B9EBC4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294C384A" w14:textId="77777777" w:rsidR="00132E48" w:rsidRPr="00304193" w:rsidRDefault="00132E48" w:rsidP="008255D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4BFDE872" w14:textId="2C6C3353" w:rsidR="004E44C4" w:rsidRDefault="004E44C4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年度</w:t>
      </w:r>
      <w:r>
        <w:rPr>
          <w:sz w:val="18"/>
          <w:szCs w:val="18"/>
        </w:rPr>
        <w:t>については、適宜</w:t>
      </w:r>
      <w:r>
        <w:rPr>
          <w:rFonts w:hint="eastAsia"/>
          <w:sz w:val="18"/>
          <w:szCs w:val="18"/>
        </w:rPr>
        <w:t>欄を</w:t>
      </w:r>
      <w:r>
        <w:rPr>
          <w:sz w:val="18"/>
          <w:szCs w:val="18"/>
        </w:rPr>
        <w:t>追加</w:t>
      </w:r>
      <w:r w:rsidR="000B2139">
        <w:rPr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02E7A5BC" w14:textId="07A5897A" w:rsidR="004E44C4" w:rsidRPr="00307730" w:rsidRDefault="00E347C9" w:rsidP="00307730">
      <w:pPr>
        <w:pStyle w:val="a7"/>
        <w:numPr>
          <w:ilvl w:val="0"/>
          <w:numId w:val="10"/>
        </w:numPr>
        <w:ind w:leftChars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遠隔操作</w:t>
      </w:r>
      <w:r>
        <w:rPr>
          <w:rFonts w:cs="Times New Roman" w:hint="eastAsia"/>
          <w:sz w:val="18"/>
          <w:szCs w:val="18"/>
        </w:rPr>
        <w:t>を</w:t>
      </w:r>
      <w:r>
        <w:rPr>
          <w:rFonts w:cs="Times New Roman"/>
          <w:sz w:val="18"/>
          <w:szCs w:val="18"/>
        </w:rPr>
        <w:t>行うために必要となる施設</w:t>
      </w:r>
      <w:r>
        <w:rPr>
          <w:rFonts w:cs="Times New Roman" w:hint="eastAsia"/>
          <w:sz w:val="18"/>
          <w:szCs w:val="18"/>
        </w:rPr>
        <w:t>については</w:t>
      </w:r>
      <w:r>
        <w:rPr>
          <w:rFonts w:cs="Times New Roman"/>
          <w:sz w:val="18"/>
          <w:szCs w:val="18"/>
        </w:rPr>
        <w:t>、</w:t>
      </w:r>
      <w:r>
        <w:rPr>
          <w:rFonts w:cs="Times New Roman" w:hint="eastAsia"/>
          <w:sz w:val="18"/>
          <w:szCs w:val="18"/>
        </w:rPr>
        <w:t>「４．</w:t>
      </w:r>
      <w:r>
        <w:rPr>
          <w:rFonts w:cs="Times New Roman"/>
          <w:sz w:val="18"/>
          <w:szCs w:val="18"/>
        </w:rPr>
        <w:t>整備概要</w:t>
      </w:r>
      <w:r>
        <w:rPr>
          <w:rFonts w:cs="Times New Roman" w:hint="eastAsia"/>
          <w:sz w:val="18"/>
          <w:szCs w:val="18"/>
        </w:rPr>
        <w:t>」</w:t>
      </w:r>
      <w:r>
        <w:rPr>
          <w:rFonts w:cs="Times New Roman"/>
          <w:sz w:val="18"/>
          <w:szCs w:val="18"/>
        </w:rPr>
        <w:t>に</w:t>
      </w:r>
      <w:r>
        <w:rPr>
          <w:rFonts w:cs="Times New Roman" w:hint="eastAsia"/>
          <w:sz w:val="18"/>
          <w:szCs w:val="18"/>
        </w:rPr>
        <w:t>示した</w:t>
      </w:r>
      <w:r>
        <w:rPr>
          <w:rFonts w:cs="Times New Roman"/>
          <w:sz w:val="18"/>
          <w:szCs w:val="18"/>
        </w:rPr>
        <w:t>施設毎に記載して下さい。</w:t>
      </w:r>
    </w:p>
    <w:p w14:paraId="71F4E83B" w14:textId="6D23B23C" w:rsidR="00BF1AC0" w:rsidRPr="00760BF2" w:rsidRDefault="00871C0A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>
        <w:rPr>
          <w:sz w:val="18"/>
          <w:szCs w:val="18"/>
        </w:rPr>
        <w:t>複数</w:t>
      </w:r>
      <w:r>
        <w:rPr>
          <w:rFonts w:hint="eastAsia"/>
          <w:sz w:val="18"/>
          <w:szCs w:val="18"/>
        </w:rPr>
        <w:t>年度</w:t>
      </w:r>
      <w:r w:rsidR="00BF1AC0" w:rsidRPr="00760BF2">
        <w:rPr>
          <w:sz w:val="18"/>
          <w:szCs w:val="18"/>
        </w:rPr>
        <w:t>にわたる</w:t>
      </w:r>
      <w:r>
        <w:rPr>
          <w:rFonts w:hint="eastAsia"/>
          <w:sz w:val="18"/>
          <w:szCs w:val="18"/>
        </w:rPr>
        <w:t>事業</w:t>
      </w:r>
      <w:r>
        <w:rPr>
          <w:sz w:val="18"/>
          <w:szCs w:val="18"/>
        </w:rPr>
        <w:t>の</w:t>
      </w:r>
      <w:r w:rsidR="00BF1AC0" w:rsidRPr="00760BF2">
        <w:rPr>
          <w:sz w:val="18"/>
          <w:szCs w:val="18"/>
        </w:rPr>
        <w:t>場合は、年度</w:t>
      </w:r>
      <w:r w:rsidR="00E347C9">
        <w:rPr>
          <w:rFonts w:hint="eastAsia"/>
          <w:sz w:val="18"/>
          <w:szCs w:val="18"/>
        </w:rPr>
        <w:t>毎</w:t>
      </w:r>
      <w:r w:rsidR="00BF1AC0" w:rsidRPr="00760BF2">
        <w:rPr>
          <w:sz w:val="18"/>
          <w:szCs w:val="18"/>
        </w:rPr>
        <w:t>に記載して下さい。</w:t>
      </w:r>
    </w:p>
    <w:p w14:paraId="5B7E0FD3" w14:textId="68003C46" w:rsidR="00BF1AC0" w:rsidRPr="00760BF2" w:rsidRDefault="00BF1AC0" w:rsidP="00304193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消費税</w:t>
      </w:r>
      <w:r w:rsidRPr="00760BF2">
        <w:rPr>
          <w:sz w:val="18"/>
          <w:szCs w:val="18"/>
        </w:rPr>
        <w:t>を含んだ額で記載して下さい。</w:t>
      </w:r>
    </w:p>
    <w:p w14:paraId="0E31FD2E" w14:textId="57EC2896" w:rsidR="00632046" w:rsidRPr="00F2065A" w:rsidRDefault="00BF1AC0" w:rsidP="00F2065A">
      <w:pPr>
        <w:pStyle w:val="a7"/>
        <w:widowControl/>
        <w:numPr>
          <w:ilvl w:val="0"/>
          <w:numId w:val="10"/>
        </w:numPr>
        <w:ind w:leftChars="0"/>
        <w:jc w:val="left"/>
        <w:rPr>
          <w:sz w:val="18"/>
          <w:szCs w:val="18"/>
        </w:rPr>
      </w:pPr>
      <w:r w:rsidRPr="00760BF2">
        <w:rPr>
          <w:rFonts w:hint="eastAsia"/>
          <w:sz w:val="18"/>
          <w:szCs w:val="18"/>
        </w:rPr>
        <w:t>補助対象</w:t>
      </w:r>
      <w:r w:rsidRPr="00760BF2">
        <w:rPr>
          <w:sz w:val="18"/>
          <w:szCs w:val="18"/>
        </w:rPr>
        <w:t>事業費の算出根拠資料</w:t>
      </w:r>
      <w:r w:rsidR="00871C0A">
        <w:rPr>
          <w:rFonts w:hint="eastAsia"/>
          <w:sz w:val="18"/>
          <w:szCs w:val="18"/>
        </w:rPr>
        <w:t>（複数</w:t>
      </w:r>
      <w:r w:rsidR="00871C0A">
        <w:rPr>
          <w:sz w:val="18"/>
          <w:szCs w:val="18"/>
        </w:rPr>
        <w:t>者の見積</w:t>
      </w:r>
      <w:r w:rsidR="00871C0A">
        <w:rPr>
          <w:rFonts w:hint="eastAsia"/>
          <w:sz w:val="18"/>
          <w:szCs w:val="18"/>
        </w:rPr>
        <w:t>等</w:t>
      </w:r>
      <w:r w:rsidR="00632046">
        <w:rPr>
          <w:rFonts w:hint="eastAsia"/>
          <w:sz w:val="18"/>
          <w:szCs w:val="18"/>
        </w:rPr>
        <w:t>）</w:t>
      </w:r>
      <w:r w:rsidRPr="00760BF2">
        <w:rPr>
          <w:sz w:val="18"/>
          <w:szCs w:val="18"/>
        </w:rPr>
        <w:t>を添付して下さい。</w:t>
      </w:r>
    </w:p>
    <w:p w14:paraId="6606605D" w14:textId="77777777" w:rsidR="00595CA7" w:rsidRDefault="00595CA7">
      <w:pPr>
        <w:widowControl/>
        <w:jc w:val="left"/>
      </w:pPr>
    </w:p>
    <w:p w14:paraId="1DABBBE9" w14:textId="77777777" w:rsidR="00595CA7" w:rsidRDefault="00595CA7">
      <w:pPr>
        <w:widowControl/>
        <w:jc w:val="left"/>
      </w:pPr>
    </w:p>
    <w:p w14:paraId="6054913D" w14:textId="77777777" w:rsidR="00595CA7" w:rsidRDefault="00595CA7">
      <w:pPr>
        <w:widowControl/>
        <w:jc w:val="left"/>
      </w:pPr>
    </w:p>
    <w:p w14:paraId="2754C8D3" w14:textId="77777777" w:rsidR="00595CA7" w:rsidRDefault="00595CA7">
      <w:pPr>
        <w:widowControl/>
        <w:jc w:val="left"/>
      </w:pPr>
    </w:p>
    <w:p w14:paraId="7AA8FD32" w14:textId="77777777" w:rsidR="00595CA7" w:rsidRDefault="00595CA7">
      <w:pPr>
        <w:widowControl/>
        <w:jc w:val="left"/>
      </w:pPr>
    </w:p>
    <w:p w14:paraId="4006705C" w14:textId="77777777" w:rsidR="00595CA7" w:rsidRDefault="00595CA7">
      <w:pPr>
        <w:widowControl/>
        <w:jc w:val="left"/>
      </w:pPr>
    </w:p>
    <w:p w14:paraId="52114360" w14:textId="77777777" w:rsidR="00595CA7" w:rsidRDefault="00595CA7">
      <w:pPr>
        <w:widowControl/>
        <w:jc w:val="left"/>
      </w:pPr>
    </w:p>
    <w:p w14:paraId="437F4A1E" w14:textId="77777777" w:rsidR="00524764" w:rsidRDefault="00524764">
      <w:pPr>
        <w:widowControl/>
        <w:jc w:val="left"/>
      </w:pPr>
    </w:p>
    <w:p w14:paraId="27CE1700" w14:textId="7B529E6D" w:rsidR="008F04AE" w:rsidRPr="00632046" w:rsidRDefault="00DC548C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D34E8A" wp14:editId="3A580FA8">
                <wp:simplePos x="0" y="0"/>
                <wp:positionH relativeFrom="column">
                  <wp:posOffset>4653915</wp:posOffset>
                </wp:positionH>
                <wp:positionV relativeFrom="paragraph">
                  <wp:posOffset>132715</wp:posOffset>
                </wp:positionV>
                <wp:extent cx="752475" cy="1404620"/>
                <wp:effectExtent l="0" t="0" r="952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F4F39" w14:textId="77777777" w:rsidR="00DC548C" w:rsidRDefault="00DC548C" w:rsidP="00DC548C">
                            <w:r>
                              <w:rPr>
                                <w:rFonts w:hint="eastAsia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D34E8A" id="_x0000_s1032" type="#_x0000_t202" style="position:absolute;margin-left:366.45pt;margin-top:10.45pt;width:59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" stroked="f">
                <v:textbox style="mso-fit-shape-to-text:t" inset="0,0,0,0">
                  <w:txbxContent>
                    <w:p w14:paraId="3B8F4F39" w14:textId="77777777" w:rsidR="00DC548C" w:rsidRDefault="00DC548C" w:rsidP="00DC548C">
                      <w:r>
                        <w:rPr>
                          <w:rFonts w:hint="eastAsia"/>
                        </w:rPr>
                        <w:t>（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5534EA" w14:textId="225FFE14" w:rsidR="00BF1AC0" w:rsidRDefault="00BF1AC0" w:rsidP="00BF1AC0">
      <w:pPr>
        <w:pStyle w:val="a7"/>
        <w:widowControl/>
        <w:numPr>
          <w:ilvl w:val="0"/>
          <w:numId w:val="2"/>
        </w:numPr>
        <w:ind w:leftChars="0"/>
        <w:jc w:val="left"/>
      </w:pPr>
      <w:r>
        <w:t>資金計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BF1AC0" w14:paraId="1096E6D4" w14:textId="77777777" w:rsidTr="00BF1AC0">
        <w:tc>
          <w:tcPr>
            <w:tcW w:w="1415" w:type="dxa"/>
            <w:vMerge w:val="restart"/>
            <w:vAlign w:val="center"/>
          </w:tcPr>
          <w:p w14:paraId="67DBCDA5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2831" w:type="dxa"/>
            <w:gridSpan w:val="2"/>
            <w:vAlign w:val="center"/>
          </w:tcPr>
          <w:p w14:paraId="766D2E92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sz w:val="16"/>
                <w:szCs w:val="16"/>
              </w:rPr>
              <w:t>事業費</w:t>
            </w:r>
          </w:p>
        </w:tc>
        <w:tc>
          <w:tcPr>
            <w:tcW w:w="2832" w:type="dxa"/>
            <w:gridSpan w:val="2"/>
            <w:vAlign w:val="center"/>
          </w:tcPr>
          <w:p w14:paraId="55A08C00" w14:textId="19DDD72A" w:rsidR="00BF1AC0" w:rsidRPr="00BF1AC0" w:rsidRDefault="00E347C9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非</w:t>
            </w:r>
            <w:r w:rsidR="00BF1AC0">
              <w:rPr>
                <w:rFonts w:hint="eastAsia"/>
                <w:sz w:val="16"/>
                <w:szCs w:val="16"/>
              </w:rPr>
              <w:t>補助対象</w:t>
            </w:r>
            <w:r w:rsidR="00BF1AC0">
              <w:rPr>
                <w:sz w:val="16"/>
                <w:szCs w:val="16"/>
              </w:rPr>
              <w:t>事業費</w:t>
            </w:r>
          </w:p>
        </w:tc>
        <w:tc>
          <w:tcPr>
            <w:tcW w:w="1416" w:type="dxa"/>
            <w:vMerge w:val="restart"/>
            <w:vAlign w:val="center"/>
          </w:tcPr>
          <w:p w14:paraId="0B27CAAC" w14:textId="77777777" w:rsidR="00BF1AC0" w:rsidRPr="00BF1AC0" w:rsidRDefault="00BF1AC0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8D147A" w14:paraId="29121496" w14:textId="77777777" w:rsidTr="00BF1AC0">
        <w:tc>
          <w:tcPr>
            <w:tcW w:w="1415" w:type="dxa"/>
            <w:vMerge/>
            <w:vAlign w:val="center"/>
          </w:tcPr>
          <w:p w14:paraId="08220B4A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1D17D92C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事業</w:t>
            </w:r>
            <w:r>
              <w:rPr>
                <w:sz w:val="16"/>
                <w:szCs w:val="16"/>
              </w:rPr>
              <w:t>補助金</w:t>
            </w:r>
          </w:p>
        </w:tc>
        <w:tc>
          <w:tcPr>
            <w:tcW w:w="1416" w:type="dxa"/>
            <w:vMerge w:val="restart"/>
            <w:vAlign w:val="center"/>
          </w:tcPr>
          <w:p w14:paraId="36F324CF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28D7D90A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資金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内</w:t>
            </w:r>
            <w:r>
              <w:rPr>
                <w:sz w:val="16"/>
                <w:szCs w:val="16"/>
              </w:rPr>
              <w:t>、借入金想定）</w:t>
            </w:r>
          </w:p>
        </w:tc>
        <w:tc>
          <w:tcPr>
            <w:tcW w:w="1416" w:type="dxa"/>
            <w:vMerge w:val="restart"/>
            <w:vAlign w:val="center"/>
          </w:tcPr>
          <w:p w14:paraId="7BAE252D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</w:t>
            </w:r>
          </w:p>
        </w:tc>
        <w:tc>
          <w:tcPr>
            <w:tcW w:w="1416" w:type="dxa"/>
            <w:vMerge/>
          </w:tcPr>
          <w:p w14:paraId="62D539AA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D147A" w14:paraId="005E2CA8" w14:textId="77777777" w:rsidTr="00BF1AC0">
        <w:tc>
          <w:tcPr>
            <w:tcW w:w="1415" w:type="dxa"/>
            <w:vMerge/>
            <w:vAlign w:val="center"/>
          </w:tcPr>
          <w:p w14:paraId="35AC9290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87F7082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</w:t>
            </w:r>
          </w:p>
        </w:tc>
        <w:tc>
          <w:tcPr>
            <w:tcW w:w="1416" w:type="dxa"/>
            <w:vMerge/>
            <w:vAlign w:val="center"/>
          </w:tcPr>
          <w:p w14:paraId="0C0C0F09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45A97DA6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vAlign w:val="center"/>
          </w:tcPr>
          <w:p w14:paraId="124617AF" w14:textId="77777777" w:rsidR="008D147A" w:rsidRPr="00BF1AC0" w:rsidRDefault="008D147A" w:rsidP="00BF1AC0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260747E7" w14:textId="77777777" w:rsidR="008D147A" w:rsidRPr="00BF1AC0" w:rsidRDefault="008D147A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BF1AC0" w14:paraId="64D6C7DA" w14:textId="77777777" w:rsidTr="00BF1AC0">
        <w:tc>
          <w:tcPr>
            <w:tcW w:w="1415" w:type="dxa"/>
          </w:tcPr>
          <w:p w14:paraId="37E3E44D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  <w:r w:rsidRPr="00BF1AC0">
              <w:rPr>
                <w:rFonts w:hint="eastAsia"/>
                <w:sz w:val="16"/>
                <w:szCs w:val="16"/>
              </w:rPr>
              <w:t>港湾機能</w:t>
            </w:r>
            <w:r w:rsidRPr="00BF1AC0">
              <w:rPr>
                <w:sz w:val="16"/>
                <w:szCs w:val="16"/>
              </w:rPr>
              <w:t>高度化施設整備事業</w:t>
            </w:r>
          </w:p>
        </w:tc>
        <w:tc>
          <w:tcPr>
            <w:tcW w:w="1415" w:type="dxa"/>
          </w:tcPr>
          <w:p w14:paraId="3CBA2B73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4D21BBF5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22349666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67A8C36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3661E68F" w14:textId="77777777" w:rsidR="00BF1AC0" w:rsidRPr="00BF1AC0" w:rsidRDefault="00BF1AC0" w:rsidP="00BF1AC0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14:paraId="1DE9400E" w14:textId="5798C851" w:rsidR="00FD61DB" w:rsidRDefault="00FD61DB" w:rsidP="00174D1D">
      <w:pPr>
        <w:pStyle w:val="a7"/>
        <w:widowControl/>
        <w:numPr>
          <w:ilvl w:val="0"/>
          <w:numId w:val="12"/>
        </w:numPr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事業全体</w:t>
      </w:r>
      <w:r>
        <w:rPr>
          <w:sz w:val="18"/>
          <w:szCs w:val="18"/>
        </w:rPr>
        <w:t>の費用に</w:t>
      </w:r>
      <w:r>
        <w:rPr>
          <w:rFonts w:hint="eastAsia"/>
          <w:sz w:val="18"/>
          <w:szCs w:val="18"/>
        </w:rPr>
        <w:t>係る</w:t>
      </w:r>
      <w:r>
        <w:rPr>
          <w:sz w:val="18"/>
          <w:szCs w:val="18"/>
        </w:rPr>
        <w:t>計画を記載して</w:t>
      </w:r>
      <w:r>
        <w:rPr>
          <w:rFonts w:hint="eastAsia"/>
          <w:sz w:val="18"/>
          <w:szCs w:val="18"/>
        </w:rPr>
        <w:t>下さい</w:t>
      </w:r>
      <w:r>
        <w:rPr>
          <w:sz w:val="18"/>
          <w:szCs w:val="18"/>
        </w:rPr>
        <w:t>。</w:t>
      </w:r>
    </w:p>
    <w:p w14:paraId="1EBDD01D" w14:textId="77777777" w:rsidR="00174D1D" w:rsidRPr="00760BF2" w:rsidRDefault="00174D1D" w:rsidP="00174D1D">
      <w:pPr>
        <w:pStyle w:val="a7"/>
        <w:widowControl/>
        <w:numPr>
          <w:ilvl w:val="0"/>
          <w:numId w:val="12"/>
        </w:numPr>
        <w:ind w:leftChars="0"/>
        <w:jc w:val="left"/>
        <w:rPr>
          <w:sz w:val="18"/>
          <w:szCs w:val="18"/>
        </w:rPr>
      </w:pPr>
      <w:r w:rsidRPr="00760BF2">
        <w:rPr>
          <w:sz w:val="18"/>
          <w:szCs w:val="18"/>
        </w:rPr>
        <w:t>消費税を含んだ額で記載して下さい。</w:t>
      </w:r>
    </w:p>
    <w:p w14:paraId="72E59ACF" w14:textId="77777777" w:rsidR="00BF1AC0" w:rsidRDefault="00174D1D">
      <w:pPr>
        <w:widowControl/>
        <w:jc w:val="left"/>
      </w:pPr>
      <w:r>
        <w:br w:type="page"/>
      </w:r>
    </w:p>
    <w:p w14:paraId="6D70F2D4" w14:textId="77777777" w:rsidR="008F04AE" w:rsidRDefault="00871C0A" w:rsidP="008F04AE">
      <w:pPr>
        <w:pStyle w:val="a7"/>
        <w:numPr>
          <w:ilvl w:val="0"/>
          <w:numId w:val="2"/>
        </w:numPr>
        <w:ind w:leftChars="0"/>
      </w:pPr>
      <w:r>
        <w:t>安全</w:t>
      </w:r>
      <w:r>
        <w:rPr>
          <w:rFonts w:hint="eastAsia"/>
        </w:rPr>
        <w:t>確保</w:t>
      </w:r>
    </w:p>
    <w:p w14:paraId="2120A421" w14:textId="77777777" w:rsidR="00EE3854" w:rsidRDefault="0077497C" w:rsidP="00EE3854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AD63A43" wp14:editId="47860251">
                <wp:extent cx="5400040" cy="7648575"/>
                <wp:effectExtent l="0" t="0" r="10160" b="2857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648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69C6" w14:textId="0B7B223B" w:rsidR="00871C0A" w:rsidRDefault="00871C0A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遠隔操作ＲＴＧの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導入に</w:t>
                            </w:r>
                            <w:r w:rsidR="002C731A">
                              <w:rPr>
                                <w:rFonts w:asciiTheme="minorEastAsia" w:hAnsiTheme="minorEastAsia" w:hint="eastAsia"/>
                              </w:rPr>
                              <w:t>当たり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 w:rsidR="005E226E">
                              <w:rPr>
                                <w:rFonts w:asciiTheme="minorEastAsia" w:hAnsiTheme="minorEastAsia" w:hint="eastAsia"/>
                              </w:rPr>
                              <w:t>安全性を</w:t>
                            </w:r>
                            <w:r w:rsidR="005E226E">
                              <w:rPr>
                                <w:rFonts w:asciiTheme="minorEastAsia" w:hAnsiTheme="minorEastAsia"/>
                              </w:rPr>
                              <w:t>確保するために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講じる予定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の</w:t>
                            </w:r>
                            <w:r w:rsidR="005E226E">
                              <w:rPr>
                                <w:rFonts w:hint="eastAsia"/>
                              </w:rPr>
                              <w:t>具体的な措置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1A10E2">
                              <w:rPr>
                                <w:rFonts w:asciiTheme="minorEastAsia" w:hAnsiTheme="minorEastAsia"/>
                              </w:rPr>
                              <w:t>記載して</w:t>
                            </w:r>
                            <w:r w:rsidR="001A10E2">
                              <w:rPr>
                                <w:rFonts w:asciiTheme="minorEastAsia" w:hAnsiTheme="minorEastAsia" w:hint="eastAsia"/>
                              </w:rPr>
                              <w:t>下さい</w:t>
                            </w:r>
                            <w:r w:rsidRPr="006847D5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14:paraId="6491B136" w14:textId="3C49F289" w:rsidR="00871C0A" w:rsidRPr="006847D5" w:rsidRDefault="00871C0A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</w:t>
                            </w:r>
                            <w:r w:rsidR="005E226E">
                              <w:rPr>
                                <w:rFonts w:asciiTheme="minorEastAsia" w:hAnsiTheme="minorEastAsia" w:hint="eastAsia"/>
                              </w:rPr>
                              <w:t>また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関係者（労働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基準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監督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署</w:t>
                            </w:r>
                            <w:r w:rsidRPr="0073731D">
                              <w:rPr>
                                <w:rFonts w:asciiTheme="minorEastAsia" w:hAnsiTheme="minorEastAsia" w:hint="eastAsia"/>
                              </w:rPr>
                              <w:t>、荷役機械メーカー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等</w:t>
                            </w:r>
                            <w:r w:rsidRPr="0073731D">
                              <w:rPr>
                                <w:rFonts w:asciiTheme="minorEastAsia" w:hAnsiTheme="minorEastAsia" w:hint="eastAsia"/>
                              </w:rPr>
                              <w:t>）との調整状況について記載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して</w:t>
                            </w:r>
                            <w:r w:rsidR="001A10E2">
                              <w:rPr>
                                <w:rFonts w:asciiTheme="minorEastAsia" w:hAnsiTheme="minorEastAsia" w:hint="eastAsia"/>
                              </w:rPr>
                              <w:t>下さい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。</w:t>
                            </w:r>
                          </w:p>
                          <w:p w14:paraId="44484E1E" w14:textId="77777777" w:rsidR="00F2065A" w:rsidRPr="00871C0A" w:rsidRDefault="00F2065A" w:rsidP="00837FA4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63A43" id="正方形/長方形 7" o:spid="_x0000_s1033" style="width:425.2pt;height:6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" fillcolor="white [3201]" strokecolor="black [3200]" strokeweight="1pt">
                <v:textbox>
                  <w:txbxContent>
                    <w:p w14:paraId="4FA769C6" w14:textId="0B7B223B" w:rsidR="00871C0A" w:rsidRDefault="00871C0A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遠隔操作ＲＴＧの</w:t>
                      </w:r>
                      <w:r>
                        <w:rPr>
                          <w:rFonts w:asciiTheme="minorEastAsia" w:hAnsiTheme="minorEastAsia"/>
                        </w:rPr>
                        <w:t>導入に</w:t>
                      </w:r>
                      <w:r w:rsidR="002C731A">
                        <w:rPr>
                          <w:rFonts w:asciiTheme="minorEastAsia" w:hAnsiTheme="minorEastAsia" w:hint="eastAsia"/>
                        </w:rPr>
                        <w:t>当たり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 w:rsidR="005E226E">
                        <w:rPr>
                          <w:rFonts w:asciiTheme="minorEastAsia" w:hAnsiTheme="minorEastAsia" w:hint="eastAsia"/>
                        </w:rPr>
                        <w:t>安全性を</w:t>
                      </w:r>
                      <w:r w:rsidR="005E226E">
                        <w:rPr>
                          <w:rFonts w:asciiTheme="minorEastAsia" w:hAnsiTheme="minorEastAsia"/>
                        </w:rPr>
                        <w:t>確保するために</w:t>
                      </w:r>
                      <w:r>
                        <w:rPr>
                          <w:rFonts w:asciiTheme="minorEastAsia" w:hAnsiTheme="minorEastAsia" w:hint="eastAsia"/>
                        </w:rPr>
                        <w:t>講じる予定</w:t>
                      </w:r>
                      <w:r>
                        <w:rPr>
                          <w:rFonts w:asciiTheme="minorEastAsia" w:hAnsiTheme="minorEastAsia"/>
                        </w:rPr>
                        <w:t>の</w:t>
                      </w:r>
                      <w:r w:rsidR="005E226E">
                        <w:rPr>
                          <w:rFonts w:hint="eastAsia"/>
                        </w:rPr>
                        <w:t>具体的な措置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1A10E2">
                        <w:rPr>
                          <w:rFonts w:asciiTheme="minorEastAsia" w:hAnsiTheme="minorEastAsia"/>
                        </w:rPr>
                        <w:t>記載して</w:t>
                      </w:r>
                      <w:r w:rsidR="001A10E2">
                        <w:rPr>
                          <w:rFonts w:asciiTheme="minorEastAsia" w:hAnsiTheme="minorEastAsia" w:hint="eastAsia"/>
                        </w:rPr>
                        <w:t>下さい</w:t>
                      </w:r>
                      <w:r w:rsidRPr="006847D5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14:paraId="6491B136" w14:textId="3C49F289" w:rsidR="00871C0A" w:rsidRPr="006847D5" w:rsidRDefault="00871C0A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</w:t>
                      </w:r>
                      <w:r w:rsidR="005E226E">
                        <w:rPr>
                          <w:rFonts w:asciiTheme="minorEastAsia" w:hAnsiTheme="minorEastAsia" w:hint="eastAsia"/>
                        </w:rPr>
                        <w:t>また</w:t>
                      </w:r>
                      <w:r>
                        <w:rPr>
                          <w:rFonts w:asciiTheme="minorEastAsia" w:hAnsiTheme="minorEastAsia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</w:rPr>
                        <w:t>関係者（労働</w:t>
                      </w:r>
                      <w:r>
                        <w:rPr>
                          <w:rFonts w:asciiTheme="minorEastAsia" w:hAnsiTheme="minorEastAsia"/>
                        </w:rPr>
                        <w:t>基準</w:t>
                      </w:r>
                      <w:r>
                        <w:rPr>
                          <w:rFonts w:asciiTheme="minorEastAsia" w:hAnsiTheme="minorEastAsia" w:hint="eastAsia"/>
                        </w:rPr>
                        <w:t>監督</w:t>
                      </w:r>
                      <w:r>
                        <w:rPr>
                          <w:rFonts w:asciiTheme="minorEastAsia" w:hAnsiTheme="minorEastAsia"/>
                        </w:rPr>
                        <w:t>署</w:t>
                      </w:r>
                      <w:r w:rsidRPr="0073731D">
                        <w:rPr>
                          <w:rFonts w:asciiTheme="minorEastAsia" w:hAnsiTheme="minorEastAsia" w:hint="eastAsia"/>
                        </w:rPr>
                        <w:t>、荷役機械メーカー</w:t>
                      </w:r>
                      <w:r>
                        <w:rPr>
                          <w:rFonts w:asciiTheme="minorEastAsia" w:hAnsiTheme="minorEastAsia" w:hint="eastAsia"/>
                        </w:rPr>
                        <w:t>等</w:t>
                      </w:r>
                      <w:r w:rsidRPr="0073731D">
                        <w:rPr>
                          <w:rFonts w:asciiTheme="minorEastAsia" w:hAnsiTheme="minorEastAsia" w:hint="eastAsia"/>
                        </w:rPr>
                        <w:t>）との調整状況について記載</w:t>
                      </w:r>
                      <w:r>
                        <w:rPr>
                          <w:rFonts w:asciiTheme="minorEastAsia" w:hAnsiTheme="minorEastAsia" w:hint="eastAsia"/>
                        </w:rPr>
                        <w:t>して</w:t>
                      </w:r>
                      <w:r w:rsidR="001A10E2">
                        <w:rPr>
                          <w:rFonts w:asciiTheme="minorEastAsia" w:hAnsiTheme="minorEastAsia" w:hint="eastAsia"/>
                        </w:rPr>
                        <w:t>下さい</w:t>
                      </w:r>
                      <w:r>
                        <w:rPr>
                          <w:rFonts w:asciiTheme="minorEastAsia" w:hAnsiTheme="minorEastAsia" w:hint="eastAsia"/>
                        </w:rPr>
                        <w:t>。</w:t>
                      </w:r>
                    </w:p>
                    <w:p w14:paraId="44484E1E" w14:textId="77777777" w:rsidR="00F2065A" w:rsidRPr="00871C0A" w:rsidRDefault="00F2065A" w:rsidP="00837FA4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455C3A" w14:textId="77777777" w:rsidR="00E7711F" w:rsidRDefault="00EE3854" w:rsidP="00EE3854">
      <w:pPr>
        <w:widowControl/>
        <w:jc w:val="left"/>
      </w:pPr>
      <w:r>
        <w:br w:type="page"/>
      </w:r>
    </w:p>
    <w:p w14:paraId="0BF01FE6" w14:textId="77777777" w:rsidR="00CD2FD6" w:rsidRDefault="00134E83" w:rsidP="00CD2F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871C0A">
        <w:t>効果</w:t>
      </w:r>
    </w:p>
    <w:p w14:paraId="160473BA" w14:textId="77777777" w:rsidR="00CE304F" w:rsidRDefault="00CE304F" w:rsidP="00CE304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B13BF6E" wp14:editId="3FA3CF47">
                <wp:extent cx="5400040" cy="8124825"/>
                <wp:effectExtent l="0" t="0" r="10160" b="2857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12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16AE3" w14:textId="1975C988" w:rsidR="00871C0A" w:rsidRDefault="00871C0A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3F0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荷役</w:t>
                            </w:r>
                            <w:r w:rsidR="003F078D">
                              <w:rPr>
                                <w:rFonts w:asciiTheme="minorEastAsia" w:hAnsiTheme="minorEastAsia"/>
                                <w:szCs w:val="21"/>
                              </w:rPr>
                              <w:t>能力の向上</w:t>
                            </w:r>
                            <w:r w:rsidR="00134E83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及び</w:t>
                            </w:r>
                            <w:r w:rsidR="003F078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労働</w:t>
                            </w:r>
                            <w:r w:rsidR="003F078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環境</w:t>
                            </w:r>
                            <w:r w:rsidR="003F078D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3F078D"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>改善</w:t>
                            </w:r>
                            <w:r w:rsidR="00134E8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="00134E83">
                              <w:rPr>
                                <w:rFonts w:asciiTheme="minorEastAsia" w:hAnsiTheme="minorEastAsia"/>
                                <w:szCs w:val="21"/>
                              </w:rPr>
                              <w:t>係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具体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な運用計画</w:t>
                            </w:r>
                            <w:r w:rsidR="00134E8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="00134E83">
                              <w:rPr>
                                <w:rFonts w:asciiTheme="minorEastAsia" w:hAnsiTheme="minorEastAsia"/>
                                <w:szCs w:val="21"/>
                              </w:rPr>
                              <w:t>示した上で、</w:t>
                            </w:r>
                            <w:r w:rsidR="003F0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れら</w:t>
                            </w:r>
                            <w:r w:rsidR="00134E83">
                              <w:rPr>
                                <w:rFonts w:asciiTheme="minorEastAsia" w:hAnsiTheme="minorEastAsia"/>
                                <w:szCs w:val="21"/>
                              </w:rPr>
                              <w:t>の効果</w:t>
                            </w:r>
                            <w:r w:rsidR="003F078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="003F078D">
                              <w:rPr>
                                <w:rFonts w:asciiTheme="minorEastAsia" w:hAnsiTheme="minorEastAsia"/>
                                <w:szCs w:val="21"/>
                              </w:rPr>
                              <w:t>見込み</w:t>
                            </w:r>
                            <w:r w:rsidR="00134E83">
                              <w:rPr>
                                <w:rFonts w:asciiTheme="minorEastAsia" w:hAnsiTheme="minorEastAsia"/>
                                <w:szCs w:val="21"/>
                              </w:rPr>
                              <w:t>を可能な限り定量的</w:t>
                            </w:r>
                            <w:r w:rsidR="00134E8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</w:t>
                            </w:r>
                            <w:r w:rsidR="001A10E2">
                              <w:rPr>
                                <w:rFonts w:asciiTheme="minorEastAsia" w:hAnsiTheme="minorEastAsia"/>
                                <w:szCs w:val="21"/>
                              </w:rPr>
                              <w:t>記載して</w:t>
                            </w:r>
                            <w:r w:rsidR="00595CA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下さい</w:t>
                            </w:r>
                            <w:r w:rsidRPr="0082058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14:paraId="441E5643" w14:textId="77777777" w:rsidR="00134E83" w:rsidRDefault="00134E83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2AF1A21C" w14:textId="5198FFB9" w:rsidR="00134E83" w:rsidRDefault="00134E83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荷役能力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向上</w:t>
                            </w:r>
                            <w:r w:rsidR="005E226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＞</w:t>
                            </w:r>
                          </w:p>
                          <w:p w14:paraId="12E4DC93" w14:textId="77777777" w:rsidR="00134E83" w:rsidRDefault="00134E83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運用計画</w:t>
                            </w:r>
                          </w:p>
                          <w:p w14:paraId="70EEA30E" w14:textId="77777777" w:rsidR="00134E83" w:rsidRDefault="00134E83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0DF23E02" w14:textId="77777777" w:rsidR="00134E83" w:rsidRDefault="00134E83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効果の見込み</w:t>
                            </w:r>
                          </w:p>
                          <w:p w14:paraId="21419830" w14:textId="77777777" w:rsidR="00134E83" w:rsidRDefault="00134E83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20466B0E" w14:textId="75973BD0" w:rsidR="005E226E" w:rsidRDefault="005E226E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＜労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環境の改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ついて＞</w:t>
                            </w:r>
                          </w:p>
                          <w:p w14:paraId="4885C410" w14:textId="77777777" w:rsidR="005E226E" w:rsidRDefault="005E226E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運用計画</w:t>
                            </w:r>
                          </w:p>
                          <w:p w14:paraId="4EBF7AB2" w14:textId="77777777" w:rsidR="005E226E" w:rsidRDefault="005E226E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22D2D32F" w14:textId="77777777" w:rsidR="005E226E" w:rsidRDefault="005E226E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効果の見込み</w:t>
                            </w:r>
                          </w:p>
                          <w:p w14:paraId="0CFC87B8" w14:textId="77777777" w:rsidR="005E226E" w:rsidRDefault="005E226E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4EEF68EC" w14:textId="77777777" w:rsidR="005E226E" w:rsidRDefault="005E226E" w:rsidP="005E226E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3857EDB1" w14:textId="77777777" w:rsidR="005E226E" w:rsidRDefault="005E226E" w:rsidP="00871C0A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14:paraId="6C782B86" w14:textId="7A031126" w:rsidR="00134E83" w:rsidRPr="004047C5" w:rsidRDefault="00134E83" w:rsidP="00E347C9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E347C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事業主体</w:t>
                            </w:r>
                            <w:r w:rsidR="00E347C9">
                              <w:rPr>
                                <w:rFonts w:asciiTheme="minorEastAsia" w:hAnsiTheme="minorEastAsia"/>
                                <w:szCs w:val="21"/>
                              </w:rPr>
                              <w:t>が</w:t>
                            </w:r>
                            <w:r w:rsidR="00E347C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享受</w:t>
                            </w:r>
                            <w:r w:rsidR="00E347C9">
                              <w:rPr>
                                <w:rFonts w:asciiTheme="minorEastAsia" w:hAnsiTheme="minorEastAsia"/>
                                <w:szCs w:val="21"/>
                              </w:rPr>
                              <w:t>する</w:t>
                            </w:r>
                            <w:r w:rsidR="00FD61D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効果</w:t>
                            </w:r>
                            <w:r w:rsidR="00FD61DB">
                              <w:rPr>
                                <w:rFonts w:asciiTheme="minorEastAsia" w:hAnsiTheme="minorEastAsia"/>
                                <w:szCs w:val="21"/>
                              </w:rPr>
                              <w:t>だけ</w:t>
                            </w:r>
                            <w:r w:rsidR="00E347C9">
                              <w:rPr>
                                <w:rFonts w:asciiTheme="minorEastAsia" w:hAnsiTheme="minorEastAsia"/>
                                <w:szCs w:val="21"/>
                              </w:rPr>
                              <w:t>でなく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、</w:t>
                            </w:r>
                            <w:r w:rsidR="00FD61D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事業</w:t>
                            </w:r>
                            <w:r w:rsidR="00FD61DB">
                              <w:rPr>
                                <w:rFonts w:asciiTheme="minorEastAsia" w:hAnsiTheme="minorEastAsia"/>
                                <w:szCs w:val="21"/>
                              </w:rPr>
                              <w:t>により期待される</w:t>
                            </w:r>
                            <w:r w:rsidR="00E347C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当該</w:t>
                            </w:r>
                            <w:r>
                              <w:rPr>
                                <w:rFonts w:hint="eastAsia"/>
                              </w:rPr>
                              <w:t>コンテナ</w:t>
                            </w:r>
                            <w:r>
                              <w:t>ターミナル</w:t>
                            </w:r>
                            <w:r w:rsidR="00FD61DB">
                              <w:rPr>
                                <w:rFonts w:hint="eastAsia"/>
                              </w:rPr>
                              <w:t>における</w:t>
                            </w:r>
                            <w:r>
                              <w:t>国際競争力の</w:t>
                            </w:r>
                            <w:r w:rsidR="005E226E">
                              <w:rPr>
                                <w:rFonts w:hint="eastAsia"/>
                              </w:rPr>
                              <w:t>向上</w:t>
                            </w:r>
                            <w:r w:rsidR="00FD61DB">
                              <w:rPr>
                                <w:rFonts w:hint="eastAsia"/>
                              </w:rPr>
                              <w:t>の</w:t>
                            </w:r>
                            <w:r w:rsidR="00FD61DB">
                              <w:t>効果について</w:t>
                            </w:r>
                            <w:r w:rsidR="00993990">
                              <w:rPr>
                                <w:rFonts w:hint="eastAsia"/>
                              </w:rPr>
                              <w:t>、</w:t>
                            </w:r>
                            <w:r w:rsidR="003F078D">
                              <w:t>具体的に</w:t>
                            </w:r>
                            <w:r>
                              <w:t>記載して</w:t>
                            </w:r>
                            <w:r w:rsidR="00595CA7"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  <w:p w14:paraId="592A9576" w14:textId="77777777" w:rsidR="0073731D" w:rsidRPr="00871C0A" w:rsidRDefault="0073731D" w:rsidP="00CE304F">
                            <w:pPr>
                              <w:ind w:left="210" w:hangingChars="100" w:hanging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3BF6E" id="正方形/長方形 8" o:spid="_x0000_s1034" style="width:425.2pt;height:6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" fillcolor="white [3201]" strokecolor="black [3200]" strokeweight="1pt">
                <v:textbox>
                  <w:txbxContent>
                    <w:p w14:paraId="32716AE3" w14:textId="1975C988" w:rsidR="00871C0A" w:rsidRDefault="00871C0A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3F078D">
                        <w:rPr>
                          <w:rFonts w:asciiTheme="minorEastAsia" w:hAnsiTheme="minorEastAsia" w:hint="eastAsia"/>
                          <w:szCs w:val="21"/>
                        </w:rPr>
                        <w:t>荷役</w:t>
                      </w:r>
                      <w:r w:rsidR="003F078D">
                        <w:rPr>
                          <w:rFonts w:asciiTheme="minorEastAsia" w:hAnsiTheme="minorEastAsia"/>
                          <w:szCs w:val="21"/>
                        </w:rPr>
                        <w:t>能力の向上</w:t>
                      </w:r>
                      <w:r w:rsidR="00134E83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及び</w:t>
                      </w:r>
                      <w:r w:rsidR="003F078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労働</w:t>
                      </w:r>
                      <w:r w:rsidR="003F078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環境</w:t>
                      </w:r>
                      <w:r w:rsidR="003F078D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3F078D"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>改善</w:t>
                      </w:r>
                      <w:r w:rsidR="00134E83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="00134E83">
                        <w:rPr>
                          <w:rFonts w:asciiTheme="minorEastAsia" w:hAnsiTheme="minorEastAsia"/>
                          <w:szCs w:val="21"/>
                        </w:rPr>
                        <w:t>係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具体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な運用計画</w:t>
                      </w:r>
                      <w:r w:rsidR="00134E83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="00134E83">
                        <w:rPr>
                          <w:rFonts w:asciiTheme="minorEastAsia" w:hAnsiTheme="minorEastAsia"/>
                          <w:szCs w:val="21"/>
                        </w:rPr>
                        <w:t>示した上で、</w:t>
                      </w:r>
                      <w:r w:rsidR="003F078D">
                        <w:rPr>
                          <w:rFonts w:asciiTheme="minorEastAsia" w:hAnsiTheme="minorEastAsia" w:hint="eastAsia"/>
                          <w:szCs w:val="21"/>
                        </w:rPr>
                        <w:t>これら</w:t>
                      </w:r>
                      <w:r w:rsidR="00134E83">
                        <w:rPr>
                          <w:rFonts w:asciiTheme="minorEastAsia" w:hAnsiTheme="minorEastAsia"/>
                          <w:szCs w:val="21"/>
                        </w:rPr>
                        <w:t>の効果</w:t>
                      </w:r>
                      <w:r w:rsidR="003F078D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="003F078D">
                        <w:rPr>
                          <w:rFonts w:asciiTheme="minorEastAsia" w:hAnsiTheme="minorEastAsia"/>
                          <w:szCs w:val="21"/>
                        </w:rPr>
                        <w:t>見込み</w:t>
                      </w:r>
                      <w:r w:rsidR="00134E83">
                        <w:rPr>
                          <w:rFonts w:asciiTheme="minorEastAsia" w:hAnsiTheme="minorEastAsia"/>
                          <w:szCs w:val="21"/>
                        </w:rPr>
                        <w:t>を可能な限り定量的</w:t>
                      </w:r>
                      <w:r w:rsidR="00134E83">
                        <w:rPr>
                          <w:rFonts w:asciiTheme="minorEastAsia" w:hAnsiTheme="minorEastAsia" w:hint="eastAsia"/>
                          <w:szCs w:val="21"/>
                        </w:rPr>
                        <w:t>に</w:t>
                      </w:r>
                      <w:r w:rsidR="001A10E2">
                        <w:rPr>
                          <w:rFonts w:asciiTheme="minorEastAsia" w:hAnsiTheme="minorEastAsia"/>
                          <w:szCs w:val="21"/>
                        </w:rPr>
                        <w:t>記載して</w:t>
                      </w:r>
                      <w:r w:rsidR="00595CA7">
                        <w:rPr>
                          <w:rFonts w:asciiTheme="minorEastAsia" w:hAnsiTheme="minorEastAsia" w:hint="eastAsia"/>
                          <w:szCs w:val="21"/>
                        </w:rPr>
                        <w:t>下さい</w:t>
                      </w:r>
                      <w:r w:rsidRPr="00820580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14:paraId="441E5643" w14:textId="77777777" w:rsidR="00134E83" w:rsidRDefault="00134E83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2AF1A21C" w14:textId="5198FFB9" w:rsidR="00134E83" w:rsidRDefault="00134E83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＜荷役能力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向上</w:t>
                      </w:r>
                      <w:r w:rsidR="005E226E">
                        <w:rPr>
                          <w:rFonts w:asciiTheme="minorEastAsia" w:hAnsiTheme="minorEastAsia" w:hint="eastAsia"/>
                          <w:szCs w:val="21"/>
                        </w:rPr>
                        <w:t>につい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＞</w:t>
                      </w:r>
                    </w:p>
                    <w:p w14:paraId="12E4DC93" w14:textId="77777777" w:rsidR="00134E83" w:rsidRDefault="00134E83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運用計画</w:t>
                      </w:r>
                    </w:p>
                    <w:p w14:paraId="70EEA30E" w14:textId="77777777" w:rsidR="00134E83" w:rsidRDefault="00134E83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0DF23E02" w14:textId="77777777" w:rsidR="00134E83" w:rsidRDefault="00134E83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効果の見込み</w:t>
                      </w:r>
                    </w:p>
                    <w:p w14:paraId="21419830" w14:textId="77777777" w:rsidR="00134E83" w:rsidRDefault="00134E83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20466B0E" w14:textId="75973BD0" w:rsidR="005E226E" w:rsidRDefault="005E226E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＜労働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環境の改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ついて＞</w:t>
                      </w:r>
                    </w:p>
                    <w:p w14:paraId="4885C410" w14:textId="77777777" w:rsidR="005E226E" w:rsidRDefault="005E226E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運用計画</w:t>
                      </w:r>
                    </w:p>
                    <w:p w14:paraId="4EBF7AB2" w14:textId="77777777" w:rsidR="005E226E" w:rsidRDefault="005E226E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22D2D32F" w14:textId="77777777" w:rsidR="005E226E" w:rsidRDefault="005E226E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効果の見込み</w:t>
                      </w:r>
                    </w:p>
                    <w:p w14:paraId="0CFC87B8" w14:textId="77777777" w:rsidR="005E226E" w:rsidRDefault="005E226E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4EEF68EC" w14:textId="77777777" w:rsidR="005E226E" w:rsidRDefault="005E226E" w:rsidP="005E226E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3857EDB1" w14:textId="77777777" w:rsidR="005E226E" w:rsidRDefault="005E226E" w:rsidP="00871C0A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14:paraId="6C782B86" w14:textId="7A031126" w:rsidR="00134E83" w:rsidRPr="004047C5" w:rsidRDefault="00134E83" w:rsidP="00E347C9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E347C9">
                        <w:rPr>
                          <w:rFonts w:asciiTheme="minorEastAsia" w:hAnsiTheme="minorEastAsia" w:hint="eastAsia"/>
                          <w:szCs w:val="21"/>
                        </w:rPr>
                        <w:t>事業主体</w:t>
                      </w:r>
                      <w:r w:rsidR="00E347C9">
                        <w:rPr>
                          <w:rFonts w:asciiTheme="minorEastAsia" w:hAnsiTheme="minorEastAsia"/>
                          <w:szCs w:val="21"/>
                        </w:rPr>
                        <w:t>が</w:t>
                      </w:r>
                      <w:r w:rsidR="00E347C9">
                        <w:rPr>
                          <w:rFonts w:asciiTheme="minorEastAsia" w:hAnsiTheme="minorEastAsia" w:hint="eastAsia"/>
                          <w:szCs w:val="21"/>
                        </w:rPr>
                        <w:t>享受</w:t>
                      </w:r>
                      <w:r w:rsidR="00E347C9">
                        <w:rPr>
                          <w:rFonts w:asciiTheme="minorEastAsia" w:hAnsiTheme="minorEastAsia"/>
                          <w:szCs w:val="21"/>
                        </w:rPr>
                        <w:t>する</w:t>
                      </w:r>
                      <w:r w:rsidR="00FD61DB">
                        <w:rPr>
                          <w:rFonts w:asciiTheme="minorEastAsia" w:hAnsiTheme="minorEastAsia" w:hint="eastAsia"/>
                          <w:szCs w:val="21"/>
                        </w:rPr>
                        <w:t>効果</w:t>
                      </w:r>
                      <w:r w:rsidR="00FD61DB">
                        <w:rPr>
                          <w:rFonts w:asciiTheme="minorEastAsia" w:hAnsiTheme="minorEastAsia"/>
                          <w:szCs w:val="21"/>
                        </w:rPr>
                        <w:t>だけ</w:t>
                      </w:r>
                      <w:r w:rsidR="00E347C9">
                        <w:rPr>
                          <w:rFonts w:asciiTheme="minorEastAsia" w:hAnsiTheme="minorEastAsia"/>
                          <w:szCs w:val="21"/>
                        </w:rPr>
                        <w:t>でなく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、</w:t>
                      </w:r>
                      <w:r w:rsidR="00FD61DB">
                        <w:rPr>
                          <w:rFonts w:asciiTheme="minorEastAsia" w:hAnsiTheme="minorEastAsia" w:hint="eastAsia"/>
                          <w:szCs w:val="21"/>
                        </w:rPr>
                        <w:t>本事業</w:t>
                      </w:r>
                      <w:r w:rsidR="00FD61DB">
                        <w:rPr>
                          <w:rFonts w:asciiTheme="minorEastAsia" w:hAnsiTheme="minorEastAsia"/>
                          <w:szCs w:val="21"/>
                        </w:rPr>
                        <w:t>により期待される</w:t>
                      </w:r>
                      <w:r w:rsidR="00E347C9">
                        <w:rPr>
                          <w:rFonts w:asciiTheme="minorEastAsia" w:hAnsiTheme="minorEastAsia" w:hint="eastAsia"/>
                          <w:szCs w:val="21"/>
                        </w:rPr>
                        <w:t>当該</w:t>
                      </w:r>
                      <w:r>
                        <w:rPr>
                          <w:rFonts w:hint="eastAsia"/>
                        </w:rPr>
                        <w:t>コンテナ</w:t>
                      </w:r>
                      <w:r>
                        <w:t>ターミナル</w:t>
                      </w:r>
                      <w:r w:rsidR="00FD61DB">
                        <w:rPr>
                          <w:rFonts w:hint="eastAsia"/>
                        </w:rPr>
                        <w:t>における</w:t>
                      </w:r>
                      <w:r>
                        <w:t>国際競争力の</w:t>
                      </w:r>
                      <w:r w:rsidR="005E226E">
                        <w:rPr>
                          <w:rFonts w:hint="eastAsia"/>
                        </w:rPr>
                        <w:t>向上</w:t>
                      </w:r>
                      <w:r w:rsidR="00FD61DB">
                        <w:rPr>
                          <w:rFonts w:hint="eastAsia"/>
                        </w:rPr>
                        <w:t>の</w:t>
                      </w:r>
                      <w:r w:rsidR="00FD61DB">
                        <w:t>効果について</w:t>
                      </w:r>
                      <w:r w:rsidR="00993990">
                        <w:rPr>
                          <w:rFonts w:hint="eastAsia"/>
                        </w:rPr>
                        <w:t>、</w:t>
                      </w:r>
                      <w:r w:rsidR="003F078D">
                        <w:t>具体的に</w:t>
                      </w:r>
                      <w:r>
                        <w:t>記載して</w:t>
                      </w:r>
                      <w:r w:rsidR="00595CA7">
                        <w:rPr>
                          <w:rFonts w:hint="eastAsia"/>
                        </w:rPr>
                        <w:t>下さい</w:t>
                      </w:r>
                      <w:r>
                        <w:t>。</w:t>
                      </w:r>
                    </w:p>
                    <w:p w14:paraId="592A9576" w14:textId="77777777" w:rsidR="0073731D" w:rsidRPr="00871C0A" w:rsidRDefault="0073731D" w:rsidP="00CE304F">
                      <w:pPr>
                        <w:ind w:left="210" w:hangingChars="100" w:hanging="210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579712B" w14:textId="77777777" w:rsidR="00CE304F" w:rsidRPr="00CE304F" w:rsidRDefault="00CE304F" w:rsidP="002B4C77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関係者</w:t>
      </w:r>
      <w:r w:rsidR="001D50F9">
        <w:rPr>
          <w:rFonts w:hint="eastAsia"/>
        </w:rPr>
        <w:t>との調整状況</w:t>
      </w:r>
    </w:p>
    <w:p w14:paraId="5EF74B45" w14:textId="77777777" w:rsidR="00CD2FD6" w:rsidRDefault="00CE304F" w:rsidP="00EE385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A53BB6D" wp14:editId="4949F5E6">
                <wp:extent cx="5400040" cy="3695700"/>
                <wp:effectExtent l="0" t="0" r="10160" b="1905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D3358" w14:textId="3DA43014" w:rsidR="00595CA7" w:rsidRDefault="00CE304F" w:rsidP="00CE304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1974D5">
                              <w:rPr>
                                <w:rFonts w:asciiTheme="minorEastAsia" w:hAnsiTheme="minorEastAsia" w:hint="eastAsia"/>
                              </w:rPr>
                              <w:t>港湾</w:t>
                            </w:r>
                            <w:r w:rsidR="00465FB8">
                              <w:rPr>
                                <w:rFonts w:asciiTheme="minorEastAsia" w:hAnsiTheme="minorEastAsia"/>
                              </w:rPr>
                              <w:t>運営会社</w:t>
                            </w:r>
                            <w:r w:rsidR="00465FB8">
                              <w:rPr>
                                <w:rFonts w:asciiTheme="minorEastAsia" w:hAnsiTheme="minorEastAsia" w:hint="eastAsia"/>
                              </w:rPr>
                              <w:t>及び</w:t>
                            </w:r>
                            <w:r w:rsidR="001974D5">
                              <w:rPr>
                                <w:rFonts w:asciiTheme="minorEastAsia" w:hAnsiTheme="minorEastAsia"/>
                              </w:rPr>
                              <w:t>港湾管理者</w:t>
                            </w:r>
                            <w:r w:rsidR="00A233AF">
                              <w:rPr>
                                <w:rFonts w:asciiTheme="minorEastAsia" w:hAnsiTheme="minorEastAsia" w:hint="eastAsia"/>
                              </w:rPr>
                              <w:t>等</w:t>
                            </w:r>
                            <w:r w:rsidR="001974D5">
                              <w:rPr>
                                <w:rFonts w:asciiTheme="minorEastAsia" w:hAnsiTheme="minorEastAsia"/>
                              </w:rPr>
                              <w:t>との</w:t>
                            </w:r>
                            <w:r w:rsidR="001D50F9">
                              <w:rPr>
                                <w:rFonts w:asciiTheme="minorEastAsia" w:hAnsiTheme="minorEastAsia" w:hint="eastAsia"/>
                              </w:rPr>
                              <w:t>調整状況</w:t>
                            </w:r>
                            <w:r w:rsidR="00465FB8">
                              <w:rPr>
                                <w:rFonts w:asciiTheme="minorEastAsia" w:hAnsiTheme="minorEastAsia"/>
                              </w:rPr>
                              <w:t>について</w:t>
                            </w:r>
                            <w:r w:rsidR="001974D5">
                              <w:rPr>
                                <w:rFonts w:asciiTheme="minorEastAsia" w:hAnsiTheme="minorEastAsia"/>
                              </w:rPr>
                              <w:t>記載して</w:t>
                            </w:r>
                            <w:r w:rsidR="00595CA7">
                              <w:rPr>
                                <w:rFonts w:asciiTheme="minorEastAsia" w:hAnsiTheme="minor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  <w:p w14:paraId="200D30BD" w14:textId="51165F12" w:rsidR="001974D5" w:rsidRPr="002B4C77" w:rsidRDefault="001974D5" w:rsidP="00CE304F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465FB8">
                              <w:t>その他</w:t>
                            </w:r>
                            <w:r w:rsidR="003F078D">
                              <w:rPr>
                                <w:rFonts w:hint="eastAsia"/>
                              </w:rPr>
                              <w:t>、</w:t>
                            </w:r>
                            <w:r w:rsidR="005E226E">
                              <w:rPr>
                                <w:rFonts w:hint="eastAsia"/>
                              </w:rPr>
                              <w:t>導入に</w:t>
                            </w:r>
                            <w:r w:rsidR="005E226E">
                              <w:t>係る</w:t>
                            </w:r>
                            <w:r>
                              <w:t>関係者との</w:t>
                            </w:r>
                            <w:r>
                              <w:rPr>
                                <w:rFonts w:hint="eastAsia"/>
                              </w:rPr>
                              <w:t>調整状況</w:t>
                            </w:r>
                            <w:r>
                              <w:t>について記載して</w:t>
                            </w:r>
                            <w:r w:rsidR="00595CA7"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53BB6D" id="正方形/長方形 11" o:spid="_x0000_s1035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" fillcolor="white [3201]" strokecolor="black [3200]" strokeweight="1pt">
                <v:textbox>
                  <w:txbxContent>
                    <w:p w14:paraId="300D3358" w14:textId="3DA43014" w:rsidR="00595CA7" w:rsidRDefault="00CE304F" w:rsidP="00CE304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1974D5">
                        <w:rPr>
                          <w:rFonts w:asciiTheme="minorEastAsia" w:hAnsiTheme="minorEastAsia" w:hint="eastAsia"/>
                        </w:rPr>
                        <w:t>港湾</w:t>
                      </w:r>
                      <w:r w:rsidR="00465FB8">
                        <w:rPr>
                          <w:rFonts w:asciiTheme="minorEastAsia" w:hAnsiTheme="minorEastAsia"/>
                        </w:rPr>
                        <w:t>運営会社</w:t>
                      </w:r>
                      <w:r w:rsidR="00465FB8">
                        <w:rPr>
                          <w:rFonts w:asciiTheme="minorEastAsia" w:hAnsiTheme="minorEastAsia" w:hint="eastAsia"/>
                        </w:rPr>
                        <w:t>及び</w:t>
                      </w:r>
                      <w:r w:rsidR="001974D5">
                        <w:rPr>
                          <w:rFonts w:asciiTheme="minorEastAsia" w:hAnsiTheme="minorEastAsia"/>
                        </w:rPr>
                        <w:t>港湾管理者</w:t>
                      </w:r>
                      <w:r w:rsidR="00A233AF">
                        <w:rPr>
                          <w:rFonts w:asciiTheme="minorEastAsia" w:hAnsiTheme="minorEastAsia" w:hint="eastAsia"/>
                        </w:rPr>
                        <w:t>等</w:t>
                      </w:r>
                      <w:r w:rsidR="001974D5">
                        <w:rPr>
                          <w:rFonts w:asciiTheme="minorEastAsia" w:hAnsiTheme="minorEastAsia"/>
                        </w:rPr>
                        <w:t>との</w:t>
                      </w:r>
                      <w:r w:rsidR="001D50F9">
                        <w:rPr>
                          <w:rFonts w:asciiTheme="minorEastAsia" w:hAnsiTheme="minorEastAsia" w:hint="eastAsia"/>
                        </w:rPr>
                        <w:t>調整状況</w:t>
                      </w:r>
                      <w:r w:rsidR="00465FB8">
                        <w:rPr>
                          <w:rFonts w:asciiTheme="minorEastAsia" w:hAnsiTheme="minorEastAsia"/>
                        </w:rPr>
                        <w:t>について</w:t>
                      </w:r>
                      <w:r w:rsidR="001974D5">
                        <w:rPr>
                          <w:rFonts w:asciiTheme="minorEastAsia" w:hAnsiTheme="minorEastAsia"/>
                        </w:rPr>
                        <w:t>記載して</w:t>
                      </w:r>
                      <w:r w:rsidR="00595CA7">
                        <w:rPr>
                          <w:rFonts w:asciiTheme="minorEastAsia" w:hAnsiTheme="minorEastAsia"/>
                        </w:rPr>
                        <w:t>下さい</w:t>
                      </w:r>
                      <w:r>
                        <w:t>。</w:t>
                      </w:r>
                    </w:p>
                    <w:p w14:paraId="200D30BD" w14:textId="51165F12" w:rsidR="001974D5" w:rsidRPr="002B4C77" w:rsidRDefault="001974D5" w:rsidP="00CE304F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465FB8">
                        <w:t>その他</w:t>
                      </w:r>
                      <w:r w:rsidR="003F078D">
                        <w:rPr>
                          <w:rFonts w:hint="eastAsia"/>
                        </w:rPr>
                        <w:t>、</w:t>
                      </w:r>
                      <w:r w:rsidR="005E226E">
                        <w:rPr>
                          <w:rFonts w:hint="eastAsia"/>
                        </w:rPr>
                        <w:t>導入に</w:t>
                      </w:r>
                      <w:r w:rsidR="005E226E">
                        <w:t>係る</w:t>
                      </w:r>
                      <w:r>
                        <w:t>関係者との</w:t>
                      </w:r>
                      <w:r>
                        <w:rPr>
                          <w:rFonts w:hint="eastAsia"/>
                        </w:rPr>
                        <w:t>調整状況</w:t>
                      </w:r>
                      <w:r>
                        <w:t>について記載して</w:t>
                      </w:r>
                      <w:r w:rsidR="00595CA7">
                        <w:t>下さい</w:t>
                      </w:r>
                      <w: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0F8F4D" w14:textId="77777777" w:rsidR="00CE304F" w:rsidRDefault="00CE304F" w:rsidP="00EE3854"/>
    <w:p w14:paraId="7FF952C3" w14:textId="77777777" w:rsidR="00CD2FD6" w:rsidRDefault="001974D5" w:rsidP="00EE3854">
      <w:r>
        <w:rPr>
          <w:rFonts w:hint="eastAsia"/>
        </w:rPr>
        <w:t>１</w:t>
      </w:r>
      <w:r w:rsidR="00465FB8">
        <w:rPr>
          <w:rFonts w:hint="eastAsia"/>
        </w:rPr>
        <w:t>０</w:t>
      </w:r>
      <w:r w:rsidR="00CD2FD6">
        <w:rPr>
          <w:rFonts w:hint="eastAsia"/>
        </w:rPr>
        <w:t>．</w:t>
      </w:r>
      <w:r w:rsidR="00CD2FD6">
        <w:t>その他の</w:t>
      </w:r>
      <w:r w:rsidR="00CE304F">
        <w:rPr>
          <w:rFonts w:hint="eastAsia"/>
        </w:rPr>
        <w:t>補足</w:t>
      </w:r>
      <w:r w:rsidR="00CD2FD6">
        <w:t>事項</w:t>
      </w:r>
    </w:p>
    <w:p w14:paraId="1AE90238" w14:textId="77777777" w:rsidR="00CD2FD6" w:rsidRDefault="00CD2FD6" w:rsidP="00EE3854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56B6653" wp14:editId="74415BF6">
                <wp:extent cx="5400040" cy="3695700"/>
                <wp:effectExtent l="0" t="0" r="10160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9021A" w14:textId="72D979D6" w:rsidR="00CD2FD6" w:rsidRDefault="00CD2FD6" w:rsidP="00837FA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○</w:t>
                            </w:r>
                            <w:r w:rsidR="003D6578">
                              <w:rPr>
                                <w:rFonts w:asciiTheme="minorEastAsia" w:hAnsiTheme="minorEastAsia" w:hint="eastAsia"/>
                              </w:rPr>
                              <w:t>遠隔操作</w:t>
                            </w:r>
                            <w:r w:rsidR="003D6578">
                              <w:rPr>
                                <w:rFonts w:asciiTheme="minorEastAsia" w:hAnsiTheme="minorEastAsia"/>
                              </w:rPr>
                              <w:t>ＲＴＧ</w:t>
                            </w:r>
                            <w:r w:rsidR="0077585D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="00465FB8">
                              <w:rPr>
                                <w:rFonts w:asciiTheme="minorEastAsia" w:hAnsiTheme="minorEastAsia" w:hint="eastAsia"/>
                              </w:rPr>
                              <w:t>導入</w:t>
                            </w:r>
                            <w:r w:rsidR="00465FB8">
                              <w:rPr>
                                <w:rFonts w:asciiTheme="minorEastAsia" w:hAnsiTheme="minorEastAsia"/>
                              </w:rPr>
                              <w:t>によ</w:t>
                            </w:r>
                            <w:r w:rsidR="00465FB8">
                              <w:rPr>
                                <w:rFonts w:asciiTheme="minorEastAsia" w:hAnsiTheme="minorEastAsia" w:hint="eastAsia"/>
                              </w:rPr>
                              <w:t>り</w:t>
                            </w:r>
                            <w:r w:rsidR="005E226E">
                              <w:rPr>
                                <w:rFonts w:asciiTheme="minorEastAsia" w:hAnsiTheme="minorEastAsia" w:hint="eastAsia"/>
                              </w:rPr>
                              <w:t>、</w:t>
                            </w:r>
                            <w:r w:rsidR="00A06F84">
                              <w:rPr>
                                <w:rFonts w:asciiTheme="minorEastAsia" w:hAnsiTheme="minorEastAsia"/>
                              </w:rPr>
                              <w:t>新た</w:t>
                            </w:r>
                            <w:r w:rsidR="001974D5">
                              <w:rPr>
                                <w:rFonts w:asciiTheme="minorEastAsia" w:hAnsiTheme="minorEastAsia" w:hint="eastAsia"/>
                              </w:rPr>
                              <w:t>な</w:t>
                            </w:r>
                            <w:r w:rsidR="00A06F84">
                              <w:rPr>
                                <w:rFonts w:asciiTheme="minorEastAsia" w:hAnsiTheme="minorEastAsia"/>
                              </w:rPr>
                              <w:t>投資</w:t>
                            </w:r>
                            <w:r w:rsidR="005E226E">
                              <w:rPr>
                                <w:rFonts w:asciiTheme="minorEastAsia" w:hAnsiTheme="minorEastAsia" w:hint="eastAsia"/>
                              </w:rPr>
                              <w:t>の</w:t>
                            </w:r>
                            <w:r w:rsidR="005E226E">
                              <w:rPr>
                                <w:rFonts w:asciiTheme="minorEastAsia" w:hAnsiTheme="minorEastAsia"/>
                              </w:rPr>
                              <w:t>誘発が期待される場合、その具体的な内容</w:t>
                            </w:r>
                            <w:r>
                              <w:rPr>
                                <w:rFonts w:hint="eastAsia"/>
                              </w:rPr>
                              <w:t>について</w:t>
                            </w:r>
                            <w:r w:rsidR="00465FB8">
                              <w:t>記載して</w:t>
                            </w:r>
                            <w:r w:rsidR="00595CA7"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  <w:p w14:paraId="1F9270F8" w14:textId="3AE6292D" w:rsidR="00A06F84" w:rsidRPr="002B4C77" w:rsidRDefault="00A06F84" w:rsidP="00837FA4">
                            <w:pPr>
                              <w:ind w:left="210" w:hangingChars="100" w:hanging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1D50F9">
                              <w:rPr>
                                <w:rFonts w:hint="eastAsia"/>
                              </w:rPr>
                              <w:t>本事業</w:t>
                            </w:r>
                            <w:r w:rsidR="001974D5">
                              <w:rPr>
                                <w:rFonts w:hint="eastAsia"/>
                              </w:rPr>
                              <w:t>を</w:t>
                            </w:r>
                            <w:r w:rsidR="00465FB8">
                              <w:t>契機</w:t>
                            </w:r>
                            <w:r w:rsidR="005E226E">
                              <w:rPr>
                                <w:rFonts w:hint="eastAsia"/>
                              </w:rPr>
                              <w:t>に</w:t>
                            </w:r>
                            <w:r w:rsidR="00465FB8">
                              <w:t>先進的な</w:t>
                            </w:r>
                            <w:r w:rsidR="00465FB8">
                              <w:rPr>
                                <w:rFonts w:hint="eastAsia"/>
                              </w:rPr>
                              <w:t>取組</w:t>
                            </w:r>
                            <w:r w:rsidR="00A233AF">
                              <w:rPr>
                                <w:rFonts w:hint="eastAsia"/>
                              </w:rPr>
                              <w:t>を</w:t>
                            </w:r>
                            <w:r w:rsidR="005E226E">
                              <w:t>計画</w:t>
                            </w:r>
                            <w:r w:rsidR="00FD61DB">
                              <w:rPr>
                                <w:rFonts w:hint="eastAsia"/>
                              </w:rPr>
                              <w:t>し</w:t>
                            </w:r>
                            <w:r w:rsidR="005E226E">
                              <w:t>ている場合、その具体</w:t>
                            </w:r>
                            <w:r w:rsidR="005E226E">
                              <w:rPr>
                                <w:rFonts w:hint="eastAsia"/>
                              </w:rPr>
                              <w:t>的な</w:t>
                            </w:r>
                            <w:r w:rsidR="005E226E">
                              <w:t>内容</w:t>
                            </w:r>
                            <w:r w:rsidR="001974D5">
                              <w:rPr>
                                <w:rFonts w:hint="eastAsia"/>
                              </w:rPr>
                              <w:t>に</w:t>
                            </w:r>
                            <w:r w:rsidR="001974D5">
                              <w:t>ついて</w:t>
                            </w:r>
                            <w:r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t>して</w:t>
                            </w:r>
                            <w:r w:rsidR="00595CA7"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B6653" id="正方形/長方形 6" o:spid="_x0000_s1036" style="width:425.2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" fillcolor="white [3201]" strokecolor="black [3200]" strokeweight="1pt">
                <v:textbox>
                  <w:txbxContent>
                    <w:p w14:paraId="47B9021A" w14:textId="72D979D6" w:rsidR="00CD2FD6" w:rsidRDefault="00CD2FD6" w:rsidP="00837FA4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○</w:t>
                      </w:r>
                      <w:r w:rsidR="003D6578">
                        <w:rPr>
                          <w:rFonts w:asciiTheme="minorEastAsia" w:hAnsiTheme="minorEastAsia" w:hint="eastAsia"/>
                        </w:rPr>
                        <w:t>遠隔操作</w:t>
                      </w:r>
                      <w:r w:rsidR="003D6578">
                        <w:rPr>
                          <w:rFonts w:asciiTheme="minorEastAsia" w:hAnsiTheme="minorEastAsia"/>
                        </w:rPr>
                        <w:t>ＲＴＧ</w:t>
                      </w:r>
                      <w:r w:rsidR="0077585D"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="00465FB8">
                        <w:rPr>
                          <w:rFonts w:asciiTheme="minorEastAsia" w:hAnsiTheme="minorEastAsia" w:hint="eastAsia"/>
                        </w:rPr>
                        <w:t>導入</w:t>
                      </w:r>
                      <w:r w:rsidR="00465FB8">
                        <w:rPr>
                          <w:rFonts w:asciiTheme="minorEastAsia" w:hAnsiTheme="minorEastAsia"/>
                        </w:rPr>
                        <w:t>によ</w:t>
                      </w:r>
                      <w:r w:rsidR="00465FB8">
                        <w:rPr>
                          <w:rFonts w:asciiTheme="minorEastAsia" w:hAnsiTheme="minorEastAsia" w:hint="eastAsia"/>
                        </w:rPr>
                        <w:t>り</w:t>
                      </w:r>
                      <w:r w:rsidR="005E226E">
                        <w:rPr>
                          <w:rFonts w:asciiTheme="minorEastAsia" w:hAnsiTheme="minorEastAsia" w:hint="eastAsia"/>
                        </w:rPr>
                        <w:t>、</w:t>
                      </w:r>
                      <w:r w:rsidR="00A06F84">
                        <w:rPr>
                          <w:rFonts w:asciiTheme="minorEastAsia" w:hAnsiTheme="minorEastAsia"/>
                        </w:rPr>
                        <w:t>新た</w:t>
                      </w:r>
                      <w:r w:rsidR="001974D5">
                        <w:rPr>
                          <w:rFonts w:asciiTheme="minorEastAsia" w:hAnsiTheme="minorEastAsia" w:hint="eastAsia"/>
                        </w:rPr>
                        <w:t>な</w:t>
                      </w:r>
                      <w:r w:rsidR="00A06F84">
                        <w:rPr>
                          <w:rFonts w:asciiTheme="minorEastAsia" w:hAnsiTheme="minorEastAsia"/>
                        </w:rPr>
                        <w:t>投資</w:t>
                      </w:r>
                      <w:r w:rsidR="005E226E">
                        <w:rPr>
                          <w:rFonts w:asciiTheme="minorEastAsia" w:hAnsiTheme="minorEastAsia" w:hint="eastAsia"/>
                        </w:rPr>
                        <w:t>の</w:t>
                      </w:r>
                      <w:r w:rsidR="005E226E">
                        <w:rPr>
                          <w:rFonts w:asciiTheme="minorEastAsia" w:hAnsiTheme="minorEastAsia"/>
                        </w:rPr>
                        <w:t>誘発が期待される場合、その具体的な内容</w:t>
                      </w:r>
                      <w:r>
                        <w:rPr>
                          <w:rFonts w:hint="eastAsia"/>
                        </w:rPr>
                        <w:t>について</w:t>
                      </w:r>
                      <w:r w:rsidR="00465FB8">
                        <w:t>記載して</w:t>
                      </w:r>
                      <w:r w:rsidR="00595CA7">
                        <w:rPr>
                          <w:rFonts w:hint="eastAsia"/>
                        </w:rPr>
                        <w:t>下さい</w:t>
                      </w:r>
                      <w:r>
                        <w:t>。</w:t>
                      </w:r>
                    </w:p>
                    <w:p w14:paraId="1F9270F8" w14:textId="3AE6292D" w:rsidR="00A06F84" w:rsidRPr="002B4C77" w:rsidRDefault="00A06F84" w:rsidP="00837FA4">
                      <w:pPr>
                        <w:ind w:left="210" w:hangingChars="100" w:hanging="210"/>
                        <w:jc w:val="left"/>
                      </w:pPr>
                      <w:r>
                        <w:rPr>
                          <w:rFonts w:hint="eastAsia"/>
                        </w:rPr>
                        <w:t>○</w:t>
                      </w:r>
                      <w:r w:rsidR="001D50F9">
                        <w:rPr>
                          <w:rFonts w:hint="eastAsia"/>
                        </w:rPr>
                        <w:t>本事業</w:t>
                      </w:r>
                      <w:r w:rsidR="001974D5">
                        <w:rPr>
                          <w:rFonts w:hint="eastAsia"/>
                        </w:rPr>
                        <w:t>を</w:t>
                      </w:r>
                      <w:r w:rsidR="00465FB8">
                        <w:t>契機</w:t>
                      </w:r>
                      <w:r w:rsidR="005E226E">
                        <w:rPr>
                          <w:rFonts w:hint="eastAsia"/>
                        </w:rPr>
                        <w:t>に</w:t>
                      </w:r>
                      <w:r w:rsidR="00465FB8">
                        <w:t>先進的な</w:t>
                      </w:r>
                      <w:r w:rsidR="00465FB8">
                        <w:rPr>
                          <w:rFonts w:hint="eastAsia"/>
                        </w:rPr>
                        <w:t>取組</w:t>
                      </w:r>
                      <w:r w:rsidR="00A233AF">
                        <w:rPr>
                          <w:rFonts w:hint="eastAsia"/>
                        </w:rPr>
                        <w:t>を</w:t>
                      </w:r>
                      <w:r w:rsidR="005E226E">
                        <w:t>計画</w:t>
                      </w:r>
                      <w:r w:rsidR="00FD61DB">
                        <w:rPr>
                          <w:rFonts w:hint="eastAsia"/>
                        </w:rPr>
                        <w:t>し</w:t>
                      </w:r>
                      <w:r w:rsidR="005E226E">
                        <w:t>ている場合、その具体</w:t>
                      </w:r>
                      <w:r w:rsidR="005E226E">
                        <w:rPr>
                          <w:rFonts w:hint="eastAsia"/>
                        </w:rPr>
                        <w:t>的な</w:t>
                      </w:r>
                      <w:r w:rsidR="005E226E">
                        <w:t>内容</w:t>
                      </w:r>
                      <w:r w:rsidR="001974D5">
                        <w:rPr>
                          <w:rFonts w:hint="eastAsia"/>
                        </w:rPr>
                        <w:t>に</w:t>
                      </w:r>
                      <w:r w:rsidR="001974D5">
                        <w:t>ついて</w:t>
                      </w:r>
                      <w:r>
                        <w:rPr>
                          <w:rFonts w:hint="eastAsia"/>
                        </w:rPr>
                        <w:t>記載</w:t>
                      </w:r>
                      <w:r>
                        <w:t>して</w:t>
                      </w:r>
                      <w:r w:rsidR="00595CA7">
                        <w:t>下さい</w:t>
                      </w:r>
                      <w:r>
                        <w:t>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CD2FD6" w:rsidSect="00EF0F5F">
      <w:headerReference w:type="default" r:id="rId8"/>
      <w:footerReference w:type="default" r:id="rId9"/>
      <w:headerReference w:type="first" r:id="rId10"/>
      <w:pgSz w:w="11906" w:h="16838"/>
      <w:pgMar w:top="1985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A194" w14:textId="77777777" w:rsidR="00BA3EA8" w:rsidRDefault="00BA3EA8" w:rsidP="00F703B2">
      <w:r>
        <w:separator/>
      </w:r>
    </w:p>
  </w:endnote>
  <w:endnote w:type="continuationSeparator" w:id="0">
    <w:p w14:paraId="4082E735" w14:textId="77777777" w:rsidR="00BA3EA8" w:rsidRDefault="00BA3EA8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447227"/>
      <w:docPartObj>
        <w:docPartGallery w:val="Page Numbers (Bottom of Page)"/>
        <w:docPartUnique/>
      </w:docPartObj>
    </w:sdtPr>
    <w:sdtContent>
      <w:p w14:paraId="694D02CB" w14:textId="7028DFB3" w:rsidR="00EF0F5F" w:rsidRDefault="00EF0F5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ED6" w:rsidRPr="00644ED6">
          <w:rPr>
            <w:noProof/>
            <w:lang w:val="ja-JP"/>
          </w:rPr>
          <w:t>10</w:t>
        </w:r>
        <w:r>
          <w:fldChar w:fldCharType="end"/>
        </w:r>
      </w:p>
    </w:sdtContent>
  </w:sdt>
  <w:p w14:paraId="53C782DF" w14:textId="77777777" w:rsidR="0048728A" w:rsidRDefault="004872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61905" w14:textId="77777777" w:rsidR="00BA3EA8" w:rsidRDefault="00BA3EA8" w:rsidP="00F703B2">
      <w:r>
        <w:separator/>
      </w:r>
    </w:p>
  </w:footnote>
  <w:footnote w:type="continuationSeparator" w:id="0">
    <w:p w14:paraId="3BE3F56C" w14:textId="77777777" w:rsidR="00BA3EA8" w:rsidRDefault="00BA3EA8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0B5AF" w14:textId="76B795B7" w:rsidR="0048728A" w:rsidRPr="00A60A0F" w:rsidRDefault="0048728A" w:rsidP="0048728A">
    <w:pPr>
      <w:pStyle w:val="a9"/>
      <w:jc w:val="right"/>
      <w:rPr>
        <w:sz w:val="24"/>
      </w:rPr>
    </w:pPr>
    <w:r>
      <w:rPr>
        <w:rFonts w:hint="eastAsia"/>
        <w:sz w:val="24"/>
      </w:rPr>
      <w:t>【別添</w:t>
    </w:r>
    <w:r w:rsidRPr="00A60A0F">
      <w:rPr>
        <w:rFonts w:hint="eastAsia"/>
        <w:sz w:val="24"/>
      </w:rPr>
      <w:t>】</w:t>
    </w:r>
  </w:p>
  <w:p w14:paraId="33E2DA92" w14:textId="77777777" w:rsidR="0048728A" w:rsidRDefault="0048728A" w:rsidP="00307730">
    <w:pPr>
      <w:pStyle w:val="a9"/>
      <w:jc w:val="right"/>
    </w:pPr>
  </w:p>
  <w:p w14:paraId="61BB3517" w14:textId="77777777" w:rsidR="0048728A" w:rsidRDefault="0048728A" w:rsidP="00307730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88AA6" w14:textId="340B228F" w:rsidR="00B223F4" w:rsidRPr="00A60A0F" w:rsidRDefault="00A60A0F" w:rsidP="00B223F4">
    <w:pPr>
      <w:pStyle w:val="a9"/>
      <w:jc w:val="right"/>
      <w:rPr>
        <w:sz w:val="24"/>
      </w:rPr>
    </w:pPr>
    <w:r w:rsidRPr="00A60A0F">
      <w:rPr>
        <w:rFonts w:hint="eastAsia"/>
        <w:sz w:val="24"/>
      </w:rPr>
      <w:t>【別</w:t>
    </w:r>
    <w:r w:rsidR="0048728A">
      <w:rPr>
        <w:rFonts w:hint="eastAsia"/>
        <w:sz w:val="24"/>
      </w:rPr>
      <w:t>紙</w:t>
    </w:r>
    <w:r w:rsidRPr="00A60A0F">
      <w:rPr>
        <w:sz w:val="24"/>
      </w:rPr>
      <w:t>１</w:t>
    </w:r>
    <w:r w:rsidRPr="00A60A0F">
      <w:rPr>
        <w:rFonts w:hint="eastAsia"/>
        <w:sz w:val="24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0B1"/>
    <w:multiLevelType w:val="hybridMultilevel"/>
    <w:tmpl w:val="6870310C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036CB1"/>
    <w:multiLevelType w:val="hybridMultilevel"/>
    <w:tmpl w:val="27FC63D2"/>
    <w:lvl w:ilvl="0" w:tplc="B0AC4E4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DE1301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AC0593A"/>
    <w:multiLevelType w:val="hybridMultilevel"/>
    <w:tmpl w:val="567088A2"/>
    <w:lvl w:ilvl="0" w:tplc="28ACB3C0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7665BD"/>
    <w:multiLevelType w:val="hybridMultilevel"/>
    <w:tmpl w:val="500AFBA8"/>
    <w:lvl w:ilvl="0" w:tplc="34527404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A123BCC"/>
    <w:multiLevelType w:val="hybridMultilevel"/>
    <w:tmpl w:val="FE0480A2"/>
    <w:lvl w:ilvl="0" w:tplc="868C34C6">
      <w:start w:val="1"/>
      <w:numFmt w:val="decimalFullWidth"/>
      <w:lvlText w:val="（注%1）"/>
      <w:lvlJc w:val="left"/>
      <w:pPr>
        <w:ind w:left="1080" w:hanging="108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BD47C7"/>
    <w:multiLevelType w:val="hybridMultilevel"/>
    <w:tmpl w:val="D2F46D90"/>
    <w:lvl w:ilvl="0" w:tplc="339C54F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F02958"/>
    <w:multiLevelType w:val="hybridMultilevel"/>
    <w:tmpl w:val="08088ABA"/>
    <w:lvl w:ilvl="0" w:tplc="1374B1C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CE52B6"/>
    <w:multiLevelType w:val="hybridMultilevel"/>
    <w:tmpl w:val="13CCD290"/>
    <w:lvl w:ilvl="0" w:tplc="8A069D7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0B63BB"/>
    <w:multiLevelType w:val="hybridMultilevel"/>
    <w:tmpl w:val="57387E12"/>
    <w:lvl w:ilvl="0" w:tplc="7FCC3B9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191450"/>
    <w:multiLevelType w:val="hybridMultilevel"/>
    <w:tmpl w:val="17F8C438"/>
    <w:lvl w:ilvl="0" w:tplc="E69CA65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551987"/>
    <w:multiLevelType w:val="hybridMultilevel"/>
    <w:tmpl w:val="AB06700A"/>
    <w:lvl w:ilvl="0" w:tplc="C94AA68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92465E"/>
    <w:multiLevelType w:val="hybridMultilevel"/>
    <w:tmpl w:val="70781E96"/>
    <w:lvl w:ilvl="0" w:tplc="A3B615D0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sz w:val="1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00C5B"/>
    <w:rsid w:val="0001676B"/>
    <w:rsid w:val="00016EB2"/>
    <w:rsid w:val="0002755C"/>
    <w:rsid w:val="000316FE"/>
    <w:rsid w:val="000374E0"/>
    <w:rsid w:val="000542B4"/>
    <w:rsid w:val="00074EFF"/>
    <w:rsid w:val="000859FC"/>
    <w:rsid w:val="00096180"/>
    <w:rsid w:val="000B2139"/>
    <w:rsid w:val="000C03BD"/>
    <w:rsid w:val="000F1FD1"/>
    <w:rsid w:val="00132E48"/>
    <w:rsid w:val="00134E83"/>
    <w:rsid w:val="00170AFC"/>
    <w:rsid w:val="00174D1D"/>
    <w:rsid w:val="001974D5"/>
    <w:rsid w:val="001A10E2"/>
    <w:rsid w:val="001A5E98"/>
    <w:rsid w:val="001B3B99"/>
    <w:rsid w:val="001C1419"/>
    <w:rsid w:val="001D1FD5"/>
    <w:rsid w:val="001D30F5"/>
    <w:rsid w:val="001D50F9"/>
    <w:rsid w:val="001E43DD"/>
    <w:rsid w:val="00201934"/>
    <w:rsid w:val="00207D92"/>
    <w:rsid w:val="00233792"/>
    <w:rsid w:val="00256198"/>
    <w:rsid w:val="00273021"/>
    <w:rsid w:val="00283D5D"/>
    <w:rsid w:val="00284DB5"/>
    <w:rsid w:val="002930C1"/>
    <w:rsid w:val="00295250"/>
    <w:rsid w:val="002978BE"/>
    <w:rsid w:val="002A0CFB"/>
    <w:rsid w:val="002A346F"/>
    <w:rsid w:val="002B4C77"/>
    <w:rsid w:val="002C5BFF"/>
    <w:rsid w:val="002C680D"/>
    <w:rsid w:val="002C731A"/>
    <w:rsid w:val="002D1AA0"/>
    <w:rsid w:val="002D37A6"/>
    <w:rsid w:val="00304193"/>
    <w:rsid w:val="00305761"/>
    <w:rsid w:val="00307730"/>
    <w:rsid w:val="00313D3A"/>
    <w:rsid w:val="003169B0"/>
    <w:rsid w:val="00324C3D"/>
    <w:rsid w:val="00327455"/>
    <w:rsid w:val="00330CA3"/>
    <w:rsid w:val="00333F2E"/>
    <w:rsid w:val="0035721A"/>
    <w:rsid w:val="003917BB"/>
    <w:rsid w:val="0039335A"/>
    <w:rsid w:val="003A0C99"/>
    <w:rsid w:val="003A5CE0"/>
    <w:rsid w:val="003B4AC8"/>
    <w:rsid w:val="003B62BA"/>
    <w:rsid w:val="003D2388"/>
    <w:rsid w:val="003D6578"/>
    <w:rsid w:val="003E15E6"/>
    <w:rsid w:val="003E7ABE"/>
    <w:rsid w:val="003F078D"/>
    <w:rsid w:val="003F7C6F"/>
    <w:rsid w:val="004047C5"/>
    <w:rsid w:val="00426B36"/>
    <w:rsid w:val="00431B9B"/>
    <w:rsid w:val="0045361B"/>
    <w:rsid w:val="00465FB8"/>
    <w:rsid w:val="00476044"/>
    <w:rsid w:val="0048728A"/>
    <w:rsid w:val="004A2CBD"/>
    <w:rsid w:val="004A43CA"/>
    <w:rsid w:val="004A4DDC"/>
    <w:rsid w:val="004E44C4"/>
    <w:rsid w:val="0050383A"/>
    <w:rsid w:val="0050499F"/>
    <w:rsid w:val="00510FC9"/>
    <w:rsid w:val="00512733"/>
    <w:rsid w:val="00514B04"/>
    <w:rsid w:val="005214B3"/>
    <w:rsid w:val="00524764"/>
    <w:rsid w:val="00552174"/>
    <w:rsid w:val="00557BA1"/>
    <w:rsid w:val="00575B7A"/>
    <w:rsid w:val="00590BE4"/>
    <w:rsid w:val="00595CA7"/>
    <w:rsid w:val="005A42F1"/>
    <w:rsid w:val="005A5466"/>
    <w:rsid w:val="005A7A49"/>
    <w:rsid w:val="005B63B6"/>
    <w:rsid w:val="005B7F49"/>
    <w:rsid w:val="005C2510"/>
    <w:rsid w:val="005C2DD4"/>
    <w:rsid w:val="005D04D5"/>
    <w:rsid w:val="005D61BA"/>
    <w:rsid w:val="005E226E"/>
    <w:rsid w:val="005E5685"/>
    <w:rsid w:val="005F40BB"/>
    <w:rsid w:val="00602031"/>
    <w:rsid w:val="00604145"/>
    <w:rsid w:val="00617FB4"/>
    <w:rsid w:val="00632046"/>
    <w:rsid w:val="00644ED6"/>
    <w:rsid w:val="00647524"/>
    <w:rsid w:val="0065458B"/>
    <w:rsid w:val="00654BC6"/>
    <w:rsid w:val="006714D4"/>
    <w:rsid w:val="00672EFE"/>
    <w:rsid w:val="0068002F"/>
    <w:rsid w:val="006847D5"/>
    <w:rsid w:val="006A09F7"/>
    <w:rsid w:val="006B0822"/>
    <w:rsid w:val="006C27CC"/>
    <w:rsid w:val="006C5466"/>
    <w:rsid w:val="006D75C2"/>
    <w:rsid w:val="006E4AC8"/>
    <w:rsid w:val="006F1267"/>
    <w:rsid w:val="006F2CB0"/>
    <w:rsid w:val="0071464C"/>
    <w:rsid w:val="0072356E"/>
    <w:rsid w:val="007244C4"/>
    <w:rsid w:val="00725F21"/>
    <w:rsid w:val="00727D83"/>
    <w:rsid w:val="00733A2A"/>
    <w:rsid w:val="00733F6A"/>
    <w:rsid w:val="00734C50"/>
    <w:rsid w:val="0073670C"/>
    <w:rsid w:val="0073731D"/>
    <w:rsid w:val="00740995"/>
    <w:rsid w:val="00740CA3"/>
    <w:rsid w:val="00760BF2"/>
    <w:rsid w:val="0077192F"/>
    <w:rsid w:val="0077497C"/>
    <w:rsid w:val="0077585D"/>
    <w:rsid w:val="00777EBC"/>
    <w:rsid w:val="0079692C"/>
    <w:rsid w:val="007B2A5E"/>
    <w:rsid w:val="007C1F1F"/>
    <w:rsid w:val="007D6309"/>
    <w:rsid w:val="007D6ED7"/>
    <w:rsid w:val="007E6133"/>
    <w:rsid w:val="00801B57"/>
    <w:rsid w:val="00815D05"/>
    <w:rsid w:val="00817C03"/>
    <w:rsid w:val="00820580"/>
    <w:rsid w:val="008206B9"/>
    <w:rsid w:val="008320AE"/>
    <w:rsid w:val="00832D35"/>
    <w:rsid w:val="008339FF"/>
    <w:rsid w:val="00837FA4"/>
    <w:rsid w:val="00843C69"/>
    <w:rsid w:val="00871C0A"/>
    <w:rsid w:val="008870D6"/>
    <w:rsid w:val="0089111F"/>
    <w:rsid w:val="00892573"/>
    <w:rsid w:val="00896689"/>
    <w:rsid w:val="008A11D5"/>
    <w:rsid w:val="008D147A"/>
    <w:rsid w:val="008E0ADE"/>
    <w:rsid w:val="008E42B6"/>
    <w:rsid w:val="008F04AE"/>
    <w:rsid w:val="0090359B"/>
    <w:rsid w:val="00923A98"/>
    <w:rsid w:val="00942D0B"/>
    <w:rsid w:val="009502A0"/>
    <w:rsid w:val="00952B7F"/>
    <w:rsid w:val="00963E1B"/>
    <w:rsid w:val="00972343"/>
    <w:rsid w:val="00983F0D"/>
    <w:rsid w:val="00993990"/>
    <w:rsid w:val="009B39C0"/>
    <w:rsid w:val="009B6A03"/>
    <w:rsid w:val="009E6960"/>
    <w:rsid w:val="009E78E5"/>
    <w:rsid w:val="00A06F84"/>
    <w:rsid w:val="00A10FBB"/>
    <w:rsid w:val="00A140DD"/>
    <w:rsid w:val="00A233AF"/>
    <w:rsid w:val="00A25F1F"/>
    <w:rsid w:val="00A2663A"/>
    <w:rsid w:val="00A44744"/>
    <w:rsid w:val="00A60A0F"/>
    <w:rsid w:val="00A651EE"/>
    <w:rsid w:val="00AA02AD"/>
    <w:rsid w:val="00AE643B"/>
    <w:rsid w:val="00AE7BB0"/>
    <w:rsid w:val="00B223F4"/>
    <w:rsid w:val="00B60261"/>
    <w:rsid w:val="00B63B85"/>
    <w:rsid w:val="00B676C7"/>
    <w:rsid w:val="00B679ED"/>
    <w:rsid w:val="00B714B2"/>
    <w:rsid w:val="00B747A8"/>
    <w:rsid w:val="00B76700"/>
    <w:rsid w:val="00B76C1D"/>
    <w:rsid w:val="00B82883"/>
    <w:rsid w:val="00BA3EA8"/>
    <w:rsid w:val="00BA608D"/>
    <w:rsid w:val="00BB4852"/>
    <w:rsid w:val="00BB6A01"/>
    <w:rsid w:val="00BC4ABD"/>
    <w:rsid w:val="00BD2EE3"/>
    <w:rsid w:val="00BF0ACC"/>
    <w:rsid w:val="00BF1AC0"/>
    <w:rsid w:val="00BF273C"/>
    <w:rsid w:val="00C007E3"/>
    <w:rsid w:val="00C02F1A"/>
    <w:rsid w:val="00C1208E"/>
    <w:rsid w:val="00C40E30"/>
    <w:rsid w:val="00C451DC"/>
    <w:rsid w:val="00C80E57"/>
    <w:rsid w:val="00C91FEF"/>
    <w:rsid w:val="00C95339"/>
    <w:rsid w:val="00CA6EFE"/>
    <w:rsid w:val="00CC3EA3"/>
    <w:rsid w:val="00CD2470"/>
    <w:rsid w:val="00CD2FD6"/>
    <w:rsid w:val="00CD6A97"/>
    <w:rsid w:val="00CE304F"/>
    <w:rsid w:val="00CF3D1E"/>
    <w:rsid w:val="00CF44A3"/>
    <w:rsid w:val="00CF713E"/>
    <w:rsid w:val="00D05BDC"/>
    <w:rsid w:val="00D14D92"/>
    <w:rsid w:val="00D36388"/>
    <w:rsid w:val="00D43F96"/>
    <w:rsid w:val="00D44B3E"/>
    <w:rsid w:val="00D44BEA"/>
    <w:rsid w:val="00D56ECC"/>
    <w:rsid w:val="00D735D5"/>
    <w:rsid w:val="00D7768C"/>
    <w:rsid w:val="00D77B88"/>
    <w:rsid w:val="00D83F08"/>
    <w:rsid w:val="00D8528E"/>
    <w:rsid w:val="00DA074F"/>
    <w:rsid w:val="00DB3D8A"/>
    <w:rsid w:val="00DB4186"/>
    <w:rsid w:val="00DB5C51"/>
    <w:rsid w:val="00DC1780"/>
    <w:rsid w:val="00DC548C"/>
    <w:rsid w:val="00DD2AAD"/>
    <w:rsid w:val="00DF091D"/>
    <w:rsid w:val="00E02FF9"/>
    <w:rsid w:val="00E20C39"/>
    <w:rsid w:val="00E347C9"/>
    <w:rsid w:val="00E548BE"/>
    <w:rsid w:val="00E6225F"/>
    <w:rsid w:val="00E7711F"/>
    <w:rsid w:val="00E871A5"/>
    <w:rsid w:val="00EC2622"/>
    <w:rsid w:val="00ED0F18"/>
    <w:rsid w:val="00ED3C49"/>
    <w:rsid w:val="00EE14D5"/>
    <w:rsid w:val="00EE3854"/>
    <w:rsid w:val="00EF0F5F"/>
    <w:rsid w:val="00F0773D"/>
    <w:rsid w:val="00F124F4"/>
    <w:rsid w:val="00F13C23"/>
    <w:rsid w:val="00F16867"/>
    <w:rsid w:val="00F2065A"/>
    <w:rsid w:val="00F403A8"/>
    <w:rsid w:val="00F50E77"/>
    <w:rsid w:val="00F703B2"/>
    <w:rsid w:val="00F80600"/>
    <w:rsid w:val="00F9359A"/>
    <w:rsid w:val="00FA7EEF"/>
    <w:rsid w:val="00FB47F2"/>
    <w:rsid w:val="00FC1688"/>
    <w:rsid w:val="00FD61DB"/>
    <w:rsid w:val="00FD66F2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097FFC6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D75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D75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D75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D75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D7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B9E4-E29C-4ABC-848C-B5EE14E7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99</cp:revision>
  <cp:lastPrinted>2019-04-09T04:06:00Z</cp:lastPrinted>
  <dcterms:created xsi:type="dcterms:W3CDTF">2018-02-26T11:49:00Z</dcterms:created>
  <dcterms:modified xsi:type="dcterms:W3CDTF">2019-04-10T07:38:00Z</dcterms:modified>
</cp:coreProperties>
</file>